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7D8BF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5730DA26" wp14:editId="082DC8A9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423">
        <w:t xml:space="preserve">                                                                              </w:t>
      </w:r>
    </w:p>
    <w:p w14:paraId="0F82E145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2B08CB4A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0B6BAAB5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3C80868B" w14:textId="77777777"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14:paraId="1436D5AD" w14:textId="77777777" w:rsidR="002F709D" w:rsidRPr="00492423" w:rsidRDefault="002F709D" w:rsidP="002F709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14:paraId="16B008BF" w14:textId="77777777" w:rsidR="002F709D" w:rsidRDefault="002F709D" w:rsidP="002F709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 xml:space="preserve">ТУАПСИНСКИЙ </w:t>
      </w:r>
      <w:r>
        <w:rPr>
          <w:b/>
          <w:bCs/>
        </w:rPr>
        <w:t>МУНИЦИПАЛЬНЫЙ ОКРУГ</w:t>
      </w:r>
    </w:p>
    <w:p w14:paraId="7A4C3205" w14:textId="77777777" w:rsidR="002F709D" w:rsidRPr="00492423" w:rsidRDefault="002F709D" w:rsidP="002F709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>
        <w:rPr>
          <w:b/>
          <w:bCs/>
        </w:rPr>
        <w:t>КРАСНОДАРСКОГО КРАЯ</w:t>
      </w:r>
    </w:p>
    <w:p w14:paraId="5827D137" w14:textId="77777777" w:rsidR="002F709D" w:rsidRPr="00492423" w:rsidRDefault="002F709D" w:rsidP="002F709D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>
        <w:rPr>
          <w:b/>
        </w:rPr>
        <w:t>__</w:t>
      </w:r>
    </w:p>
    <w:p w14:paraId="7B13FC8A" w14:textId="77777777"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14:paraId="48CC36F7" w14:textId="77777777"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14:paraId="5D656CE2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от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  <w:r w:rsidR="00053F8D">
        <w:rPr>
          <w:sz w:val="28"/>
          <w:szCs w:val="28"/>
        </w:rPr>
        <w:t xml:space="preserve">                       </w:t>
      </w:r>
      <w:r w:rsidRPr="00492423">
        <w:rPr>
          <w:sz w:val="28"/>
          <w:szCs w:val="28"/>
        </w:rPr>
        <w:t xml:space="preserve">                                        </w:t>
      </w:r>
      <w:r w:rsidR="00D07B58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    №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</w:p>
    <w:p w14:paraId="170EFB10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14:paraId="34C249F0" w14:textId="77777777" w:rsidR="00440582" w:rsidRDefault="00440582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1C9B4DB6" w14:textId="77777777" w:rsidR="009D04BF" w:rsidRPr="00492423" w:rsidRDefault="009D04BF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0D010A93" w14:textId="77777777" w:rsidR="00A17479" w:rsidRDefault="00A17479" w:rsidP="00A17479">
      <w:pPr>
        <w:ind w:right="-284"/>
        <w:jc w:val="center"/>
        <w:rPr>
          <w:b/>
          <w:sz w:val="28"/>
          <w:szCs w:val="28"/>
        </w:rPr>
      </w:pPr>
      <w:r w:rsidRPr="00781A6B">
        <w:rPr>
          <w:b/>
          <w:sz w:val="28"/>
          <w:szCs w:val="28"/>
          <w:lang w:eastAsia="en-US"/>
        </w:rPr>
        <w:t>О внесении изменения в решение Совета                                                муниципального образования Туапсинский район</w:t>
      </w:r>
      <w:r w:rsidRPr="00781A6B">
        <w:rPr>
          <w:b/>
          <w:color w:val="000000"/>
          <w:sz w:val="28"/>
          <w:szCs w:val="28"/>
        </w:rPr>
        <w:t xml:space="preserve">                                                       </w:t>
      </w:r>
      <w:r w:rsidRPr="00AC2F11">
        <w:rPr>
          <w:b/>
          <w:sz w:val="28"/>
          <w:szCs w:val="28"/>
        </w:rPr>
        <w:t>от 28 марта 2014 г. № 91</w:t>
      </w:r>
      <w:r>
        <w:rPr>
          <w:b/>
          <w:sz w:val="28"/>
          <w:szCs w:val="28"/>
        </w:rPr>
        <w:t xml:space="preserve"> </w:t>
      </w:r>
      <w:r w:rsidRPr="00AC2F11">
        <w:rPr>
          <w:b/>
          <w:sz w:val="28"/>
          <w:szCs w:val="28"/>
        </w:rPr>
        <w:t xml:space="preserve">«Об утверждении правил </w:t>
      </w:r>
    </w:p>
    <w:p w14:paraId="7BFF5981" w14:textId="77777777" w:rsidR="00A17479" w:rsidRDefault="00A17479" w:rsidP="00A17479">
      <w:pPr>
        <w:ind w:right="-284"/>
        <w:jc w:val="center"/>
        <w:rPr>
          <w:b/>
          <w:sz w:val="28"/>
          <w:szCs w:val="28"/>
        </w:rPr>
      </w:pPr>
      <w:r w:rsidRPr="00AC2F11">
        <w:rPr>
          <w:b/>
          <w:sz w:val="28"/>
          <w:szCs w:val="28"/>
        </w:rPr>
        <w:t xml:space="preserve">землепользования и застройки Новомихайловского </w:t>
      </w:r>
    </w:p>
    <w:p w14:paraId="0E199B3C" w14:textId="77777777" w:rsidR="00A17479" w:rsidRDefault="00A17479" w:rsidP="00A17479">
      <w:pPr>
        <w:ind w:right="-284"/>
        <w:jc w:val="center"/>
        <w:rPr>
          <w:b/>
          <w:sz w:val="28"/>
          <w:szCs w:val="28"/>
        </w:rPr>
      </w:pPr>
      <w:r w:rsidRPr="00AC2F11">
        <w:rPr>
          <w:b/>
          <w:sz w:val="28"/>
          <w:szCs w:val="28"/>
        </w:rPr>
        <w:t xml:space="preserve">городского поселения Туапсинского района </w:t>
      </w:r>
    </w:p>
    <w:p w14:paraId="0764F988" w14:textId="77777777" w:rsidR="009D04BF" w:rsidRDefault="00A17479" w:rsidP="00A17479">
      <w:pPr>
        <w:jc w:val="center"/>
      </w:pPr>
      <w:r w:rsidRPr="00AC2F11">
        <w:rPr>
          <w:b/>
          <w:sz w:val="28"/>
          <w:szCs w:val="28"/>
        </w:rPr>
        <w:t>Краснодарского края</w:t>
      </w:r>
      <w:r>
        <w:rPr>
          <w:b/>
          <w:sz w:val="28"/>
          <w:szCs w:val="28"/>
        </w:rPr>
        <w:t>»</w:t>
      </w:r>
    </w:p>
    <w:p w14:paraId="47C59ABE" w14:textId="77777777" w:rsidR="007B55DF" w:rsidRDefault="007B55DF" w:rsidP="00440582">
      <w:pPr>
        <w:rPr>
          <w:sz w:val="28"/>
          <w:szCs w:val="28"/>
        </w:rPr>
      </w:pPr>
    </w:p>
    <w:p w14:paraId="153BC3F2" w14:textId="77777777" w:rsidR="00F80ADA" w:rsidRPr="00A17479" w:rsidRDefault="00F80ADA" w:rsidP="00440582">
      <w:pPr>
        <w:rPr>
          <w:sz w:val="28"/>
          <w:szCs w:val="28"/>
        </w:rPr>
      </w:pPr>
    </w:p>
    <w:p w14:paraId="02CE37AE" w14:textId="7BBD74BA" w:rsidR="00440582" w:rsidRPr="00EE6341" w:rsidRDefault="00440582" w:rsidP="002A5A92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 w:rsidRPr="00492423">
        <w:rPr>
          <w:sz w:val="28"/>
          <w:szCs w:val="28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район, </w:t>
      </w:r>
      <w:r w:rsidR="007B55DF" w:rsidRPr="00955CF4">
        <w:rPr>
          <w:sz w:val="28"/>
          <w:szCs w:val="28"/>
        </w:rPr>
        <w:t xml:space="preserve">на основании </w:t>
      </w:r>
      <w:r w:rsidR="007B55DF" w:rsidRPr="008F3BB2">
        <w:rPr>
          <w:sz w:val="28"/>
          <w:szCs w:val="28"/>
        </w:rPr>
        <w:t xml:space="preserve">письма </w:t>
      </w:r>
      <w:r w:rsidR="002A5A92" w:rsidRPr="008F3BB2">
        <w:rPr>
          <w:sz w:val="28"/>
          <w:szCs w:val="28"/>
        </w:rPr>
        <w:t>федерального государственного бюджетного учреждения «</w:t>
      </w:r>
      <w:r w:rsidR="008F3BB2" w:rsidRPr="008F3BB2">
        <w:rPr>
          <w:sz w:val="28"/>
          <w:szCs w:val="28"/>
        </w:rPr>
        <w:t>Центр стратегического планирования и управления медико-биологическими рисками здоровью</w:t>
      </w:r>
      <w:r w:rsidR="002A5A92" w:rsidRPr="008F3BB2">
        <w:rPr>
          <w:sz w:val="28"/>
          <w:szCs w:val="28"/>
        </w:rPr>
        <w:t xml:space="preserve">» </w:t>
      </w:r>
      <w:r w:rsidR="002A5A92" w:rsidRPr="00A17479">
        <w:rPr>
          <w:color w:val="FF0000"/>
          <w:sz w:val="28"/>
          <w:szCs w:val="28"/>
        </w:rPr>
        <w:br/>
      </w:r>
      <w:r w:rsidR="007B55DF" w:rsidRPr="008F3BB2">
        <w:rPr>
          <w:sz w:val="28"/>
          <w:szCs w:val="28"/>
        </w:rPr>
        <w:t xml:space="preserve">от </w:t>
      </w:r>
      <w:r w:rsidR="008F3BB2" w:rsidRPr="008F3BB2">
        <w:rPr>
          <w:sz w:val="28"/>
          <w:szCs w:val="28"/>
        </w:rPr>
        <w:t>12</w:t>
      </w:r>
      <w:r w:rsidR="007B55DF" w:rsidRPr="008F3BB2">
        <w:rPr>
          <w:sz w:val="28"/>
          <w:szCs w:val="28"/>
        </w:rPr>
        <w:t xml:space="preserve"> </w:t>
      </w:r>
      <w:r w:rsidR="008F3BB2" w:rsidRPr="008F3BB2">
        <w:rPr>
          <w:sz w:val="28"/>
          <w:szCs w:val="28"/>
        </w:rPr>
        <w:t>февр</w:t>
      </w:r>
      <w:r w:rsidR="008F3BB2">
        <w:rPr>
          <w:sz w:val="28"/>
          <w:szCs w:val="28"/>
        </w:rPr>
        <w:t>а</w:t>
      </w:r>
      <w:r w:rsidR="008F3BB2" w:rsidRPr="008F3BB2">
        <w:rPr>
          <w:sz w:val="28"/>
          <w:szCs w:val="28"/>
        </w:rPr>
        <w:t>ля</w:t>
      </w:r>
      <w:r w:rsidR="007B55DF" w:rsidRPr="008F3BB2">
        <w:rPr>
          <w:sz w:val="28"/>
          <w:szCs w:val="28"/>
        </w:rPr>
        <w:t xml:space="preserve"> 202</w:t>
      </w:r>
      <w:r w:rsidR="008F3BB2" w:rsidRPr="008F3BB2">
        <w:rPr>
          <w:sz w:val="28"/>
          <w:szCs w:val="28"/>
        </w:rPr>
        <w:t>4</w:t>
      </w:r>
      <w:r w:rsidR="007B55DF" w:rsidRPr="008F3BB2">
        <w:rPr>
          <w:sz w:val="28"/>
          <w:szCs w:val="28"/>
        </w:rPr>
        <w:t xml:space="preserve"> г.</w:t>
      </w:r>
      <w:r w:rsidR="002A5A92" w:rsidRPr="008F3BB2">
        <w:rPr>
          <w:sz w:val="28"/>
          <w:szCs w:val="28"/>
        </w:rPr>
        <w:t xml:space="preserve"> </w:t>
      </w:r>
      <w:r w:rsidR="007B55DF" w:rsidRPr="008F3BB2">
        <w:rPr>
          <w:sz w:val="28"/>
          <w:szCs w:val="28"/>
        </w:rPr>
        <w:t xml:space="preserve"> № </w:t>
      </w:r>
      <w:r w:rsidR="008F3BB2" w:rsidRPr="008F3BB2">
        <w:rPr>
          <w:sz w:val="28"/>
          <w:szCs w:val="28"/>
        </w:rPr>
        <w:t>01-6/472-исх</w:t>
      </w:r>
      <w:r w:rsidR="004F6D84">
        <w:rPr>
          <w:sz w:val="28"/>
          <w:szCs w:val="28"/>
        </w:rPr>
        <w:t xml:space="preserve">, </w:t>
      </w:r>
      <w:r w:rsidR="004F6D84" w:rsidRPr="00C728A0">
        <w:rPr>
          <w:sz w:val="28"/>
          <w:szCs w:val="28"/>
        </w:rPr>
        <w:t>заключения о результатах проведения общественных обсуждений по</w:t>
      </w:r>
      <w:proofErr w:type="gramEnd"/>
      <w:r w:rsidR="004F6D84" w:rsidRPr="00C728A0">
        <w:rPr>
          <w:sz w:val="28"/>
          <w:szCs w:val="28"/>
        </w:rPr>
        <w:t xml:space="preserve"> вопросам градостроительной деятельности</w:t>
      </w:r>
      <w:r w:rsidR="004F6D84" w:rsidRPr="008F3BB2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Совет муниципального</w:t>
      </w:r>
      <w:r>
        <w:rPr>
          <w:sz w:val="28"/>
          <w:szCs w:val="28"/>
        </w:rPr>
        <w:t xml:space="preserve"> образования Туапсинский </w:t>
      </w:r>
      <w:r w:rsidR="002F709D" w:rsidRPr="002F709D">
        <w:rPr>
          <w:sz w:val="28"/>
          <w:szCs w:val="28"/>
        </w:rPr>
        <w:t>муниципальный округ Краснодарского края</w:t>
      </w:r>
      <w:r w:rsidR="008705B5">
        <w:rPr>
          <w:sz w:val="28"/>
          <w:szCs w:val="28"/>
        </w:rPr>
        <w:t xml:space="preserve">  </w:t>
      </w:r>
      <w:proofErr w:type="gramStart"/>
      <w:r w:rsidRPr="00492423">
        <w:rPr>
          <w:sz w:val="28"/>
          <w:szCs w:val="28"/>
        </w:rPr>
        <w:t>р</w:t>
      </w:r>
      <w:proofErr w:type="gramEnd"/>
      <w:r w:rsidRPr="00492423">
        <w:rPr>
          <w:sz w:val="28"/>
          <w:szCs w:val="28"/>
        </w:rPr>
        <w:t xml:space="preserve"> е ш и л:</w:t>
      </w:r>
    </w:p>
    <w:p w14:paraId="3419FAA4" w14:textId="33FC82C7" w:rsidR="00DD0A24" w:rsidRPr="00F74F11" w:rsidRDefault="00A17479" w:rsidP="00F74F11">
      <w:pPr>
        <w:pStyle w:val="a3"/>
        <w:widowControl w:val="0"/>
        <w:numPr>
          <w:ilvl w:val="0"/>
          <w:numId w:val="7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284" w:firstLine="709"/>
        <w:jc w:val="both"/>
        <w:rPr>
          <w:sz w:val="28"/>
        </w:rPr>
      </w:pPr>
      <w:proofErr w:type="gramStart"/>
      <w:r w:rsidRPr="00AC2F11">
        <w:rPr>
          <w:sz w:val="28"/>
          <w:szCs w:val="28"/>
        </w:rPr>
        <w:t xml:space="preserve">Внести </w:t>
      </w:r>
      <w:r w:rsidR="00D5611D">
        <w:rPr>
          <w:sz w:val="28"/>
          <w:szCs w:val="28"/>
        </w:rPr>
        <w:t>в приложение к решению Совета муниципального образования Туапсинский район</w:t>
      </w:r>
      <w:r w:rsidR="00D5611D" w:rsidRPr="00AC2F11">
        <w:rPr>
          <w:sz w:val="28"/>
          <w:szCs w:val="28"/>
        </w:rPr>
        <w:t xml:space="preserve"> </w:t>
      </w:r>
      <w:r w:rsidRPr="00AC2F11">
        <w:rPr>
          <w:sz w:val="28"/>
          <w:szCs w:val="28"/>
        </w:rPr>
        <w:t>от 28 марта 2014 г. № 91 «Об утверждении правил землепользования и застройки Новомихайловского</w:t>
      </w:r>
      <w:r w:rsidRPr="00AC2F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</w:t>
      </w:r>
      <w:r w:rsidRPr="00AC2F11">
        <w:rPr>
          <w:sz w:val="28"/>
          <w:szCs w:val="28"/>
        </w:rPr>
        <w:t>кого поселения Туапсинского района Краснодарского края» изменени</w:t>
      </w:r>
      <w:r w:rsidR="00F74F11">
        <w:rPr>
          <w:sz w:val="28"/>
          <w:szCs w:val="28"/>
        </w:rPr>
        <w:t>е</w:t>
      </w:r>
      <w:r w:rsidR="00513128">
        <w:rPr>
          <w:sz w:val="28"/>
          <w:szCs w:val="28"/>
        </w:rPr>
        <w:t>, изложив</w:t>
      </w:r>
      <w:r w:rsidR="00F74F11">
        <w:rPr>
          <w:sz w:val="28"/>
          <w:szCs w:val="28"/>
        </w:rPr>
        <w:t xml:space="preserve"> </w:t>
      </w:r>
      <w:r w:rsidR="00DD0A24" w:rsidRPr="00F74F11">
        <w:rPr>
          <w:sz w:val="28"/>
        </w:rPr>
        <w:t xml:space="preserve">статью 1 «Карта градостроительного зонирования с указанием зон действия ограничений </w:t>
      </w:r>
      <w:r w:rsidR="00F74F11">
        <w:rPr>
          <w:sz w:val="28"/>
        </w:rPr>
        <w:br/>
      </w:r>
      <w:r w:rsidR="00DD0A24" w:rsidRPr="00F74F11">
        <w:rPr>
          <w:sz w:val="28"/>
        </w:rPr>
        <w:t>по условиям охраны объектов культурного наследия  и зон действия ограничений по санитарно-гигиеническим условиям» части 1 «Картографические документы» тома 2</w:t>
      </w:r>
      <w:proofErr w:type="gramEnd"/>
      <w:r w:rsidR="00DD0A24" w:rsidRPr="00F74F11">
        <w:rPr>
          <w:sz w:val="28"/>
        </w:rPr>
        <w:t xml:space="preserve"> «Градостроительные регламенты» </w:t>
      </w:r>
      <w:r w:rsidR="00F74F11">
        <w:rPr>
          <w:sz w:val="28"/>
        </w:rPr>
        <w:br/>
      </w:r>
      <w:r w:rsidR="00DD0A24" w:rsidRPr="00F74F11">
        <w:rPr>
          <w:sz w:val="28"/>
        </w:rPr>
        <w:t>в новой редакции согласно приложению 1 к настоящему решению.</w:t>
      </w:r>
    </w:p>
    <w:p w14:paraId="63B12F3B" w14:textId="2E3B1BC8" w:rsidR="00DD0A24" w:rsidRDefault="00DD0A24" w:rsidP="00DD0A24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0582" w:rsidRPr="008E4B90">
        <w:rPr>
          <w:sz w:val="28"/>
          <w:szCs w:val="28"/>
        </w:rPr>
        <w:t>.</w:t>
      </w:r>
      <w:r w:rsidR="00053F8D">
        <w:rPr>
          <w:sz w:val="28"/>
          <w:szCs w:val="28"/>
        </w:rPr>
        <w:t xml:space="preserve"> </w:t>
      </w:r>
      <w:r w:rsidRPr="00DF54B2">
        <w:rPr>
          <w:sz w:val="28"/>
          <w:szCs w:val="28"/>
        </w:rPr>
        <w:t>Обозначить сведения</w:t>
      </w:r>
      <w:r w:rsidR="00B55501">
        <w:rPr>
          <w:sz w:val="28"/>
          <w:szCs w:val="28"/>
        </w:rPr>
        <w:t xml:space="preserve"> об</w:t>
      </w:r>
      <w:r w:rsidRPr="00DF54B2">
        <w:rPr>
          <w:sz w:val="28"/>
          <w:szCs w:val="28"/>
        </w:rPr>
        <w:t xml:space="preserve"> </w:t>
      </w:r>
      <w:r w:rsidR="008F3BB2" w:rsidRPr="001F7686">
        <w:rPr>
          <w:sz w:val="28"/>
          <w:szCs w:val="28"/>
        </w:rPr>
        <w:t>испрашиваемом земельном участке                             с кадастров</w:t>
      </w:r>
      <w:r w:rsidR="008F3BB2">
        <w:rPr>
          <w:sz w:val="28"/>
          <w:szCs w:val="28"/>
        </w:rPr>
        <w:t>ым номером 23:33:0000000:5047</w:t>
      </w:r>
      <w:r w:rsidR="00B55501">
        <w:rPr>
          <w:sz w:val="28"/>
          <w:szCs w:val="28"/>
        </w:rPr>
        <w:t xml:space="preserve"> и </w:t>
      </w:r>
      <w:r w:rsidR="00B55501" w:rsidRPr="00B55501">
        <w:rPr>
          <w:sz w:val="28"/>
          <w:szCs w:val="28"/>
        </w:rPr>
        <w:t xml:space="preserve">об </w:t>
      </w:r>
      <w:r w:rsidR="00B55501">
        <w:rPr>
          <w:sz w:val="28"/>
          <w:szCs w:val="28"/>
        </w:rPr>
        <w:t xml:space="preserve">испрашиваемом земельном </w:t>
      </w:r>
      <w:r w:rsidR="00B55501">
        <w:rPr>
          <w:sz w:val="28"/>
          <w:szCs w:val="28"/>
        </w:rPr>
        <w:lastRenderedPageBreak/>
        <w:t>участке</w:t>
      </w:r>
      <w:r w:rsidR="00B55501" w:rsidRPr="00B55501">
        <w:rPr>
          <w:sz w:val="28"/>
          <w:szCs w:val="28"/>
        </w:rPr>
        <w:t xml:space="preserve"> с кадастровым номером 23:33:0000000:504</w:t>
      </w:r>
      <w:r w:rsidR="00B55501">
        <w:rPr>
          <w:sz w:val="28"/>
          <w:szCs w:val="28"/>
        </w:rPr>
        <w:t>9</w:t>
      </w:r>
      <w:r w:rsidR="008F3BB2" w:rsidRPr="008F3BB2">
        <w:t xml:space="preserve"> </w:t>
      </w:r>
      <w:r w:rsidRPr="00DF54B2">
        <w:rPr>
          <w:sz w:val="28"/>
          <w:szCs w:val="28"/>
        </w:rPr>
        <w:t xml:space="preserve">согласно </w:t>
      </w:r>
      <w:r w:rsidR="00513128">
        <w:rPr>
          <w:sz w:val="28"/>
          <w:szCs w:val="28"/>
        </w:rPr>
        <w:br/>
      </w:r>
      <w:r w:rsidRPr="00DF54B2">
        <w:rPr>
          <w:sz w:val="28"/>
          <w:szCs w:val="28"/>
        </w:rPr>
        <w:t>приложению 2  к настоящему решению</w:t>
      </w:r>
      <w:r>
        <w:rPr>
          <w:sz w:val="28"/>
          <w:szCs w:val="28"/>
        </w:rPr>
        <w:t>.</w:t>
      </w:r>
    </w:p>
    <w:p w14:paraId="543CFE80" w14:textId="5B8B3592" w:rsidR="00440582" w:rsidRPr="008E4B90" w:rsidRDefault="004F6D84" w:rsidP="00F80ADA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0582" w:rsidRPr="008E4B90">
        <w:rPr>
          <w:sz w:val="28"/>
          <w:szCs w:val="28"/>
        </w:rPr>
        <w:t xml:space="preserve">Опубликовать настоящее решение </w:t>
      </w:r>
      <w:r w:rsidR="002A5A92">
        <w:rPr>
          <w:sz w:val="28"/>
          <w:szCs w:val="28"/>
        </w:rPr>
        <w:t xml:space="preserve">в </w:t>
      </w:r>
      <w:r w:rsidR="002A5A92" w:rsidRPr="002A5A92">
        <w:rPr>
          <w:sz w:val="28"/>
          <w:szCs w:val="28"/>
        </w:rPr>
        <w:t>средстве массовой информации Туапсинского  района – газете «</w:t>
      </w:r>
      <w:proofErr w:type="spellStart"/>
      <w:r w:rsidR="002A5A92" w:rsidRPr="002A5A92">
        <w:rPr>
          <w:sz w:val="28"/>
          <w:szCs w:val="28"/>
        </w:rPr>
        <w:t>Черноморье</w:t>
      </w:r>
      <w:proofErr w:type="spellEnd"/>
      <w:r w:rsidR="002A5A92" w:rsidRPr="002A5A92">
        <w:rPr>
          <w:sz w:val="28"/>
          <w:szCs w:val="28"/>
        </w:rPr>
        <w:t xml:space="preserve"> сегодня».</w:t>
      </w:r>
    </w:p>
    <w:p w14:paraId="42FC64E5" w14:textId="50964FBF" w:rsidR="00440582" w:rsidRPr="008E4B90" w:rsidRDefault="00F80ADA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ых сайтах администрации и Совета муниципального образования Туапсинский район в информационно-телекоммуникационной сети «Интернет».</w:t>
      </w:r>
    </w:p>
    <w:p w14:paraId="67B76A59" w14:textId="4F3FEC94" w:rsidR="00440582" w:rsidRPr="008E4B90" w:rsidRDefault="00F80ADA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</w:t>
      </w:r>
      <w:r w:rsidR="009E2FE4">
        <w:rPr>
          <w:sz w:val="28"/>
          <w:szCs w:val="28"/>
        </w:rPr>
        <w:t>ом сайте</w:t>
      </w:r>
      <w:r w:rsidR="00440582" w:rsidRPr="008E4B90">
        <w:rPr>
          <w:sz w:val="28"/>
          <w:szCs w:val="28"/>
        </w:rPr>
        <w:t xml:space="preserve"> администраци</w:t>
      </w:r>
      <w:r w:rsidR="009E2FE4">
        <w:rPr>
          <w:sz w:val="28"/>
          <w:szCs w:val="28"/>
        </w:rPr>
        <w:t>и</w:t>
      </w:r>
      <w:r w:rsidR="00440582" w:rsidRPr="008E4B90">
        <w:rPr>
          <w:sz w:val="28"/>
          <w:szCs w:val="28"/>
        </w:rPr>
        <w:t xml:space="preserve"> </w:t>
      </w:r>
      <w:r w:rsidR="009E2FE4">
        <w:rPr>
          <w:sz w:val="28"/>
          <w:szCs w:val="28"/>
        </w:rPr>
        <w:t xml:space="preserve">Новомихайловского </w:t>
      </w:r>
      <w:r w:rsidR="00440582" w:rsidRPr="008E4B90">
        <w:rPr>
          <w:sz w:val="28"/>
          <w:szCs w:val="28"/>
        </w:rPr>
        <w:t>городск</w:t>
      </w:r>
      <w:r w:rsidR="009E2FE4">
        <w:rPr>
          <w:sz w:val="28"/>
          <w:szCs w:val="28"/>
        </w:rPr>
        <w:t>ого</w:t>
      </w:r>
      <w:r w:rsidR="00440582" w:rsidRPr="008E4B90">
        <w:rPr>
          <w:sz w:val="28"/>
          <w:szCs w:val="28"/>
        </w:rPr>
        <w:t xml:space="preserve"> поселени</w:t>
      </w:r>
      <w:r w:rsidR="009E2FE4">
        <w:rPr>
          <w:sz w:val="28"/>
          <w:szCs w:val="28"/>
        </w:rPr>
        <w:t>я</w:t>
      </w:r>
      <w:r w:rsidR="00440582" w:rsidRPr="008E4B90">
        <w:rPr>
          <w:sz w:val="28"/>
          <w:szCs w:val="28"/>
        </w:rPr>
        <w:t xml:space="preserve"> Туапсинского района.</w:t>
      </w:r>
    </w:p>
    <w:p w14:paraId="0277CB47" w14:textId="2B19E30A" w:rsidR="00440582" w:rsidRPr="008E4B90" w:rsidRDefault="00F80ADA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440582" w:rsidRPr="008E4B90">
        <w:rPr>
          <w:sz w:val="28"/>
          <w:szCs w:val="28"/>
        </w:rPr>
        <w:t>. Отделу обеспечения градостроительной деятельност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управления архитектуры и градостроительства администраци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муниципального образования Туапсинский район (</w:t>
      </w:r>
      <w:r w:rsidR="00DD0A24">
        <w:rPr>
          <w:sz w:val="28"/>
          <w:szCs w:val="28"/>
        </w:rPr>
        <w:t>Семененко Д.Ю.</w:t>
      </w:r>
      <w:r w:rsidR="00440582" w:rsidRPr="008E4B90">
        <w:rPr>
          <w:sz w:val="28"/>
          <w:szCs w:val="28"/>
        </w:rPr>
        <w:t xml:space="preserve">)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</w:t>
      </w:r>
      <w:r w:rsidR="009E2FE4">
        <w:rPr>
          <w:sz w:val="28"/>
          <w:szCs w:val="28"/>
        </w:rPr>
        <w:t>решение</w:t>
      </w:r>
      <w:r w:rsidR="00440582" w:rsidRPr="008E4B90">
        <w:rPr>
          <w:sz w:val="28"/>
          <w:szCs w:val="28"/>
        </w:rPr>
        <w:t xml:space="preserve"> в информационной системе обеспечения градостроительной деятельности муниципального образования Туапсинский район.</w:t>
      </w:r>
    </w:p>
    <w:p w14:paraId="48BE0855" w14:textId="5E5387B6" w:rsidR="00440582" w:rsidRPr="008E4B90" w:rsidRDefault="00F80ADA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9E2FE4" w:rsidRPr="009E2FE4">
        <w:rPr>
          <w:sz w:val="28"/>
          <w:szCs w:val="28"/>
        </w:rPr>
        <w:t>Контроль за</w:t>
      </w:r>
      <w:proofErr w:type="gramEnd"/>
      <w:r w:rsidR="009E2FE4" w:rsidRPr="009E2FE4">
        <w:rPr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район по вопросам имущественных и земельных отношений, промышленности, строительства, ЖКХ</w:t>
      </w:r>
      <w:r w:rsidR="00A97156" w:rsidRPr="00EF5A23">
        <w:rPr>
          <w:sz w:val="28"/>
          <w:szCs w:val="28"/>
        </w:rPr>
        <w:t>, ТЭК, транспорта и дорожного хозяйства, связи</w:t>
      </w:r>
      <w:r w:rsidR="009E2FE4" w:rsidRPr="009E2FE4">
        <w:rPr>
          <w:sz w:val="28"/>
          <w:szCs w:val="28"/>
        </w:rPr>
        <w:t>.</w:t>
      </w:r>
    </w:p>
    <w:p w14:paraId="3D527ECC" w14:textId="60626D64" w:rsidR="00440582" w:rsidRPr="008E4B90" w:rsidRDefault="00F80ADA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9E2FE4">
        <w:rPr>
          <w:rFonts w:eastAsia="Calibri"/>
          <w:sz w:val="28"/>
          <w:szCs w:val="28"/>
        </w:rPr>
        <w:t>Настоящее решение</w:t>
      </w:r>
      <w:r w:rsidR="00440582" w:rsidRPr="008E4B90">
        <w:rPr>
          <w:rFonts w:eastAsia="Calibri"/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 xml:space="preserve">вступает в силу со дня его </w:t>
      </w:r>
      <w:r w:rsidR="002A5A92">
        <w:rPr>
          <w:sz w:val="28"/>
          <w:szCs w:val="28"/>
        </w:rPr>
        <w:t xml:space="preserve">официального </w:t>
      </w:r>
      <w:r w:rsidR="00440582" w:rsidRPr="008E4B90">
        <w:rPr>
          <w:sz w:val="28"/>
          <w:szCs w:val="28"/>
        </w:rPr>
        <w:t>опубликования.</w:t>
      </w:r>
    </w:p>
    <w:p w14:paraId="20D72164" w14:textId="77777777"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14:paraId="7828C587" w14:textId="77777777" w:rsidR="008E4B90" w:rsidRPr="008E4B90" w:rsidRDefault="008E4B90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14:paraId="4F2EC1D4" w14:textId="77777777"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</w:p>
    <w:p w14:paraId="4FCED089" w14:textId="77777777"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муниципального образования</w:t>
      </w:r>
    </w:p>
    <w:p w14:paraId="4C22EE89" w14:textId="77777777"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Туапсинский район                                                                                     С.А. Бойко</w:t>
      </w:r>
    </w:p>
    <w:p w14:paraId="7325E4A5" w14:textId="77777777" w:rsidR="008705B5" w:rsidRDefault="008705B5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0FC176D8" w14:textId="77777777"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0BF8FB56" w14:textId="77777777"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Председатель  Совета</w:t>
      </w:r>
    </w:p>
    <w:p w14:paraId="69CED4ED" w14:textId="77777777"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муниципального образования</w:t>
      </w:r>
    </w:p>
    <w:p w14:paraId="3ECB7B43" w14:textId="77777777" w:rsidR="00DD0A24" w:rsidRPr="000E6E80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Туапсинский район</w:t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  <w:t xml:space="preserve">                    П.М. Кихтенко</w:t>
      </w:r>
    </w:p>
    <w:p w14:paraId="1F449A26" w14:textId="77777777"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25DA715B" w14:textId="77777777"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483B89D3" w14:textId="0D8EC6B8"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396A3EF6" w14:textId="3BFE2D19" w:rsidR="00F74F11" w:rsidRDefault="00F74F11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2114E7BC" w14:textId="77777777" w:rsidR="00F74F11" w:rsidRDefault="00F74F11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2F232E5B" w14:textId="77777777"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73B63691" w14:textId="77777777" w:rsidR="00D8034A" w:rsidRDefault="00D8034A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3B0B7889" w14:textId="77777777" w:rsidR="00F80ADA" w:rsidRDefault="00F80ADA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421BE621" w14:textId="77777777" w:rsidR="00F80ADA" w:rsidRDefault="00F80ADA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435848F8" w14:textId="77777777" w:rsidR="00F80ADA" w:rsidRDefault="00F80ADA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2CF428CA" w14:textId="77777777" w:rsidR="00F80ADA" w:rsidRDefault="00F80ADA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2DCD86EE" w14:textId="77777777" w:rsidR="00F80ADA" w:rsidRDefault="00F80ADA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4B9B1F02" w14:textId="77777777" w:rsidR="003A1D98" w:rsidRDefault="003A1D98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7F54E8BF" w14:textId="77777777" w:rsidR="002F709D" w:rsidRDefault="002F709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  <w:bookmarkStart w:id="0" w:name="_GoBack"/>
      <w:bookmarkEnd w:id="0"/>
    </w:p>
    <w:p w14:paraId="0B3065FA" w14:textId="77777777" w:rsidR="002F709D" w:rsidRPr="000B24EB" w:rsidRDefault="002F709D" w:rsidP="002F709D">
      <w:pPr>
        <w:pStyle w:val="ad"/>
        <w:ind w:left="5245"/>
        <w:rPr>
          <w:sz w:val="28"/>
          <w:szCs w:val="28"/>
        </w:rPr>
      </w:pPr>
      <w:r w:rsidRPr="000B24EB">
        <w:rPr>
          <w:caps/>
          <w:sz w:val="28"/>
          <w:szCs w:val="28"/>
        </w:rPr>
        <w:lastRenderedPageBreak/>
        <w:t>П</w:t>
      </w:r>
      <w:r w:rsidRPr="000B24EB">
        <w:rPr>
          <w:sz w:val="28"/>
          <w:szCs w:val="28"/>
        </w:rPr>
        <w:t>риложение 1                                                                                                                                   к решению Совета</w:t>
      </w:r>
    </w:p>
    <w:p w14:paraId="5AC4ED6D" w14:textId="77777777" w:rsidR="002F709D" w:rsidRPr="000B24EB" w:rsidRDefault="002F709D" w:rsidP="002F709D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0B24EB">
        <w:rPr>
          <w:sz w:val="28"/>
          <w:szCs w:val="28"/>
        </w:rPr>
        <w:t>муниципального образования</w:t>
      </w:r>
    </w:p>
    <w:p w14:paraId="4FD564FC" w14:textId="77777777" w:rsidR="002F709D" w:rsidRDefault="002F709D" w:rsidP="002F709D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0B24EB">
        <w:rPr>
          <w:sz w:val="28"/>
          <w:szCs w:val="28"/>
        </w:rPr>
        <w:t xml:space="preserve">Туапсинский </w:t>
      </w:r>
      <w:r>
        <w:rPr>
          <w:sz w:val="28"/>
          <w:szCs w:val="28"/>
        </w:rPr>
        <w:t>муниципальный округ</w:t>
      </w:r>
    </w:p>
    <w:p w14:paraId="488FF116" w14:textId="77777777" w:rsidR="002F709D" w:rsidRPr="000B24EB" w:rsidRDefault="002F709D" w:rsidP="002F709D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5520B527" w14:textId="77777777" w:rsidR="002F709D" w:rsidRDefault="002F709D" w:rsidP="002F709D">
      <w:pPr>
        <w:autoSpaceDE w:val="0"/>
        <w:autoSpaceDN w:val="0"/>
        <w:adjustRightInd w:val="0"/>
        <w:ind w:left="5245" w:right="-284"/>
        <w:rPr>
          <w:sz w:val="28"/>
          <w:szCs w:val="28"/>
        </w:rPr>
      </w:pPr>
      <w:r w:rsidRPr="000B24EB">
        <w:rPr>
          <w:sz w:val="28"/>
          <w:szCs w:val="28"/>
        </w:rPr>
        <w:t>от_________</w:t>
      </w:r>
      <w:r>
        <w:rPr>
          <w:sz w:val="28"/>
          <w:szCs w:val="28"/>
        </w:rPr>
        <w:t>_</w:t>
      </w:r>
      <w:r w:rsidRPr="000B24EB">
        <w:rPr>
          <w:sz w:val="28"/>
          <w:szCs w:val="28"/>
        </w:rPr>
        <w:t>___ №________</w:t>
      </w:r>
      <w:r>
        <w:rPr>
          <w:sz w:val="28"/>
          <w:szCs w:val="28"/>
        </w:rPr>
        <w:t>__</w:t>
      </w:r>
      <w:r w:rsidRPr="000B24EB">
        <w:rPr>
          <w:sz w:val="28"/>
          <w:szCs w:val="28"/>
        </w:rPr>
        <w:t>___</w:t>
      </w:r>
    </w:p>
    <w:p w14:paraId="77351BDA" w14:textId="77777777" w:rsidR="003A1D98" w:rsidRDefault="003A1D98" w:rsidP="003A1D98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</w:p>
    <w:p w14:paraId="4B7A71B5" w14:textId="77777777" w:rsidR="003A1D98" w:rsidRDefault="003A1D98" w:rsidP="003A1D98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</w:p>
    <w:p w14:paraId="3368FBCE" w14:textId="77777777" w:rsidR="003A1D98" w:rsidRPr="000B24EB" w:rsidRDefault="003A1D98" w:rsidP="003A1D98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14:paraId="5D90D983" w14:textId="7F0455E0" w:rsidR="003A1D98" w:rsidRDefault="003F35D5" w:rsidP="003A1D98">
      <w:pPr>
        <w:shd w:val="clear" w:color="auto" w:fill="FFFFFF"/>
        <w:contextualSpacing/>
      </w:pPr>
      <w:r>
        <w:rPr>
          <w:noProof/>
        </w:rPr>
        <w:drawing>
          <wp:inline distT="0" distB="0" distL="0" distR="0" wp14:anchorId="645F61B7" wp14:editId="41D698CF">
            <wp:extent cx="5940425" cy="545343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Новомихайловского гп в новой ред_page-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5" b="17468"/>
                    <a:stretch/>
                  </pic:blipFill>
                  <pic:spPr bwMode="auto">
                    <a:xfrm>
                      <a:off x="0" y="0"/>
                      <a:ext cx="5940425" cy="545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561F7" w14:textId="77777777" w:rsidR="003A1D98" w:rsidRDefault="003A1D98" w:rsidP="003A1D98">
      <w:pPr>
        <w:shd w:val="clear" w:color="auto" w:fill="FFFFFF"/>
        <w:contextualSpacing/>
      </w:pPr>
    </w:p>
    <w:p w14:paraId="18BBFF60" w14:textId="77777777" w:rsidR="003A1D98" w:rsidRDefault="003A1D98" w:rsidP="003A1D98">
      <w:pPr>
        <w:shd w:val="clear" w:color="auto" w:fill="FFFFFF"/>
        <w:contextualSpacing/>
        <w:rPr>
          <w:sz w:val="28"/>
          <w:szCs w:val="28"/>
        </w:rPr>
      </w:pPr>
    </w:p>
    <w:p w14:paraId="7F40B3A7" w14:textId="77777777" w:rsidR="003A1D98" w:rsidRDefault="003A1D98" w:rsidP="003A1D98">
      <w:pPr>
        <w:shd w:val="clear" w:color="auto" w:fill="FFFFFF"/>
        <w:contextualSpacing/>
        <w:rPr>
          <w:sz w:val="28"/>
          <w:szCs w:val="28"/>
        </w:rPr>
      </w:pPr>
    </w:p>
    <w:p w14:paraId="70390D31" w14:textId="77777777" w:rsidR="003A1D98" w:rsidRPr="00B55501" w:rsidRDefault="003A1D98" w:rsidP="003A1D98">
      <w:pPr>
        <w:shd w:val="clear" w:color="auto" w:fill="FFFFFF"/>
        <w:contextualSpacing/>
        <w:rPr>
          <w:sz w:val="28"/>
          <w:szCs w:val="28"/>
        </w:rPr>
      </w:pPr>
    </w:p>
    <w:p w14:paraId="57BC16FF" w14:textId="77777777" w:rsidR="003A1D98" w:rsidRDefault="003A1D98" w:rsidP="003A1D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65CB1AC3" w14:textId="77777777" w:rsidR="003A1D98" w:rsidRDefault="003A1D98" w:rsidP="003A1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архитектуры </w:t>
      </w:r>
    </w:p>
    <w:p w14:paraId="3BCE9AC9" w14:textId="77777777" w:rsidR="003A1D98" w:rsidRDefault="003A1D98" w:rsidP="003A1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– главного архитектора </w:t>
      </w:r>
    </w:p>
    <w:p w14:paraId="0014D2BC" w14:textId="77777777" w:rsidR="003A1D98" w:rsidRDefault="003A1D98" w:rsidP="003A1D9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14:paraId="3122D3F4" w14:textId="7FD7F00C" w:rsidR="003A1D98" w:rsidRDefault="003A1D98" w:rsidP="002F709D">
      <w:pPr>
        <w:ind w:right="-284"/>
        <w:rPr>
          <w:sz w:val="28"/>
          <w:szCs w:val="28"/>
        </w:rPr>
      </w:pPr>
      <w:r>
        <w:rPr>
          <w:sz w:val="28"/>
          <w:szCs w:val="28"/>
        </w:rPr>
        <w:t>образования Туапсинский район                                                     Д.Ю. Семененко</w:t>
      </w:r>
    </w:p>
    <w:p w14:paraId="1A2101F6" w14:textId="77777777" w:rsidR="002F709D" w:rsidRDefault="002F709D" w:rsidP="002F709D">
      <w:pPr>
        <w:ind w:right="-284"/>
        <w:rPr>
          <w:sz w:val="28"/>
          <w:szCs w:val="28"/>
        </w:rPr>
      </w:pPr>
    </w:p>
    <w:p w14:paraId="59FBAB60" w14:textId="2CA638A5" w:rsidR="002F709D" w:rsidRPr="000B24EB" w:rsidRDefault="002F709D" w:rsidP="002F709D">
      <w:pPr>
        <w:pStyle w:val="ad"/>
        <w:ind w:left="5245"/>
        <w:rPr>
          <w:sz w:val="28"/>
          <w:szCs w:val="28"/>
        </w:rPr>
      </w:pPr>
      <w:r w:rsidRPr="000B24EB">
        <w:rPr>
          <w:caps/>
          <w:sz w:val="28"/>
          <w:szCs w:val="28"/>
        </w:rPr>
        <w:lastRenderedPageBreak/>
        <w:t>П</w:t>
      </w:r>
      <w:r w:rsidRPr="000B24E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0B24EB">
        <w:rPr>
          <w:sz w:val="28"/>
          <w:szCs w:val="28"/>
        </w:rPr>
        <w:t xml:space="preserve">                                                                                                                                   к решению Совета</w:t>
      </w:r>
    </w:p>
    <w:p w14:paraId="26EA5D24" w14:textId="77777777" w:rsidR="002F709D" w:rsidRPr="000B24EB" w:rsidRDefault="002F709D" w:rsidP="002F709D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0B24EB">
        <w:rPr>
          <w:sz w:val="28"/>
          <w:szCs w:val="28"/>
        </w:rPr>
        <w:t>муниципального образования</w:t>
      </w:r>
    </w:p>
    <w:p w14:paraId="0803EAB3" w14:textId="77777777" w:rsidR="002F709D" w:rsidRDefault="002F709D" w:rsidP="002F709D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0B24EB">
        <w:rPr>
          <w:sz w:val="28"/>
          <w:szCs w:val="28"/>
        </w:rPr>
        <w:t xml:space="preserve">Туапсинский </w:t>
      </w:r>
      <w:r>
        <w:rPr>
          <w:sz w:val="28"/>
          <w:szCs w:val="28"/>
        </w:rPr>
        <w:t>муниципальный округ</w:t>
      </w:r>
    </w:p>
    <w:p w14:paraId="194F867C" w14:textId="77777777" w:rsidR="002F709D" w:rsidRPr="000B24EB" w:rsidRDefault="002F709D" w:rsidP="002F709D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1AE6F208" w14:textId="77777777" w:rsidR="002F709D" w:rsidRDefault="002F709D" w:rsidP="002F709D">
      <w:pPr>
        <w:autoSpaceDE w:val="0"/>
        <w:autoSpaceDN w:val="0"/>
        <w:adjustRightInd w:val="0"/>
        <w:ind w:left="5245" w:right="-284"/>
        <w:rPr>
          <w:sz w:val="28"/>
          <w:szCs w:val="28"/>
        </w:rPr>
      </w:pPr>
      <w:r w:rsidRPr="000B24EB">
        <w:rPr>
          <w:sz w:val="28"/>
          <w:szCs w:val="28"/>
        </w:rPr>
        <w:t>от_________</w:t>
      </w:r>
      <w:r>
        <w:rPr>
          <w:sz w:val="28"/>
          <w:szCs w:val="28"/>
        </w:rPr>
        <w:t>_</w:t>
      </w:r>
      <w:r w:rsidRPr="000B24EB">
        <w:rPr>
          <w:sz w:val="28"/>
          <w:szCs w:val="28"/>
        </w:rPr>
        <w:t>___ №________</w:t>
      </w:r>
      <w:r>
        <w:rPr>
          <w:sz w:val="28"/>
          <w:szCs w:val="28"/>
        </w:rPr>
        <w:t>__</w:t>
      </w:r>
      <w:r w:rsidRPr="000B24EB">
        <w:rPr>
          <w:sz w:val="28"/>
          <w:szCs w:val="28"/>
        </w:rPr>
        <w:t>___</w:t>
      </w:r>
    </w:p>
    <w:p w14:paraId="2E873686" w14:textId="77777777" w:rsidR="003A1D98" w:rsidRDefault="003A1D98" w:rsidP="003A1D98">
      <w:pPr>
        <w:ind w:left="5670" w:right="-284"/>
        <w:rPr>
          <w:sz w:val="28"/>
          <w:szCs w:val="28"/>
        </w:rPr>
      </w:pPr>
    </w:p>
    <w:p w14:paraId="14438567" w14:textId="77777777" w:rsidR="003A1D98" w:rsidRDefault="003A1D98" w:rsidP="003A1D98">
      <w:pPr>
        <w:ind w:left="5670" w:right="-284"/>
        <w:rPr>
          <w:sz w:val="28"/>
          <w:szCs w:val="28"/>
        </w:rPr>
      </w:pPr>
    </w:p>
    <w:p w14:paraId="7D618845" w14:textId="77777777" w:rsidR="003A1D98" w:rsidRDefault="003A1D98" w:rsidP="003A1D98">
      <w:pPr>
        <w:ind w:left="5670" w:right="-284"/>
        <w:rPr>
          <w:sz w:val="28"/>
          <w:szCs w:val="28"/>
        </w:rPr>
      </w:pPr>
    </w:p>
    <w:p w14:paraId="21B5C6B0" w14:textId="77777777" w:rsidR="003A1D98" w:rsidRDefault="003A1D98" w:rsidP="003A1D98">
      <w:pPr>
        <w:ind w:left="5670" w:right="-284"/>
      </w:pPr>
    </w:p>
    <w:p w14:paraId="55941F15" w14:textId="77777777" w:rsidR="003A1D98" w:rsidRPr="005342E9" w:rsidRDefault="003A1D98" w:rsidP="003A1D98">
      <w:pPr>
        <w:ind w:left="851" w:right="566"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 xml:space="preserve">СВЕДЕНИЯ </w:t>
      </w:r>
    </w:p>
    <w:p w14:paraId="2E795DF8" w14:textId="77777777" w:rsidR="003A1D98" w:rsidRPr="005342E9" w:rsidRDefault="003A1D98" w:rsidP="003A1D98">
      <w:pPr>
        <w:ind w:left="851" w:right="566"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>об испрашиваемом земельном участке</w:t>
      </w:r>
    </w:p>
    <w:p w14:paraId="0116B7CF" w14:textId="77777777" w:rsidR="003A1D98" w:rsidRDefault="003A1D98" w:rsidP="003A1D98">
      <w:pPr>
        <w:shd w:val="clear" w:color="auto" w:fill="FFFFFF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>с кадастровым номером 23:33: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0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:</w:t>
      </w:r>
      <w:r>
        <w:rPr>
          <w:b/>
          <w:color w:val="000000"/>
          <w:sz w:val="28"/>
          <w:szCs w:val="28"/>
          <w:lang w:eastAsia="ar-SA"/>
        </w:rPr>
        <w:t>5047</w:t>
      </w:r>
    </w:p>
    <w:p w14:paraId="5F9622F7" w14:textId="77777777" w:rsidR="003A1D98" w:rsidRDefault="003A1D98" w:rsidP="003A1D98">
      <w:pPr>
        <w:shd w:val="clear" w:color="auto" w:fill="FFFFFF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14:paraId="1DC8425D" w14:textId="77777777" w:rsidR="003A1D98" w:rsidRDefault="003A1D98" w:rsidP="003A1D98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земельного участка:</w:t>
      </w:r>
    </w:p>
    <w:p w14:paraId="26A6A68E" w14:textId="77777777" w:rsidR="003A1D98" w:rsidRDefault="003A1D98" w:rsidP="003A1D98">
      <w:pPr>
        <w:tabs>
          <w:tab w:val="left" w:pos="142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расположен: РФ, Краснодарский край, Туапси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льгинка</w:t>
      </w:r>
      <w:proofErr w:type="gramEnd"/>
      <w:r>
        <w:rPr>
          <w:sz w:val="28"/>
          <w:szCs w:val="28"/>
        </w:rPr>
        <w:t xml:space="preserve">, кадастровый номер земельного участка: </w:t>
      </w:r>
      <w:r>
        <w:rPr>
          <w:bCs/>
          <w:color w:val="000000"/>
          <w:sz w:val="28"/>
          <w:szCs w:val="28"/>
          <w:shd w:val="clear" w:color="auto" w:fill="FFFFFF"/>
        </w:rPr>
        <w:t>23:33:0000000:5047</w:t>
      </w:r>
      <w:r>
        <w:rPr>
          <w:sz w:val="28"/>
          <w:szCs w:val="28"/>
        </w:rPr>
        <w:t>.</w:t>
      </w:r>
    </w:p>
    <w:p w14:paraId="625054F9" w14:textId="77777777" w:rsidR="003A1D98" w:rsidRPr="0020386F" w:rsidRDefault="003A1D98" w:rsidP="003A1D98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согласно правилам землепользования                              и застройки – 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Зона зеленых насаждений общего пользования, Р2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размещения объектов курортно-рекреационного комплекса и туризма, </w:t>
      </w:r>
      <w:r>
        <w:rPr>
          <w:sz w:val="28"/>
          <w:szCs w:val="28"/>
        </w:rPr>
        <w:br/>
        <w:t xml:space="preserve">Р6 – Зона пляжей, </w:t>
      </w:r>
      <w:r w:rsidRPr="005342E9">
        <w:rPr>
          <w:sz w:val="28"/>
          <w:szCs w:val="28"/>
        </w:rPr>
        <w:t>Ж1 – зона застройки индивидуальными жилыми дом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Ж6 – Зона жилой курортной застройки, П2 – Зона транспортной инфраструктуры и придорожного сервиса</w:t>
      </w:r>
      <w:r w:rsidRPr="0020386F">
        <w:rPr>
          <w:sz w:val="28"/>
          <w:szCs w:val="28"/>
        </w:rPr>
        <w:t>.</w:t>
      </w:r>
    </w:p>
    <w:p w14:paraId="3ED8C7EC" w14:textId="77777777" w:rsidR="003A1D98" w:rsidRDefault="003A1D98" w:rsidP="003A1D98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шиваемый вид территориальной зоны: 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>размещения объектов курортно-рекреационного комплекса и туризма.</w:t>
      </w:r>
    </w:p>
    <w:p w14:paraId="1D7A7F0E" w14:textId="77777777" w:rsidR="003A1D98" w:rsidRPr="005342E9" w:rsidRDefault="003A1D98" w:rsidP="003A1D98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рений заявителя изменить вид территориальной зоны 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Зона зеленых насаждений общего пользования, Р2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размещения объектов курортно-рекреационного комплекса и туризма, Р6 – Зона пляжей, </w:t>
      </w:r>
      <w:r>
        <w:rPr>
          <w:sz w:val="28"/>
          <w:szCs w:val="28"/>
        </w:rPr>
        <w:br/>
      </w:r>
      <w:r w:rsidRPr="005342E9">
        <w:rPr>
          <w:sz w:val="28"/>
          <w:szCs w:val="28"/>
        </w:rPr>
        <w:t>Ж1 – зона застройки индивидуальными жилыми домами</w:t>
      </w:r>
      <w:r>
        <w:rPr>
          <w:sz w:val="28"/>
          <w:szCs w:val="28"/>
        </w:rPr>
        <w:t xml:space="preserve">, Ж6 – Зона жилой курортной застройки, П2 – Зона транспортной инфраструктуры и придорожного сервиса на вид территориальной зоны Р2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>размещения объектов курортно-рекреационного комплекса и туризма.</w:t>
      </w:r>
    </w:p>
    <w:p w14:paraId="7F68F926" w14:textId="77777777" w:rsidR="003A1D98" w:rsidRPr="00E81715" w:rsidRDefault="003A1D98" w:rsidP="003A1D98">
      <w:pPr>
        <w:tabs>
          <w:tab w:val="left" w:pos="142"/>
          <w:tab w:val="left" w:pos="426"/>
          <w:tab w:val="left" w:pos="993"/>
        </w:tabs>
        <w:suppressAutoHyphens/>
        <w:ind w:left="709" w:right="-284"/>
        <w:contextualSpacing/>
        <w:jc w:val="both"/>
        <w:rPr>
          <w:sz w:val="28"/>
          <w:szCs w:val="28"/>
          <w:lang w:eastAsia="ar-SA"/>
        </w:rPr>
      </w:pPr>
    </w:p>
    <w:p w14:paraId="792B286D" w14:textId="77777777" w:rsidR="003A1D98" w:rsidRDefault="003A1D98" w:rsidP="003A1D98">
      <w:pPr>
        <w:pStyle w:val="a3"/>
        <w:ind w:left="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в системе </w:t>
      </w:r>
      <w:proofErr w:type="gramStart"/>
      <w:r>
        <w:rPr>
          <w:sz w:val="28"/>
          <w:szCs w:val="28"/>
        </w:rPr>
        <w:t>МСК</w:t>
      </w:r>
      <w:proofErr w:type="gramEnd"/>
      <w:r>
        <w:rPr>
          <w:sz w:val="28"/>
          <w:szCs w:val="28"/>
        </w:rPr>
        <w:t xml:space="preserve"> 23:</w:t>
      </w:r>
    </w:p>
    <w:p w14:paraId="07BAE718" w14:textId="77777777" w:rsidR="003A1D98" w:rsidRPr="00956087" w:rsidRDefault="003A1D98" w:rsidP="003A1D98">
      <w:pPr>
        <w:pStyle w:val="a3"/>
        <w:ind w:left="426"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3A1D98" w14:paraId="445E3625" w14:textId="77777777" w:rsidTr="00A5382E">
        <w:trPr>
          <w:trHeight w:val="24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432F" w14:textId="77777777" w:rsidR="003A1D98" w:rsidRPr="00A11345" w:rsidRDefault="003A1D98" w:rsidP="00A5382E">
            <w:pPr>
              <w:jc w:val="center"/>
              <w:rPr>
                <w:sz w:val="22"/>
                <w:szCs w:val="22"/>
              </w:rPr>
            </w:pPr>
            <w:r w:rsidRPr="00A11345">
              <w:rPr>
                <w:rFonts w:eastAsia="TimesNewRomanPSMT"/>
                <w:sz w:val="22"/>
                <w:szCs w:val="22"/>
                <w:lang w:eastAsia="en-US"/>
              </w:rPr>
              <w:t>23:33:0000000:5047/1</w:t>
            </w:r>
          </w:p>
        </w:tc>
      </w:tr>
      <w:tr w:rsidR="003A1D98" w14:paraId="30758005" w14:textId="77777777" w:rsidTr="00A5382E">
        <w:trPr>
          <w:trHeight w:val="24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FBA3" w14:textId="77777777" w:rsidR="003A1D98" w:rsidRPr="00A11345" w:rsidRDefault="003A1D98" w:rsidP="00A5382E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Координаты внешних границ части земельного участка</w:t>
            </w:r>
          </w:p>
        </w:tc>
      </w:tr>
      <w:tr w:rsidR="003A1D98" w14:paraId="7D093633" w14:textId="77777777" w:rsidTr="00A5382E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78F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753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4D8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56EDA03B" w14:textId="77777777" w:rsidTr="00A5382E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4A85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43B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53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53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962.87</w:t>
            </w:r>
          </w:p>
        </w:tc>
      </w:tr>
      <w:tr w:rsidR="003A1D98" w14:paraId="69C83BC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D4F1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5C4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22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CF8E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992.23</w:t>
            </w:r>
          </w:p>
        </w:tc>
      </w:tr>
      <w:tr w:rsidR="003A1D98" w14:paraId="0E444E4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F5D1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396E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85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F704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40.44</w:t>
            </w:r>
          </w:p>
        </w:tc>
      </w:tr>
      <w:tr w:rsidR="003A1D98" w14:paraId="39C5817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2DB1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E413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77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81A6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54.55</w:t>
            </w:r>
          </w:p>
        </w:tc>
      </w:tr>
      <w:tr w:rsidR="003A1D98" w14:paraId="3E01754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7D7C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FF8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71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8CB9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49.04</w:t>
            </w:r>
          </w:p>
        </w:tc>
      </w:tr>
      <w:tr w:rsidR="003A1D98" w14:paraId="076C3F8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67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DF6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79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B7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43.52</w:t>
            </w:r>
          </w:p>
        </w:tc>
      </w:tr>
      <w:tr w:rsidR="003A1D98" w14:paraId="2E0D960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316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30D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79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8E5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43.51</w:t>
            </w:r>
          </w:p>
        </w:tc>
      </w:tr>
      <w:tr w:rsidR="003A1D98" w14:paraId="0F6905D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C49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AF39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9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D36E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27.57</w:t>
            </w:r>
          </w:p>
        </w:tc>
      </w:tr>
      <w:tr w:rsidR="003A1D98" w14:paraId="4CE6F8B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67F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6F9A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697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C24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19.35</w:t>
            </w:r>
          </w:p>
        </w:tc>
      </w:tr>
      <w:tr w:rsidR="003A1D98" w14:paraId="6E8C56E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A78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1AF4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03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E8EB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1011.59</w:t>
            </w:r>
          </w:p>
        </w:tc>
      </w:tr>
      <w:tr w:rsidR="003A1D98" w14:paraId="4B5A333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224D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3BE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1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533D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996.14</w:t>
            </w:r>
          </w:p>
        </w:tc>
      </w:tr>
      <w:tr w:rsidR="003A1D98" w14:paraId="69B38A0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11A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96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34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78F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975.94</w:t>
            </w:r>
          </w:p>
        </w:tc>
      </w:tr>
      <w:tr w:rsidR="003A1D98" w14:paraId="56B2F66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2483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7EDF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5749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D3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959.60</w:t>
            </w:r>
          </w:p>
        </w:tc>
      </w:tr>
      <w:tr w:rsidR="003A1D98" w14:paraId="666DBCF4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BBF0" w14:textId="77777777" w:rsidR="003A1D98" w:rsidRPr="00A11345" w:rsidRDefault="003A1D98" w:rsidP="00A5382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1345">
              <w:rPr>
                <w:rFonts w:eastAsia="TimesNewRomanPSMT"/>
                <w:sz w:val="22"/>
                <w:szCs w:val="22"/>
                <w:lang w:eastAsia="en-US"/>
              </w:rPr>
              <w:t>23:33:0000000:5047/2</w:t>
            </w:r>
          </w:p>
        </w:tc>
      </w:tr>
      <w:tr w:rsidR="003A1D98" w14:paraId="07B787DB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385" w14:textId="77777777" w:rsidR="003A1D98" w:rsidRPr="00A11345" w:rsidRDefault="003A1D98" w:rsidP="00A5382E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Координаты внешних границ части земельного участка</w:t>
            </w:r>
          </w:p>
        </w:tc>
      </w:tr>
      <w:tr w:rsidR="003A1D98" w14:paraId="79E0B29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B6D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674A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851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3922DB5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52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331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538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078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30.23</w:t>
            </w:r>
          </w:p>
        </w:tc>
      </w:tr>
      <w:tr w:rsidR="003A1D98" w14:paraId="2740183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3A3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209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579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F4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66.40</w:t>
            </w:r>
          </w:p>
        </w:tc>
      </w:tr>
      <w:tr w:rsidR="003A1D98" w14:paraId="1D3969D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6CB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126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597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BC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95.00</w:t>
            </w:r>
          </w:p>
        </w:tc>
      </w:tr>
      <w:tr w:rsidR="003A1D98" w14:paraId="3F1B8DE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E23B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CBF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622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ECF0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43.57</w:t>
            </w:r>
          </w:p>
        </w:tc>
      </w:tr>
      <w:tr w:rsidR="003A1D98" w14:paraId="577A5AD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5AA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690F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629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372B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83.53</w:t>
            </w:r>
          </w:p>
        </w:tc>
      </w:tr>
      <w:tr w:rsidR="003A1D98" w14:paraId="6226236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CB5E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7FC8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66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30F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99.62</w:t>
            </w:r>
          </w:p>
        </w:tc>
      </w:tr>
      <w:tr w:rsidR="003A1D98" w14:paraId="4921AD9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ECC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F3C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608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A3F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479.96</w:t>
            </w:r>
          </w:p>
        </w:tc>
      </w:tr>
      <w:tr w:rsidR="003A1D98" w14:paraId="1124480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575E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F00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51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246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75.62</w:t>
            </w:r>
          </w:p>
        </w:tc>
      </w:tr>
      <w:tr w:rsidR="003A1D98" w14:paraId="4CDC123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7A1A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735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91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9C33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75.62</w:t>
            </w:r>
          </w:p>
        </w:tc>
      </w:tr>
      <w:tr w:rsidR="003A1D98" w14:paraId="698FD2C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37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05E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67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9E26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75.62</w:t>
            </w:r>
          </w:p>
        </w:tc>
      </w:tr>
      <w:tr w:rsidR="003A1D98" w14:paraId="0D575D6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CDE5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D7A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53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C848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64.27</w:t>
            </w:r>
          </w:p>
        </w:tc>
      </w:tr>
      <w:tr w:rsidR="003A1D98" w14:paraId="10A2307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2961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519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14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08AA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24.70</w:t>
            </w:r>
          </w:p>
        </w:tc>
      </w:tr>
      <w:tr w:rsidR="003A1D98" w14:paraId="36C42BB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E186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AB4B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1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3F60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18.82</w:t>
            </w:r>
          </w:p>
        </w:tc>
      </w:tr>
      <w:tr w:rsidR="003A1D98" w14:paraId="5E1B6F2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C76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BD10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17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29D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16.99</w:t>
            </w:r>
          </w:p>
        </w:tc>
      </w:tr>
      <w:tr w:rsidR="003A1D98" w14:paraId="43D3BE2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8674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E9D5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19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541D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13.27</w:t>
            </w:r>
          </w:p>
        </w:tc>
      </w:tr>
      <w:tr w:rsidR="003A1D98" w14:paraId="5F30A1A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452C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82C0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425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A75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97.27</w:t>
            </w:r>
          </w:p>
        </w:tc>
      </w:tr>
      <w:tr w:rsidR="003A1D98" w14:paraId="703E7EB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184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A9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89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C370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84.34</w:t>
            </w:r>
          </w:p>
        </w:tc>
      </w:tr>
      <w:tr w:rsidR="003A1D98" w14:paraId="3A3B4D4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58CB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2D6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53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119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74.08</w:t>
            </w:r>
          </w:p>
        </w:tc>
      </w:tr>
      <w:tr w:rsidR="003A1D98" w14:paraId="60ECCA8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F3BC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875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43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D15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74.26</w:t>
            </w:r>
          </w:p>
        </w:tc>
      </w:tr>
      <w:tr w:rsidR="003A1D98" w14:paraId="46EFB5E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D51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2B6F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13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F04D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274.62</w:t>
            </w:r>
          </w:p>
        </w:tc>
      </w:tr>
      <w:tr w:rsidR="003A1D98" w14:paraId="1843746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4963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5F70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14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AEC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09.96</w:t>
            </w:r>
          </w:p>
        </w:tc>
      </w:tr>
      <w:tr w:rsidR="003A1D98" w14:paraId="0FDAA84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6FF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FDD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57B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27.83</w:t>
            </w:r>
          </w:p>
        </w:tc>
      </w:tr>
      <w:tr w:rsidR="003A1D98" w14:paraId="1F1F51E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D8D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8CF1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82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7C5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385.12</w:t>
            </w:r>
          </w:p>
        </w:tc>
      </w:tr>
      <w:tr w:rsidR="003A1D98" w14:paraId="77A4068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BC86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1D98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48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43E8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457.46</w:t>
            </w:r>
          </w:p>
        </w:tc>
      </w:tr>
      <w:tr w:rsidR="003A1D98" w14:paraId="3E7EE76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59ED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BFF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33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ABFD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476.89</w:t>
            </w:r>
          </w:p>
        </w:tc>
      </w:tr>
      <w:tr w:rsidR="003A1D98" w14:paraId="061AD65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E968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FAD9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33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15EC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489.10</w:t>
            </w:r>
          </w:p>
        </w:tc>
      </w:tr>
      <w:tr w:rsidR="003A1D98" w14:paraId="466906C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4F4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69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54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E863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03.84</w:t>
            </w:r>
          </w:p>
        </w:tc>
      </w:tr>
      <w:tr w:rsidR="003A1D98" w14:paraId="396F11E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1B8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D9F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84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1512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11.44</w:t>
            </w:r>
          </w:p>
        </w:tc>
      </w:tr>
      <w:tr w:rsidR="003A1D98" w14:paraId="336B613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35F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D2A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95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EC3C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16.73</w:t>
            </w:r>
          </w:p>
        </w:tc>
      </w:tr>
      <w:tr w:rsidR="003A1D98" w14:paraId="04983C7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1CEC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6E71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00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9D53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34.69</w:t>
            </w:r>
          </w:p>
        </w:tc>
      </w:tr>
      <w:tr w:rsidR="003A1D98" w14:paraId="0DB7080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72DF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B3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300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D87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66.47</w:t>
            </w:r>
          </w:p>
        </w:tc>
      </w:tr>
      <w:tr w:rsidR="003A1D98" w14:paraId="4EF1150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751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48F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97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0C64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82.36</w:t>
            </w:r>
          </w:p>
        </w:tc>
      </w:tr>
      <w:tr w:rsidR="003A1D98" w14:paraId="6EE64E4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F9B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C82C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9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F91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87.20</w:t>
            </w:r>
          </w:p>
        </w:tc>
      </w:tr>
      <w:tr w:rsidR="003A1D98" w14:paraId="251FD40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5036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E270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7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ACB8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87.20</w:t>
            </w:r>
          </w:p>
        </w:tc>
      </w:tr>
      <w:tr w:rsidR="003A1D98" w14:paraId="75F77CB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6F0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4774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64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070D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89.50</w:t>
            </w:r>
          </w:p>
        </w:tc>
      </w:tr>
      <w:tr w:rsidR="003A1D98" w14:paraId="76B1BC5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0EA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A6A6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386260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1FC0" w14:textId="77777777" w:rsidR="003A1D98" w:rsidRPr="00A1134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11345">
              <w:rPr>
                <w:sz w:val="22"/>
                <w:szCs w:val="22"/>
                <w:lang w:eastAsia="en-US"/>
              </w:rPr>
              <w:t>1370596.87</w:t>
            </w:r>
          </w:p>
        </w:tc>
      </w:tr>
      <w:tr w:rsidR="003A1D98" w14:paraId="2BABFEC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8E7C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FC3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60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D92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07.23</w:t>
            </w:r>
          </w:p>
        </w:tc>
      </w:tr>
      <w:tr w:rsidR="003A1D98" w14:paraId="3186EEE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484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A3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74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E0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17.83</w:t>
            </w:r>
          </w:p>
        </w:tc>
      </w:tr>
      <w:tr w:rsidR="003A1D98" w14:paraId="1D5D475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2D32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98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0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93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0.33</w:t>
            </w:r>
          </w:p>
        </w:tc>
      </w:tr>
      <w:tr w:rsidR="003A1D98" w14:paraId="65B8675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3DA3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5F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237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3.81</w:t>
            </w:r>
          </w:p>
        </w:tc>
      </w:tr>
      <w:tr w:rsidR="003A1D98" w14:paraId="37D862C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49EB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EC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0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189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6.91</w:t>
            </w:r>
          </w:p>
        </w:tc>
      </w:tr>
      <w:tr w:rsidR="003A1D98" w14:paraId="3D40566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5B89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4CF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2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9FE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8.69</w:t>
            </w:r>
          </w:p>
        </w:tc>
      </w:tr>
      <w:tr w:rsidR="003A1D98" w14:paraId="707EC45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A66D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8AD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3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8C3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31.31</w:t>
            </w:r>
          </w:p>
        </w:tc>
      </w:tr>
      <w:tr w:rsidR="003A1D98" w14:paraId="2690354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2307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A80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31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B7E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4.15</w:t>
            </w:r>
          </w:p>
        </w:tc>
      </w:tr>
      <w:tr w:rsidR="003A1D98" w14:paraId="6DB09CB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5B50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B01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40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BD7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7.68</w:t>
            </w:r>
          </w:p>
        </w:tc>
      </w:tr>
      <w:tr w:rsidR="003A1D98" w14:paraId="65A210A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3F87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E68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42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8C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0.94</w:t>
            </w:r>
          </w:p>
        </w:tc>
      </w:tr>
      <w:tr w:rsidR="003A1D98" w14:paraId="6419B97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3FA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6E9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9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6F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5.54</w:t>
            </w:r>
          </w:p>
        </w:tc>
      </w:tr>
      <w:tr w:rsidR="003A1D98" w14:paraId="5716D31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8AC9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87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98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FB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6.86</w:t>
            </w:r>
          </w:p>
        </w:tc>
      </w:tr>
      <w:tr w:rsidR="003A1D98" w14:paraId="52FE62C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9B69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48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418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05A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7.28</w:t>
            </w:r>
          </w:p>
        </w:tc>
      </w:tr>
      <w:tr w:rsidR="003A1D98" w14:paraId="5AF0532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7FE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6F1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6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ECC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5.96</w:t>
            </w:r>
          </w:p>
        </w:tc>
      </w:tr>
      <w:tr w:rsidR="003A1D98" w14:paraId="211FC16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D64F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80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53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56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5.96</w:t>
            </w:r>
          </w:p>
        </w:tc>
      </w:tr>
      <w:tr w:rsidR="003A1D98" w14:paraId="75001EB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DDEB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551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29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241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42.58</w:t>
            </w:r>
          </w:p>
        </w:tc>
      </w:tr>
      <w:tr w:rsidR="003A1D98" w14:paraId="7A77AD0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0DE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79B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33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5B5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57.57</w:t>
            </w:r>
          </w:p>
        </w:tc>
      </w:tr>
      <w:tr w:rsidR="003A1D98" w14:paraId="26AAE89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4F10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62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93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20B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34.80</w:t>
            </w:r>
          </w:p>
        </w:tc>
      </w:tr>
      <w:tr w:rsidR="003A1D98" w14:paraId="5E9E92B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E596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55F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04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14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46.20</w:t>
            </w:r>
          </w:p>
        </w:tc>
      </w:tr>
      <w:tr w:rsidR="003A1D98" w14:paraId="4D3FBBE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3E1E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AE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4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3D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42.56</w:t>
            </w:r>
          </w:p>
        </w:tc>
      </w:tr>
      <w:tr w:rsidR="003A1D98" w14:paraId="1BF9EDD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0FB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06A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2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1AB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33.71</w:t>
            </w:r>
          </w:p>
        </w:tc>
      </w:tr>
      <w:tr w:rsidR="003A1D98" w14:paraId="5035751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571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53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97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5F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25.64</w:t>
            </w:r>
          </w:p>
        </w:tc>
      </w:tr>
      <w:tr w:rsidR="003A1D98" w14:paraId="32841BD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C3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766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53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F1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14.51</w:t>
            </w:r>
          </w:p>
        </w:tc>
      </w:tr>
      <w:tr w:rsidR="003A1D98" w14:paraId="1E0FCF5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278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3BC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3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9E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13.39</w:t>
            </w:r>
          </w:p>
        </w:tc>
      </w:tr>
      <w:tr w:rsidR="003A1D98" w14:paraId="0AB79CE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FD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1EE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99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16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22.30</w:t>
            </w:r>
          </w:p>
        </w:tc>
      </w:tr>
      <w:tr w:rsidR="003A1D98" w14:paraId="17180CC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21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8C7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8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81F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31.01</w:t>
            </w:r>
          </w:p>
        </w:tc>
      </w:tr>
      <w:tr w:rsidR="003A1D98" w14:paraId="393F41A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96D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59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56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9EE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72.24</w:t>
            </w:r>
          </w:p>
        </w:tc>
      </w:tr>
      <w:tr w:rsidR="003A1D98" w14:paraId="6A39027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A8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9F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38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A0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876.72</w:t>
            </w:r>
          </w:p>
        </w:tc>
      </w:tr>
      <w:tr w:rsidR="003A1D98" w14:paraId="2CE11EA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537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CE7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19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357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75.61</w:t>
            </w:r>
          </w:p>
        </w:tc>
      </w:tr>
      <w:tr w:rsidR="003A1D98" w14:paraId="284FF79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EA1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776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2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89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72.04</w:t>
            </w:r>
          </w:p>
        </w:tc>
      </w:tr>
      <w:tr w:rsidR="003A1D98" w14:paraId="5212504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9D3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4C9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48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66.25</w:t>
            </w:r>
          </w:p>
        </w:tc>
      </w:tr>
      <w:tr w:rsidR="003A1D98" w14:paraId="0879032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6AF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AA8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7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B46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61.27</w:t>
            </w:r>
          </w:p>
        </w:tc>
      </w:tr>
      <w:tr w:rsidR="003A1D98" w14:paraId="336A97F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743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5BE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6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19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56.09</w:t>
            </w:r>
          </w:p>
        </w:tc>
      </w:tr>
      <w:tr w:rsidR="003A1D98" w14:paraId="1EF4C1D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8D7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B51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31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A6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53.40</w:t>
            </w:r>
          </w:p>
        </w:tc>
      </w:tr>
      <w:tr w:rsidR="003A1D98" w14:paraId="4FA2F89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FEB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4F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5B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32.83</w:t>
            </w:r>
          </w:p>
        </w:tc>
      </w:tr>
      <w:tr w:rsidR="003A1D98" w14:paraId="600A213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29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BE7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2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141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8.94</w:t>
            </w:r>
          </w:p>
        </w:tc>
      </w:tr>
      <w:tr w:rsidR="003A1D98" w14:paraId="3FBA340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7F5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61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02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04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7.99</w:t>
            </w:r>
          </w:p>
        </w:tc>
      </w:tr>
      <w:tr w:rsidR="003A1D98" w14:paraId="7C4E394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AD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186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00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C6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2.72</w:t>
            </w:r>
          </w:p>
        </w:tc>
      </w:tr>
      <w:tr w:rsidR="003A1D98" w14:paraId="5930E6B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810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B5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9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719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712.89</w:t>
            </w:r>
          </w:p>
        </w:tc>
      </w:tr>
      <w:tr w:rsidR="003A1D98" w14:paraId="4459F09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1F3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E45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01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686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99.54</w:t>
            </w:r>
          </w:p>
        </w:tc>
      </w:tr>
      <w:tr w:rsidR="003A1D98" w14:paraId="6B28D28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C12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DFC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87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0E5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93.46</w:t>
            </w:r>
          </w:p>
        </w:tc>
      </w:tr>
      <w:tr w:rsidR="003A1D98" w14:paraId="2E969C4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7F3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43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80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717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2.15</w:t>
            </w:r>
          </w:p>
        </w:tc>
      </w:tr>
      <w:tr w:rsidR="003A1D98" w14:paraId="0FEA62F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70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F5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77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1F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4.53</w:t>
            </w:r>
          </w:p>
        </w:tc>
      </w:tr>
      <w:tr w:rsidR="003A1D98" w14:paraId="1FEBA17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795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48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74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C17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5.16</w:t>
            </w:r>
          </w:p>
        </w:tc>
      </w:tr>
      <w:tr w:rsidR="003A1D98" w14:paraId="1FBC224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FE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199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70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896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43.37</w:t>
            </w:r>
          </w:p>
        </w:tc>
      </w:tr>
      <w:tr w:rsidR="003A1D98" w14:paraId="46A2CBF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F3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4DE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56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3DE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48.04</w:t>
            </w:r>
          </w:p>
        </w:tc>
      </w:tr>
      <w:tr w:rsidR="003A1D98" w14:paraId="42863B1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36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5B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49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F9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39.81</w:t>
            </w:r>
          </w:p>
        </w:tc>
      </w:tr>
      <w:tr w:rsidR="003A1D98" w14:paraId="547A56E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4C1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EA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42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054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48.60</w:t>
            </w:r>
          </w:p>
        </w:tc>
      </w:tr>
      <w:tr w:rsidR="003A1D98" w14:paraId="7F7A89B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A05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E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35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34F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34.43</w:t>
            </w:r>
          </w:p>
        </w:tc>
      </w:tr>
      <w:tr w:rsidR="003A1D98" w14:paraId="66E1BCE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01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2A0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31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8C4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8.78</w:t>
            </w:r>
          </w:p>
        </w:tc>
      </w:tr>
      <w:tr w:rsidR="003A1D98" w14:paraId="3C1291E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FC1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3C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21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23A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02.07</w:t>
            </w:r>
          </w:p>
        </w:tc>
      </w:tr>
      <w:tr w:rsidR="003A1D98" w14:paraId="1698353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919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762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816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41E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69.70</w:t>
            </w:r>
          </w:p>
        </w:tc>
      </w:tr>
      <w:tr w:rsidR="003A1D98" w14:paraId="332D41B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F63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923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96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600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74.35</w:t>
            </w:r>
          </w:p>
        </w:tc>
      </w:tr>
      <w:tr w:rsidR="003A1D98" w14:paraId="371C741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A6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1D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96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594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77.73</w:t>
            </w:r>
          </w:p>
        </w:tc>
      </w:tr>
      <w:tr w:rsidR="003A1D98" w14:paraId="5FF5BF4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C5B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860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8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88D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79.91</w:t>
            </w:r>
          </w:p>
        </w:tc>
      </w:tr>
      <w:tr w:rsidR="003A1D98" w14:paraId="2743F75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190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72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96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DD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09.43</w:t>
            </w:r>
          </w:p>
        </w:tc>
      </w:tr>
      <w:tr w:rsidR="003A1D98" w14:paraId="26EE869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C7B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0D5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99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CC5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19.52</w:t>
            </w:r>
          </w:p>
        </w:tc>
      </w:tr>
      <w:tr w:rsidR="003A1D98" w14:paraId="3716667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20C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A2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93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69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6.68</w:t>
            </w:r>
          </w:p>
        </w:tc>
      </w:tr>
      <w:tr w:rsidR="003A1D98" w14:paraId="0488D64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A4C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B10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8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E11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2.66</w:t>
            </w:r>
          </w:p>
        </w:tc>
      </w:tr>
      <w:tr w:rsidR="003A1D98" w14:paraId="5BF5877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12E0" w14:textId="77777777" w:rsidR="003A1D98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CDE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4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48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27.55</w:t>
            </w:r>
          </w:p>
        </w:tc>
      </w:tr>
      <w:tr w:rsidR="003A1D98" w14:paraId="48F7594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833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4E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73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2.47</w:t>
            </w:r>
          </w:p>
        </w:tc>
      </w:tr>
      <w:tr w:rsidR="003A1D98" w14:paraId="54C710F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71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C09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11A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2.99</w:t>
            </w:r>
          </w:p>
        </w:tc>
      </w:tr>
      <w:tr w:rsidR="003A1D98" w14:paraId="571462E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663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4D0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4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14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3.11</w:t>
            </w:r>
          </w:p>
        </w:tc>
      </w:tr>
      <w:tr w:rsidR="003A1D98" w14:paraId="0BB2885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61D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0C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2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80E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4.62</w:t>
            </w:r>
          </w:p>
        </w:tc>
      </w:tr>
      <w:tr w:rsidR="003A1D98" w14:paraId="4926506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58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F2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1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9B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6.46</w:t>
            </w:r>
          </w:p>
        </w:tc>
      </w:tr>
      <w:tr w:rsidR="003A1D98" w14:paraId="4C1369F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F4C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81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C5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48.71</w:t>
            </w:r>
          </w:p>
        </w:tc>
      </w:tr>
      <w:tr w:rsidR="003A1D98" w14:paraId="6853B94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A02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C4C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591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51.72</w:t>
            </w:r>
          </w:p>
        </w:tc>
      </w:tr>
      <w:tr w:rsidR="003A1D98" w14:paraId="2700FF3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3D1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D38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CE2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61.68</w:t>
            </w:r>
          </w:p>
        </w:tc>
      </w:tr>
      <w:tr w:rsidR="003A1D98" w14:paraId="1156A26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D8A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87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3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E63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69.00</w:t>
            </w:r>
          </w:p>
        </w:tc>
      </w:tr>
      <w:tr w:rsidR="003A1D98" w14:paraId="582C260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70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262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7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43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84.29</w:t>
            </w:r>
          </w:p>
        </w:tc>
      </w:tr>
      <w:tr w:rsidR="003A1D98" w14:paraId="7C1935F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60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226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4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A16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84.47</w:t>
            </w:r>
          </w:p>
        </w:tc>
      </w:tr>
      <w:tr w:rsidR="003A1D98" w14:paraId="0AA25D8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82D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BC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5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A92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693.81</w:t>
            </w:r>
          </w:p>
        </w:tc>
      </w:tr>
      <w:tr w:rsidR="003A1D98" w14:paraId="74628B8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5FB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28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78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0D7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04.79</w:t>
            </w:r>
          </w:p>
        </w:tc>
      </w:tr>
      <w:tr w:rsidR="003A1D98" w14:paraId="1AD6065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8D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38D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0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2F1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55.96</w:t>
            </w:r>
          </w:p>
        </w:tc>
      </w:tr>
      <w:tr w:rsidR="003A1D98" w14:paraId="470BB11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C4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82A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4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00F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70.80</w:t>
            </w:r>
          </w:p>
        </w:tc>
      </w:tr>
      <w:tr w:rsidR="003A1D98" w14:paraId="423FE39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AEA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FFD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34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BD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64.82</w:t>
            </w:r>
          </w:p>
        </w:tc>
      </w:tr>
      <w:tr w:rsidR="003A1D98" w14:paraId="24FF5C8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1A0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3F8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32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4A4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67.88</w:t>
            </w:r>
          </w:p>
        </w:tc>
      </w:tr>
      <w:tr w:rsidR="003A1D98" w14:paraId="0AD0467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073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01C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31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DA0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67.88</w:t>
            </w:r>
          </w:p>
        </w:tc>
      </w:tr>
      <w:tr w:rsidR="003A1D98" w14:paraId="07AD08B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9B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6E9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31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23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53.46</w:t>
            </w:r>
          </w:p>
        </w:tc>
      </w:tr>
      <w:tr w:rsidR="003A1D98" w14:paraId="355BAF1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1B1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12B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27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275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46.40</w:t>
            </w:r>
          </w:p>
        </w:tc>
      </w:tr>
      <w:tr w:rsidR="003A1D98" w14:paraId="0CC6AEE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E7D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E3F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20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468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49.12</w:t>
            </w:r>
          </w:p>
        </w:tc>
      </w:tr>
      <w:tr w:rsidR="003A1D98" w14:paraId="22A9C6E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7AF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D4D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10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25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746.23</w:t>
            </w:r>
          </w:p>
        </w:tc>
      </w:tr>
      <w:tr w:rsidR="003A1D98" w14:paraId="0C09527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D3E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70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683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77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02.84</w:t>
            </w:r>
          </w:p>
        </w:tc>
      </w:tr>
      <w:tr w:rsidR="003A1D98" w14:paraId="13A2595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208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21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07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FB3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27.36</w:t>
            </w:r>
          </w:p>
        </w:tc>
      </w:tr>
      <w:tr w:rsidR="003A1D98" w14:paraId="5BC8162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E1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C12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28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4A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44.38</w:t>
            </w:r>
          </w:p>
        </w:tc>
      </w:tr>
      <w:tr w:rsidR="003A1D98" w14:paraId="18D479B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569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8A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37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0E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57.38</w:t>
            </w:r>
          </w:p>
        </w:tc>
      </w:tr>
      <w:tr w:rsidR="003A1D98" w14:paraId="0FC0625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271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37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50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02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8.24</w:t>
            </w:r>
          </w:p>
        </w:tc>
      </w:tr>
      <w:tr w:rsidR="003A1D98" w14:paraId="7B5C162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40D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927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5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995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96.70</w:t>
            </w:r>
          </w:p>
        </w:tc>
      </w:tr>
      <w:tr w:rsidR="003A1D98" w14:paraId="66C5916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8C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97F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98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5B8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8.84</w:t>
            </w:r>
          </w:p>
        </w:tc>
      </w:tr>
      <w:tr w:rsidR="003A1D98" w14:paraId="50847DA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E9B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4F7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91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877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25.57</w:t>
            </w:r>
          </w:p>
        </w:tc>
      </w:tr>
      <w:tr w:rsidR="003A1D98" w14:paraId="606761F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E7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8B2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9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6A8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23.43</w:t>
            </w:r>
          </w:p>
        </w:tc>
      </w:tr>
      <w:tr w:rsidR="003A1D98" w14:paraId="3B95C8E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92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76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F8C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5.50</w:t>
            </w:r>
          </w:p>
        </w:tc>
      </w:tr>
      <w:tr w:rsidR="003A1D98" w14:paraId="6A8DA85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FC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9E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FC5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4.96</w:t>
            </w:r>
          </w:p>
        </w:tc>
      </w:tr>
      <w:tr w:rsidR="003A1D98" w14:paraId="7958DD6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1B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2FE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6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E1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4.62</w:t>
            </w:r>
          </w:p>
        </w:tc>
      </w:tr>
      <w:tr w:rsidR="003A1D98" w14:paraId="3349A97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F0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9A0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F0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4.39</w:t>
            </w:r>
          </w:p>
        </w:tc>
      </w:tr>
      <w:tr w:rsidR="003A1D98" w14:paraId="31ECE4A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179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BC0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4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A57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11.31</w:t>
            </w:r>
          </w:p>
        </w:tc>
      </w:tr>
      <w:tr w:rsidR="003A1D98" w14:paraId="09A4A26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CE0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BEB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8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E94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7.29</w:t>
            </w:r>
          </w:p>
        </w:tc>
      </w:tr>
      <w:tr w:rsidR="003A1D98" w14:paraId="7955529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2FC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D2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78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DD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4.09</w:t>
            </w:r>
          </w:p>
        </w:tc>
      </w:tr>
      <w:tr w:rsidR="003A1D98" w14:paraId="15D2C61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D00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C1D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76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232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1.13</w:t>
            </w:r>
          </w:p>
        </w:tc>
      </w:tr>
      <w:tr w:rsidR="003A1D98" w14:paraId="0887E34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1C8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3B2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72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BFD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96.02</w:t>
            </w:r>
          </w:p>
        </w:tc>
      </w:tr>
      <w:tr w:rsidR="003A1D98" w14:paraId="70A5B0F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4F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D6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64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A2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88.43</w:t>
            </w:r>
          </w:p>
        </w:tc>
      </w:tr>
      <w:tr w:rsidR="003A1D98" w14:paraId="3FC64D6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EE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E7C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58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107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83.25</w:t>
            </w:r>
          </w:p>
        </w:tc>
      </w:tr>
      <w:tr w:rsidR="003A1D98" w14:paraId="103E309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30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C2E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34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955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6.26</w:t>
            </w:r>
          </w:p>
        </w:tc>
      </w:tr>
      <w:tr w:rsidR="003A1D98" w14:paraId="22654E2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951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A4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03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80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41.47</w:t>
            </w:r>
          </w:p>
        </w:tc>
      </w:tr>
      <w:tr w:rsidR="003A1D98" w14:paraId="0290672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9D1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50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90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2D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3.20</w:t>
            </w:r>
          </w:p>
        </w:tc>
      </w:tr>
      <w:tr w:rsidR="003A1D98" w14:paraId="633D00B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EA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EEA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87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AE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1.45</w:t>
            </w:r>
          </w:p>
        </w:tc>
      </w:tr>
      <w:tr w:rsidR="003A1D98" w14:paraId="5CB4BE9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35D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25E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8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4D4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0.89</w:t>
            </w:r>
          </w:p>
        </w:tc>
      </w:tr>
      <w:tr w:rsidR="003A1D98" w14:paraId="2CD5A50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A07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78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79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44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55.47</w:t>
            </w:r>
          </w:p>
        </w:tc>
      </w:tr>
      <w:tr w:rsidR="003A1D98" w14:paraId="0FA8116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B27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A22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78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B1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53.22</w:t>
            </w:r>
          </w:p>
        </w:tc>
      </w:tr>
      <w:tr w:rsidR="003A1D98" w14:paraId="68CC319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7EA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52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89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47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38.99</w:t>
            </w:r>
          </w:p>
        </w:tc>
      </w:tr>
      <w:tr w:rsidR="003A1D98" w14:paraId="67C9A5F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A1E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2DA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97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462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37.97</w:t>
            </w:r>
          </w:p>
        </w:tc>
      </w:tr>
      <w:tr w:rsidR="003A1D98" w14:paraId="39976AA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313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184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9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E51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36.96</w:t>
            </w:r>
          </w:p>
        </w:tc>
      </w:tr>
      <w:tr w:rsidR="003A1D98" w14:paraId="2CD9B65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FF0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92A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81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02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22.28</w:t>
            </w:r>
          </w:p>
        </w:tc>
      </w:tr>
      <w:tr w:rsidR="003A1D98" w14:paraId="017751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0AE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99E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58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C0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05.13</w:t>
            </w:r>
          </w:p>
        </w:tc>
      </w:tr>
      <w:tr w:rsidR="003A1D98" w14:paraId="0F65808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71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D1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37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B1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33.76</w:t>
            </w:r>
          </w:p>
        </w:tc>
      </w:tr>
      <w:tr w:rsidR="003A1D98" w14:paraId="0A00869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841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0B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57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A4D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50.31</w:t>
            </w:r>
          </w:p>
        </w:tc>
      </w:tr>
      <w:tr w:rsidR="003A1D98" w14:paraId="1136D33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68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372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60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FB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52.49</w:t>
            </w:r>
          </w:p>
        </w:tc>
      </w:tr>
      <w:tr w:rsidR="003A1D98" w14:paraId="2B378E3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E3B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B66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38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506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78.81</w:t>
            </w:r>
          </w:p>
        </w:tc>
      </w:tr>
      <w:tr w:rsidR="003A1D98" w14:paraId="05E1FA5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59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86A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43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1A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97.99</w:t>
            </w:r>
          </w:p>
        </w:tc>
      </w:tr>
      <w:tr w:rsidR="003A1D98" w14:paraId="72C2F13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4D1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lastRenderedPageBreak/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A25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54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01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2.81</w:t>
            </w:r>
          </w:p>
        </w:tc>
      </w:tr>
      <w:tr w:rsidR="003A1D98" w14:paraId="3583D42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119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A24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72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78D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5.21</w:t>
            </w:r>
          </w:p>
        </w:tc>
      </w:tr>
      <w:tr w:rsidR="003A1D98" w14:paraId="5635BBD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7D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AB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93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845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07.72</w:t>
            </w:r>
          </w:p>
        </w:tc>
      </w:tr>
      <w:tr w:rsidR="003A1D98" w14:paraId="7C0278F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31A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A79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10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363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22.29</w:t>
            </w:r>
          </w:p>
        </w:tc>
      </w:tr>
      <w:tr w:rsidR="003A1D98" w14:paraId="1F53F14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F3F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9B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18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3C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25.93</w:t>
            </w:r>
          </w:p>
        </w:tc>
      </w:tr>
      <w:tr w:rsidR="003A1D98" w14:paraId="08ADC9E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E8C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9B1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3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DF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42.56</w:t>
            </w:r>
          </w:p>
        </w:tc>
      </w:tr>
      <w:tr w:rsidR="003A1D98" w14:paraId="1159F1F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DC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8A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724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639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39.24</w:t>
            </w:r>
          </w:p>
        </w:tc>
      </w:tr>
      <w:tr w:rsidR="003A1D98" w14:paraId="59F906B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ADE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607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75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DF3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37.82</w:t>
            </w:r>
          </w:p>
        </w:tc>
      </w:tr>
      <w:tr w:rsidR="003A1D98" w14:paraId="515C3B4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E9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CB1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44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DB5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40.22</w:t>
            </w:r>
          </w:p>
        </w:tc>
      </w:tr>
      <w:tr w:rsidR="003A1D98" w14:paraId="721740A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67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D5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24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273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38.99</w:t>
            </w:r>
          </w:p>
        </w:tc>
      </w:tr>
      <w:tr w:rsidR="003A1D98" w14:paraId="41D27F8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0DC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737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607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C86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37.09</w:t>
            </w:r>
          </w:p>
        </w:tc>
      </w:tr>
      <w:tr w:rsidR="003A1D98" w14:paraId="79296D4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ED0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21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546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72F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921.45</w:t>
            </w:r>
          </w:p>
        </w:tc>
      </w:tr>
      <w:tr w:rsidR="003A1D98" w14:paraId="7BF83AE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167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D1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52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2A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93.53</w:t>
            </w:r>
          </w:p>
        </w:tc>
      </w:tr>
      <w:tr w:rsidR="003A1D98" w14:paraId="7C5891F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6CE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B1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499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701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73.31</w:t>
            </w:r>
          </w:p>
        </w:tc>
      </w:tr>
      <w:tr w:rsidR="003A1D98" w14:paraId="0A1C55E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F95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5A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385478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5DD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0"/>
                <w:lang w:eastAsia="en-US"/>
              </w:rPr>
            </w:pPr>
            <w:r w:rsidRPr="00D54609">
              <w:rPr>
                <w:sz w:val="22"/>
                <w:szCs w:val="20"/>
                <w:lang w:eastAsia="en-US"/>
              </w:rPr>
              <w:t>1370862.51</w:t>
            </w:r>
          </w:p>
        </w:tc>
      </w:tr>
      <w:tr w:rsidR="003A1D98" w14:paraId="1A73B88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535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E57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5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AF3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7.34</w:t>
            </w:r>
          </w:p>
        </w:tc>
      </w:tr>
      <w:tr w:rsidR="003A1D98" w14:paraId="72B736A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144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67B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5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6C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6.08</w:t>
            </w:r>
          </w:p>
        </w:tc>
      </w:tr>
      <w:tr w:rsidR="003A1D98" w14:paraId="529DF14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254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31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4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7B8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1.00</w:t>
            </w:r>
          </w:p>
        </w:tc>
      </w:tr>
      <w:tr w:rsidR="003A1D98" w14:paraId="49E54DF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525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78A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50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8.93</w:t>
            </w:r>
          </w:p>
        </w:tc>
      </w:tr>
      <w:tr w:rsidR="003A1D98" w14:paraId="4CB31B9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9B3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72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2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64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6.74</w:t>
            </w:r>
          </w:p>
        </w:tc>
      </w:tr>
      <w:tr w:rsidR="003A1D98" w14:paraId="32E2601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C16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74A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79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D0E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67.05</w:t>
            </w:r>
          </w:p>
        </w:tc>
      </w:tr>
      <w:tr w:rsidR="003A1D98" w14:paraId="2BFB922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6A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8B4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79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17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0.10</w:t>
            </w:r>
          </w:p>
        </w:tc>
      </w:tr>
      <w:tr w:rsidR="003A1D98" w14:paraId="0905A91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BE4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604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2A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2.28</w:t>
            </w:r>
          </w:p>
        </w:tc>
      </w:tr>
      <w:tr w:rsidR="003A1D98" w14:paraId="1211AA5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031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96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81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4D3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72.92</w:t>
            </w:r>
          </w:p>
        </w:tc>
      </w:tr>
      <w:tr w:rsidR="003A1D98" w14:paraId="7EA3533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0F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55B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58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8F2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50.89</w:t>
            </w:r>
          </w:p>
        </w:tc>
      </w:tr>
      <w:tr w:rsidR="003A1D98" w14:paraId="65CB3A2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2B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495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274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4BF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39.83</w:t>
            </w:r>
          </w:p>
        </w:tc>
      </w:tr>
      <w:tr w:rsidR="003A1D98" w14:paraId="2B5452F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59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A3C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306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F9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20.12</w:t>
            </w:r>
          </w:p>
        </w:tc>
      </w:tr>
      <w:tr w:rsidR="003A1D98" w14:paraId="7AB4E83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A84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62A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333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05E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604.89</w:t>
            </w:r>
          </w:p>
        </w:tc>
      </w:tr>
      <w:tr w:rsidR="003A1D98" w14:paraId="7594D81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F8F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1EA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351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69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94.43</w:t>
            </w:r>
          </w:p>
        </w:tc>
      </w:tr>
      <w:tr w:rsidR="003A1D98" w14:paraId="5D6C80A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A8E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32F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367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1C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79.10</w:t>
            </w:r>
          </w:p>
        </w:tc>
      </w:tr>
      <w:tr w:rsidR="003A1D98" w14:paraId="167093A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AF6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4B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409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DBD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547.72</w:t>
            </w:r>
          </w:p>
        </w:tc>
      </w:tr>
      <w:tr w:rsidR="003A1D98" w14:paraId="640D5E0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66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F9D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526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7A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450.51</w:t>
            </w:r>
          </w:p>
        </w:tc>
      </w:tr>
      <w:tr w:rsidR="003A1D98" w14:paraId="7447015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A90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6ED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559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894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428.15</w:t>
            </w:r>
          </w:p>
        </w:tc>
      </w:tr>
      <w:tr w:rsidR="003A1D98" w14:paraId="709A8A9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632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16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590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80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92.54</w:t>
            </w:r>
          </w:p>
        </w:tc>
      </w:tr>
      <w:tr w:rsidR="003A1D98" w14:paraId="783AA4F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96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0ED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614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EDC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71.80</w:t>
            </w:r>
          </w:p>
        </w:tc>
      </w:tr>
      <w:tr w:rsidR="003A1D98" w14:paraId="3009226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98B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60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619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52D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68.80</w:t>
            </w:r>
          </w:p>
        </w:tc>
      </w:tr>
      <w:tr w:rsidR="003A1D98" w14:paraId="76EEB7F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11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1D8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662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9AC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50.80</w:t>
            </w:r>
          </w:p>
        </w:tc>
      </w:tr>
      <w:tr w:rsidR="003A1D98" w14:paraId="0E710AB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0EE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01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27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63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29.64</w:t>
            </w:r>
          </w:p>
        </w:tc>
      </w:tr>
      <w:tr w:rsidR="003A1D98" w14:paraId="7711E7F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18A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700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50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4AB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24.92</w:t>
            </w:r>
          </w:p>
        </w:tc>
      </w:tr>
      <w:tr w:rsidR="003A1D98" w14:paraId="5AF7398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98A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39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69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BE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23.40</w:t>
            </w:r>
          </w:p>
        </w:tc>
      </w:tr>
      <w:tr w:rsidR="003A1D98" w14:paraId="2C9C7ED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B9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A35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78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B6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21.89</w:t>
            </w:r>
          </w:p>
        </w:tc>
      </w:tr>
      <w:tr w:rsidR="003A1D98" w14:paraId="2F5EE08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DCD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082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11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A6C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20.45</w:t>
            </w:r>
          </w:p>
        </w:tc>
      </w:tr>
      <w:tr w:rsidR="003A1D98" w14:paraId="2DE27A4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A84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4F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26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88E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9.50</w:t>
            </w:r>
          </w:p>
        </w:tc>
      </w:tr>
      <w:tr w:rsidR="003A1D98" w14:paraId="6389C4F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C7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60B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60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2C7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4.94</w:t>
            </w:r>
          </w:p>
        </w:tc>
      </w:tr>
      <w:tr w:rsidR="003A1D98" w14:paraId="6299208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7CB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40A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76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3DC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5.54</w:t>
            </w:r>
          </w:p>
        </w:tc>
      </w:tr>
      <w:tr w:rsidR="003A1D98" w14:paraId="03C07E2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C2B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21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888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C9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8.06</w:t>
            </w:r>
          </w:p>
        </w:tc>
      </w:tr>
      <w:tr w:rsidR="003A1D98" w14:paraId="18E52A3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60F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45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0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E8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8.64</w:t>
            </w:r>
          </w:p>
        </w:tc>
      </w:tr>
      <w:tr w:rsidR="003A1D98" w14:paraId="6167643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644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6C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3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A10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4.61</w:t>
            </w:r>
          </w:p>
        </w:tc>
      </w:tr>
      <w:tr w:rsidR="003A1D98" w14:paraId="59E679F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4B5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0F3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4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C1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11.02</w:t>
            </w:r>
          </w:p>
        </w:tc>
      </w:tr>
      <w:tr w:rsidR="003A1D98" w14:paraId="3219CDE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F1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17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60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D5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07.43</w:t>
            </w:r>
          </w:p>
        </w:tc>
      </w:tr>
      <w:tr w:rsidR="003A1D98" w14:paraId="5FD5476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D7E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78D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5983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80F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300.62</w:t>
            </w:r>
          </w:p>
        </w:tc>
      </w:tr>
      <w:tr w:rsidR="003A1D98" w14:paraId="487C179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C81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C34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04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E84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90.33</w:t>
            </w:r>
          </w:p>
        </w:tc>
      </w:tr>
      <w:tr w:rsidR="003A1D98" w14:paraId="227D33C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5C0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D77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2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659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80.07</w:t>
            </w:r>
          </w:p>
        </w:tc>
      </w:tr>
      <w:tr w:rsidR="003A1D98" w14:paraId="703474D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F5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F1D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29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FBF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77.54</w:t>
            </w:r>
          </w:p>
        </w:tc>
      </w:tr>
      <w:tr w:rsidR="003A1D98" w14:paraId="1E41355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AB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7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74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47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55.70</w:t>
            </w:r>
          </w:p>
        </w:tc>
      </w:tr>
      <w:tr w:rsidR="003A1D98" w14:paraId="656EE32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3E5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lastRenderedPageBreak/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684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097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0E2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43.25</w:t>
            </w:r>
          </w:p>
        </w:tc>
      </w:tr>
      <w:tr w:rsidR="003A1D98" w14:paraId="163B423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57A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ACB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19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6E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23.40</w:t>
            </w:r>
          </w:p>
        </w:tc>
      </w:tr>
      <w:tr w:rsidR="003A1D98" w14:paraId="3D3A94A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EA3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52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27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A2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16.28</w:t>
            </w:r>
          </w:p>
        </w:tc>
      </w:tr>
      <w:tr w:rsidR="003A1D98" w14:paraId="20CFEEE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45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2B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39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BC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12.48</w:t>
            </w:r>
          </w:p>
        </w:tc>
      </w:tr>
      <w:tr w:rsidR="003A1D98" w14:paraId="0A364C8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137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65A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4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3C8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12.67</w:t>
            </w:r>
          </w:p>
        </w:tc>
      </w:tr>
      <w:tr w:rsidR="003A1D98" w14:paraId="15E4C27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5E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D3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66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36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204.49</w:t>
            </w:r>
          </w:p>
        </w:tc>
      </w:tr>
      <w:tr w:rsidR="003A1D98" w14:paraId="1DB3CE0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AEC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C4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193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87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94.33</w:t>
            </w:r>
          </w:p>
        </w:tc>
      </w:tr>
      <w:tr w:rsidR="003A1D98" w14:paraId="2D1AB76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1A3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AB5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17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AEE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87.52</w:t>
            </w:r>
          </w:p>
        </w:tc>
      </w:tr>
      <w:tr w:rsidR="003A1D98" w14:paraId="59C052E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2A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8A9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44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F5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74.84</w:t>
            </w:r>
          </w:p>
        </w:tc>
      </w:tr>
      <w:tr w:rsidR="003A1D98" w14:paraId="4B756A8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9CB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242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6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F7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69.44</w:t>
            </w:r>
          </w:p>
        </w:tc>
      </w:tr>
      <w:tr w:rsidR="003A1D98" w14:paraId="5B4378F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E0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9608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80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4FB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59.36</w:t>
            </w:r>
          </w:p>
        </w:tc>
      </w:tr>
      <w:tr w:rsidR="003A1D98" w14:paraId="168705A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97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5BC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288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D0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51.80</w:t>
            </w:r>
          </w:p>
        </w:tc>
      </w:tr>
      <w:tr w:rsidR="003A1D98" w14:paraId="437CA51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66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27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06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2F0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43.99</w:t>
            </w:r>
          </w:p>
        </w:tc>
      </w:tr>
      <w:tr w:rsidR="003A1D98" w14:paraId="6E1FE3A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27C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5DD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2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66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35.18</w:t>
            </w:r>
          </w:p>
        </w:tc>
      </w:tr>
      <w:tr w:rsidR="003A1D98" w14:paraId="4B1601F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6E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DEE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44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8FE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31.15</w:t>
            </w:r>
          </w:p>
        </w:tc>
      </w:tr>
      <w:tr w:rsidR="003A1D98" w14:paraId="331ACB2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2CC9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DC82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7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79F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25.12</w:t>
            </w:r>
          </w:p>
        </w:tc>
      </w:tr>
      <w:tr w:rsidR="003A1D98" w14:paraId="52D1BF8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20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4F6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395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415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12.14</w:t>
            </w:r>
          </w:p>
        </w:tc>
      </w:tr>
      <w:tr w:rsidR="003A1D98" w14:paraId="32E48E1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9F71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67D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411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ED9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05.00</w:t>
            </w:r>
          </w:p>
        </w:tc>
      </w:tr>
      <w:tr w:rsidR="003A1D98" w14:paraId="327E685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4F0A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E7D4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437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AEE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37.91</w:t>
            </w:r>
          </w:p>
        </w:tc>
      </w:tr>
      <w:tr w:rsidR="003A1D98" w14:paraId="1014848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CED0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C90B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463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8FC6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70.82</w:t>
            </w:r>
          </w:p>
        </w:tc>
      </w:tr>
      <w:tr w:rsidR="003A1D98" w14:paraId="016BFF3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3AE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163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38649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AF6E" w14:textId="77777777" w:rsidR="003A1D98" w:rsidRPr="00D5460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D54609">
              <w:rPr>
                <w:sz w:val="22"/>
                <w:szCs w:val="22"/>
                <w:lang w:eastAsia="en-US"/>
              </w:rPr>
              <w:t>1370196.47</w:t>
            </w:r>
          </w:p>
        </w:tc>
      </w:tr>
      <w:tr w:rsidR="003A1D98" w14:paraId="1CA41BE2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BA1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574DEF7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B83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0F2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8BB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56484A2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EFCF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AA7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566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C6E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277.74</w:t>
            </w:r>
          </w:p>
        </w:tc>
      </w:tr>
      <w:tr w:rsidR="003A1D98" w14:paraId="5F9FDCF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8D1D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E4D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555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E81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288.30</w:t>
            </w:r>
          </w:p>
        </w:tc>
      </w:tr>
      <w:tr w:rsidR="003A1D98" w14:paraId="2CABCAA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C63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6777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56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E3B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299.87</w:t>
            </w:r>
          </w:p>
        </w:tc>
      </w:tr>
      <w:tr w:rsidR="003A1D98" w14:paraId="7BC5047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448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4DEB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577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919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289.33</w:t>
            </w:r>
          </w:p>
        </w:tc>
      </w:tr>
      <w:tr w:rsidR="003A1D98" w14:paraId="0C86251C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9B99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0376F53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590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63D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373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77F5EEB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40A8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1711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616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D32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4.91</w:t>
            </w:r>
          </w:p>
        </w:tc>
      </w:tr>
      <w:tr w:rsidR="003A1D98" w14:paraId="4E72154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498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267D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607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56E3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6.17</w:t>
            </w:r>
          </w:p>
        </w:tc>
      </w:tr>
      <w:tr w:rsidR="003A1D98" w14:paraId="2691B7B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A2B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A65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608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610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65.39</w:t>
            </w:r>
          </w:p>
        </w:tc>
      </w:tr>
      <w:tr w:rsidR="003A1D98" w14:paraId="62B2007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003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D58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61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1309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64.13</w:t>
            </w:r>
          </w:p>
        </w:tc>
      </w:tr>
      <w:tr w:rsidR="003A1D98" w14:paraId="05C44241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6212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7741A02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8CD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B5C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EED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690C800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201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D154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462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4980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28.27</w:t>
            </w:r>
          </w:p>
        </w:tc>
      </w:tr>
      <w:tr w:rsidR="003A1D98" w14:paraId="52FBF40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6B4D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20A6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447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234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36.17</w:t>
            </w:r>
          </w:p>
        </w:tc>
      </w:tr>
      <w:tr w:rsidR="003A1D98" w14:paraId="5524985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D47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CA1E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459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CC1F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9.35</w:t>
            </w:r>
          </w:p>
        </w:tc>
      </w:tr>
      <w:tr w:rsidR="003A1D98" w14:paraId="489F444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AE6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856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474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FB9B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1.85</w:t>
            </w:r>
          </w:p>
        </w:tc>
      </w:tr>
      <w:tr w:rsidR="003A1D98" w14:paraId="62C7302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06ED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6F3D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468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964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40.34</w:t>
            </w:r>
          </w:p>
        </w:tc>
      </w:tr>
      <w:tr w:rsidR="003A1D98" w14:paraId="5796E74F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79A2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0C1E79C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906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787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028B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0F461BE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3EC9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6EC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208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7486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44.13</w:t>
            </w:r>
          </w:p>
        </w:tc>
      </w:tr>
      <w:tr w:rsidR="003A1D98" w14:paraId="11A6196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99D3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FCA2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94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A98A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37.86</w:t>
            </w:r>
          </w:p>
        </w:tc>
      </w:tr>
      <w:tr w:rsidR="003A1D98" w14:paraId="1955D6C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7171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BA8A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89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CB4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48.72</w:t>
            </w:r>
          </w:p>
        </w:tc>
      </w:tr>
      <w:tr w:rsidR="003A1D98" w14:paraId="0018332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F0C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827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203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043B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4.96</w:t>
            </w:r>
          </w:p>
        </w:tc>
      </w:tr>
      <w:tr w:rsidR="003A1D98" w14:paraId="1A6B049D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82D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3C156D8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91E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294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09B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6D2D451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A16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FE05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68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F037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36.21</w:t>
            </w:r>
          </w:p>
        </w:tc>
      </w:tr>
      <w:tr w:rsidR="003A1D98" w14:paraId="7B62D98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999D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16D8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53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B37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31.34</w:t>
            </w:r>
          </w:p>
        </w:tc>
      </w:tr>
      <w:tr w:rsidR="003A1D98" w14:paraId="787E9C4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4C3C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4F4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49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F3C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46.23</w:t>
            </w:r>
          </w:p>
        </w:tc>
      </w:tr>
      <w:tr w:rsidR="003A1D98" w14:paraId="6F9AA50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E0B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6772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386163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D3E" w14:textId="77777777" w:rsidR="003A1D98" w:rsidRPr="002C318E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C318E">
              <w:rPr>
                <w:sz w:val="22"/>
                <w:szCs w:val="22"/>
                <w:lang w:eastAsia="en-US"/>
              </w:rPr>
              <w:t>1370351.10</w:t>
            </w:r>
          </w:p>
        </w:tc>
      </w:tr>
      <w:tr w:rsidR="003A1D98" w14:paraId="78DBC949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51A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4B48853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041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579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DDA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57329D8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903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7D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61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11D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5.87</w:t>
            </w:r>
          </w:p>
        </w:tc>
      </w:tr>
      <w:tr w:rsidR="003A1D98" w14:paraId="3F1F142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387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4C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46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01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1.31</w:t>
            </w:r>
          </w:p>
        </w:tc>
      </w:tr>
      <w:tr w:rsidR="003A1D98" w14:paraId="3EE70C6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9E5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3B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4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3A5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63.80</w:t>
            </w:r>
          </w:p>
        </w:tc>
      </w:tr>
      <w:tr w:rsidR="003A1D98" w14:paraId="7C2EA98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A69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645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7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9B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68.36</w:t>
            </w:r>
          </w:p>
        </w:tc>
      </w:tr>
      <w:tr w:rsidR="003A1D98" w14:paraId="7AB51F7E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C3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49006DD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E58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C53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B7E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604E1B8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3E0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53A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8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1D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35.36</w:t>
            </w:r>
          </w:p>
        </w:tc>
      </w:tr>
      <w:tr w:rsidR="003A1D98" w14:paraId="0F60BB1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01C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D1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4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F94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24.36</w:t>
            </w:r>
          </w:p>
        </w:tc>
      </w:tr>
      <w:tr w:rsidR="003A1D98" w14:paraId="6033030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89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219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48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972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18.91</w:t>
            </w:r>
          </w:p>
        </w:tc>
      </w:tr>
      <w:tr w:rsidR="003A1D98" w14:paraId="1922418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ABB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73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4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FBF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18.90</w:t>
            </w:r>
          </w:p>
        </w:tc>
      </w:tr>
      <w:tr w:rsidR="003A1D98" w14:paraId="3C0AEE4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998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A0B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29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3E7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20.61</w:t>
            </w:r>
          </w:p>
        </w:tc>
      </w:tr>
      <w:tr w:rsidR="003A1D98" w14:paraId="11F27D1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5F9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5F1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14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191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21.14</w:t>
            </w:r>
          </w:p>
        </w:tc>
      </w:tr>
      <w:tr w:rsidR="003A1D98" w14:paraId="6E5367A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2D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AD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14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41D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34.33</w:t>
            </w:r>
          </w:p>
        </w:tc>
      </w:tr>
      <w:tr w:rsidR="003A1D98" w14:paraId="3E78AEB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ECC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F7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85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DA0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39.71</w:t>
            </w:r>
          </w:p>
        </w:tc>
      </w:tr>
      <w:tr w:rsidR="003A1D98" w14:paraId="455E6E6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2FA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D1F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85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79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0.27</w:t>
            </w:r>
          </w:p>
        </w:tc>
      </w:tr>
      <w:tr w:rsidR="003A1D98" w14:paraId="0D2E1B1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FDA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00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848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DD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12.86</w:t>
            </w:r>
          </w:p>
        </w:tc>
      </w:tr>
      <w:tr w:rsidR="003A1D98" w14:paraId="16A8216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63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66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864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1E2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13.18</w:t>
            </w:r>
          </w:p>
        </w:tc>
      </w:tr>
      <w:tr w:rsidR="003A1D98" w14:paraId="3E23714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294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BC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865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C16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23.59</w:t>
            </w:r>
          </w:p>
        </w:tc>
      </w:tr>
      <w:tr w:rsidR="003A1D98" w14:paraId="00FB03D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0A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EA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03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8B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60.84</w:t>
            </w:r>
          </w:p>
        </w:tc>
      </w:tr>
      <w:tr w:rsidR="003A1D98" w14:paraId="713024D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838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B2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11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9C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72.37</w:t>
            </w:r>
          </w:p>
        </w:tc>
      </w:tr>
      <w:tr w:rsidR="003A1D98" w14:paraId="097BBDB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D4C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72A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2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0A4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62.33</w:t>
            </w:r>
          </w:p>
        </w:tc>
      </w:tr>
      <w:tr w:rsidR="003A1D98" w14:paraId="7E854C6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AA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C25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64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75A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44.62</w:t>
            </w:r>
          </w:p>
        </w:tc>
      </w:tr>
      <w:tr w:rsidR="003A1D98" w14:paraId="68D70F8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147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54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91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EB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55.60</w:t>
            </w:r>
          </w:p>
        </w:tc>
      </w:tr>
      <w:tr w:rsidR="003A1D98" w14:paraId="2A7AA78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5A4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298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9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FE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50.92</w:t>
            </w:r>
          </w:p>
        </w:tc>
      </w:tr>
      <w:tr w:rsidR="003A1D98" w14:paraId="76B6B2C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D47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8F3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75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CF4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07.16</w:t>
            </w:r>
          </w:p>
        </w:tc>
      </w:tr>
      <w:tr w:rsidR="003A1D98" w14:paraId="2D873E9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3EA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0A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73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F8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66.86</w:t>
            </w:r>
          </w:p>
        </w:tc>
      </w:tr>
      <w:tr w:rsidR="003A1D98" w14:paraId="23A3CF9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9C5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B8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65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70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9.92</w:t>
            </w:r>
          </w:p>
        </w:tc>
      </w:tr>
      <w:tr w:rsidR="003A1D98" w14:paraId="1316B22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02E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E1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62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AC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64.11</w:t>
            </w:r>
          </w:p>
        </w:tc>
      </w:tr>
      <w:tr w:rsidR="003A1D98" w14:paraId="5164EE3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30E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8EA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8E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61.26</w:t>
            </w:r>
          </w:p>
        </w:tc>
      </w:tr>
      <w:tr w:rsidR="003A1D98" w14:paraId="376CD29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14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485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1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BD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9.00</w:t>
            </w:r>
          </w:p>
        </w:tc>
      </w:tr>
      <w:tr w:rsidR="003A1D98" w14:paraId="07DFF2A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C89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51B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49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4D5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5.82</w:t>
            </w:r>
          </w:p>
        </w:tc>
      </w:tr>
      <w:tr w:rsidR="003A1D98" w14:paraId="41022AF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CC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C0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47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55D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6.83</w:t>
            </w:r>
          </w:p>
        </w:tc>
      </w:tr>
      <w:tr w:rsidR="003A1D98" w14:paraId="60E04C4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ED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D1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45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1F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52.39</w:t>
            </w:r>
          </w:p>
        </w:tc>
      </w:tr>
      <w:tr w:rsidR="003A1D98" w14:paraId="4E364DB5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C1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7A65F2F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82D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DA5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EBA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3444EF9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F1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0D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66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57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97.90</w:t>
            </w:r>
          </w:p>
        </w:tc>
      </w:tr>
      <w:tr w:rsidR="003A1D98" w14:paraId="10E8E6D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6BF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92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6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77D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01.17</w:t>
            </w:r>
          </w:p>
        </w:tc>
      </w:tr>
      <w:tr w:rsidR="003A1D98" w14:paraId="5AB07E2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E7F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3C4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59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4CC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09.88</w:t>
            </w:r>
          </w:p>
        </w:tc>
      </w:tr>
      <w:tr w:rsidR="003A1D98" w14:paraId="188D1D8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AE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92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69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9B4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06.62</w:t>
            </w:r>
          </w:p>
        </w:tc>
      </w:tr>
      <w:tr w:rsidR="003A1D98" w14:paraId="5D2D867D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EF1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2FA2AAB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A7A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7D4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43A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36DB783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C27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BF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8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D2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31.49</w:t>
            </w:r>
          </w:p>
        </w:tc>
      </w:tr>
      <w:tr w:rsidR="003A1D98" w14:paraId="569C9DC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03B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4C1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68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84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22.77</w:t>
            </w:r>
          </w:p>
        </w:tc>
      </w:tr>
      <w:tr w:rsidR="003A1D98" w14:paraId="69DFF18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946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A9A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27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0B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89.00</w:t>
            </w:r>
          </w:p>
        </w:tc>
      </w:tr>
      <w:tr w:rsidR="003A1D98" w14:paraId="36FE760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51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2A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18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24D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78.28</w:t>
            </w:r>
          </w:p>
        </w:tc>
      </w:tr>
      <w:tr w:rsidR="003A1D98" w14:paraId="5BF8FCB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5C5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2F0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994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21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91.87</w:t>
            </w:r>
          </w:p>
        </w:tc>
      </w:tr>
      <w:tr w:rsidR="003A1D98" w14:paraId="2EF8273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10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1F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09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0F3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13.25</w:t>
            </w:r>
          </w:p>
        </w:tc>
      </w:tr>
      <w:tr w:rsidR="003A1D98" w14:paraId="09F2BC9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37F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9CC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18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80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27.19</w:t>
            </w:r>
          </w:p>
        </w:tc>
      </w:tr>
      <w:tr w:rsidR="003A1D98" w14:paraId="73C4AAA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5C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587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14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810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58.35</w:t>
            </w:r>
          </w:p>
        </w:tc>
      </w:tr>
      <w:tr w:rsidR="003A1D98" w14:paraId="0FCEB5B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E90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335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2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9E5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92.16</w:t>
            </w:r>
          </w:p>
        </w:tc>
      </w:tr>
      <w:tr w:rsidR="003A1D98" w14:paraId="7AAD6F4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EB3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90D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49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54D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35.10</w:t>
            </w:r>
          </w:p>
        </w:tc>
      </w:tr>
      <w:tr w:rsidR="003A1D98" w14:paraId="29BE129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1F6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6C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58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F56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30.50</w:t>
            </w:r>
          </w:p>
        </w:tc>
      </w:tr>
      <w:tr w:rsidR="003A1D98" w14:paraId="320AF52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DD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A45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70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D2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1.25</w:t>
            </w:r>
          </w:p>
        </w:tc>
      </w:tr>
      <w:tr w:rsidR="003A1D98" w14:paraId="766EBA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71D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55E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8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B69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3.30</w:t>
            </w:r>
          </w:p>
        </w:tc>
      </w:tr>
      <w:tr w:rsidR="003A1D98" w14:paraId="6C9CD9C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567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851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09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0B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5.80</w:t>
            </w:r>
          </w:p>
        </w:tc>
      </w:tr>
      <w:tr w:rsidR="003A1D98" w14:paraId="3AC0F89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138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643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01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E48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02.12</w:t>
            </w:r>
          </w:p>
        </w:tc>
      </w:tr>
      <w:tr w:rsidR="003A1D98" w14:paraId="62B608B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9C9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1D5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1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29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9.32</w:t>
            </w:r>
          </w:p>
        </w:tc>
      </w:tr>
      <w:tr w:rsidR="003A1D98" w14:paraId="79EEBC4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68A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E6A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9B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87.17</w:t>
            </w:r>
          </w:p>
        </w:tc>
      </w:tr>
      <w:tr w:rsidR="003A1D98" w14:paraId="32EAC6E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E3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9BC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6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6A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84.50</w:t>
            </w:r>
          </w:p>
        </w:tc>
      </w:tr>
      <w:tr w:rsidR="003A1D98" w14:paraId="5175A84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78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6BF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353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76.17</w:t>
            </w:r>
          </w:p>
        </w:tc>
      </w:tr>
      <w:tr w:rsidR="003A1D98" w14:paraId="0E23BF2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EF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C4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2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A37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73.28</w:t>
            </w:r>
          </w:p>
        </w:tc>
      </w:tr>
      <w:tr w:rsidR="003A1D98" w14:paraId="32C8956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B8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C84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61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655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68.17</w:t>
            </w:r>
          </w:p>
        </w:tc>
      </w:tr>
      <w:tr w:rsidR="003A1D98" w14:paraId="21A3220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FA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F7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4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91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2.75</w:t>
            </w:r>
          </w:p>
        </w:tc>
      </w:tr>
      <w:tr w:rsidR="003A1D98" w14:paraId="00C358E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48B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90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5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C21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49.43</w:t>
            </w:r>
          </w:p>
        </w:tc>
      </w:tr>
      <w:tr w:rsidR="003A1D98" w14:paraId="4F33985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5A8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95A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48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E3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46.71</w:t>
            </w:r>
          </w:p>
        </w:tc>
      </w:tr>
      <w:tr w:rsidR="003A1D98" w14:paraId="7972EB8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21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0C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27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E2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07.92</w:t>
            </w:r>
          </w:p>
        </w:tc>
      </w:tr>
      <w:tr w:rsidR="003A1D98" w14:paraId="6C912B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491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209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6100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3B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70.72</w:t>
            </w:r>
          </w:p>
        </w:tc>
      </w:tr>
      <w:tr w:rsidR="003A1D98" w14:paraId="3002D99A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89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33DE00C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AE1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3F1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EA5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1024CEB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ED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400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7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142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45.53</w:t>
            </w:r>
          </w:p>
        </w:tc>
      </w:tr>
      <w:tr w:rsidR="003A1D98" w14:paraId="17EED35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866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A3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34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A41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83.69</w:t>
            </w:r>
          </w:p>
        </w:tc>
      </w:tr>
      <w:tr w:rsidR="003A1D98" w14:paraId="32C66DE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6C2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BD5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9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E8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384.58</w:t>
            </w:r>
          </w:p>
        </w:tc>
      </w:tr>
      <w:tr w:rsidR="003A1D98" w14:paraId="00BDDD4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52B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425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35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EF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03.38</w:t>
            </w:r>
          </w:p>
        </w:tc>
      </w:tr>
      <w:tr w:rsidR="003A1D98" w14:paraId="6B48CB4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2C0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378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89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CDA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47.96</w:t>
            </w:r>
          </w:p>
        </w:tc>
      </w:tr>
      <w:tr w:rsidR="003A1D98" w14:paraId="6ACFB6B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676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848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26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321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84.69</w:t>
            </w:r>
          </w:p>
        </w:tc>
      </w:tr>
      <w:tr w:rsidR="003A1D98" w14:paraId="377FF01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449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C6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50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DE0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78.23</w:t>
            </w:r>
          </w:p>
        </w:tc>
      </w:tr>
      <w:tr w:rsidR="003A1D98" w14:paraId="13676CF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2B0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47E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0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028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57.87</w:t>
            </w:r>
          </w:p>
        </w:tc>
      </w:tr>
      <w:tr w:rsidR="003A1D98" w14:paraId="736F56C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4E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9B9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72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E1D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69.00</w:t>
            </w:r>
          </w:p>
        </w:tc>
      </w:tr>
      <w:tr w:rsidR="003A1D98" w14:paraId="59AA4A2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611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EB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3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35C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23.33</w:t>
            </w:r>
          </w:p>
        </w:tc>
      </w:tr>
      <w:tr w:rsidR="003A1D98" w14:paraId="4DC19A7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8B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6D2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7A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83.01</w:t>
            </w:r>
          </w:p>
        </w:tc>
      </w:tr>
      <w:tr w:rsidR="003A1D98" w14:paraId="7D8B820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AF0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2E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85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432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61.02</w:t>
            </w:r>
          </w:p>
        </w:tc>
      </w:tr>
      <w:tr w:rsidR="003A1D98" w14:paraId="1FAE6E1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B28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EF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00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D00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42.43</w:t>
            </w:r>
          </w:p>
        </w:tc>
      </w:tr>
      <w:tr w:rsidR="003A1D98" w14:paraId="0DF0C39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3B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45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90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9D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14.83</w:t>
            </w:r>
          </w:p>
        </w:tc>
      </w:tr>
      <w:tr w:rsidR="003A1D98" w14:paraId="4EA8CDF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6B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2E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01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737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478.41</w:t>
            </w:r>
          </w:p>
        </w:tc>
      </w:tr>
      <w:tr w:rsidR="003A1D98" w14:paraId="7998C53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A8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CC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72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17C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02.22</w:t>
            </w:r>
          </w:p>
        </w:tc>
      </w:tr>
      <w:tr w:rsidR="003A1D98" w14:paraId="53D0705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0CE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54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95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A1A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28.67</w:t>
            </w:r>
          </w:p>
        </w:tc>
      </w:tr>
      <w:tr w:rsidR="003A1D98" w14:paraId="799A48F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4F3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9F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28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0D6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84.70</w:t>
            </w:r>
          </w:p>
        </w:tc>
      </w:tr>
      <w:tr w:rsidR="003A1D98" w14:paraId="4C283F8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F9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E0E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0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C51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54.00</w:t>
            </w:r>
          </w:p>
        </w:tc>
      </w:tr>
      <w:tr w:rsidR="003A1D98" w14:paraId="3E6EC6A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EF2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D3A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59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A79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12.91</w:t>
            </w:r>
          </w:p>
        </w:tc>
      </w:tr>
      <w:tr w:rsidR="003A1D98" w14:paraId="463AC79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598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CC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90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B9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683.39</w:t>
            </w:r>
          </w:p>
        </w:tc>
      </w:tr>
      <w:tr w:rsidR="003A1D98" w14:paraId="3578CF1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F5D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A26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35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1D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15.31</w:t>
            </w:r>
          </w:p>
        </w:tc>
      </w:tr>
      <w:tr w:rsidR="003A1D98" w14:paraId="7522F9C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9C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880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494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A9A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1.60</w:t>
            </w:r>
          </w:p>
        </w:tc>
      </w:tr>
      <w:tr w:rsidR="003A1D98" w14:paraId="556B3BA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0A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EA8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35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A0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5.23</w:t>
            </w:r>
          </w:p>
        </w:tc>
      </w:tr>
      <w:tr w:rsidR="003A1D98" w14:paraId="084665E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C2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6D2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44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58B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88.00</w:t>
            </w:r>
          </w:p>
        </w:tc>
      </w:tr>
      <w:tr w:rsidR="003A1D98" w14:paraId="73BC607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D2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6B8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36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EE4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11.59</w:t>
            </w:r>
          </w:p>
        </w:tc>
      </w:tr>
      <w:tr w:rsidR="003A1D98" w14:paraId="1B75EF0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D8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FF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62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F4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31.60</w:t>
            </w:r>
          </w:p>
        </w:tc>
      </w:tr>
      <w:tr w:rsidR="003A1D98" w14:paraId="043932D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E2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F27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7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088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14.84</w:t>
            </w:r>
          </w:p>
        </w:tc>
      </w:tr>
      <w:tr w:rsidR="003A1D98" w14:paraId="62376AE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DEA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C59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9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4E0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34.29</w:t>
            </w:r>
          </w:p>
        </w:tc>
      </w:tr>
      <w:tr w:rsidR="003A1D98" w14:paraId="7918E3F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36D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98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1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029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15.82</w:t>
            </w:r>
          </w:p>
        </w:tc>
      </w:tr>
      <w:tr w:rsidR="003A1D98" w14:paraId="0BA693E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1A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0D2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85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BAA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3.64</w:t>
            </w:r>
          </w:p>
        </w:tc>
      </w:tr>
      <w:tr w:rsidR="003A1D98" w14:paraId="6C0D9FA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BD4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CA0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62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2C7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72.51</w:t>
            </w:r>
          </w:p>
        </w:tc>
      </w:tr>
      <w:tr w:rsidR="003A1D98" w14:paraId="5F9E2A1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D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48C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85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3E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3.94</w:t>
            </w:r>
          </w:p>
        </w:tc>
      </w:tr>
      <w:tr w:rsidR="003A1D98" w14:paraId="4FAE963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34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B4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3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15A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2.32</w:t>
            </w:r>
          </w:p>
        </w:tc>
      </w:tr>
      <w:tr w:rsidR="003A1D98" w14:paraId="3B9EF55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AC4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429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20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01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10.32</w:t>
            </w:r>
          </w:p>
        </w:tc>
      </w:tr>
      <w:tr w:rsidR="003A1D98" w14:paraId="3F2D47B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37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2A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34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770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822.05</w:t>
            </w:r>
          </w:p>
        </w:tc>
      </w:tr>
      <w:tr w:rsidR="003A1D98" w14:paraId="2B89BAA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3C0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E4D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51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DA5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9.66</w:t>
            </w:r>
          </w:p>
        </w:tc>
      </w:tr>
      <w:tr w:rsidR="003A1D98" w14:paraId="70750B8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A4D4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39E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4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11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3.64</w:t>
            </w:r>
          </w:p>
        </w:tc>
      </w:tr>
      <w:tr w:rsidR="003A1D98" w14:paraId="2E5F383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C50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51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48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8B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87.27</w:t>
            </w:r>
          </w:p>
        </w:tc>
      </w:tr>
      <w:tr w:rsidR="003A1D98" w14:paraId="59D2235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94B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36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70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495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3.11</w:t>
            </w:r>
          </w:p>
        </w:tc>
      </w:tr>
      <w:tr w:rsidR="003A1D98" w14:paraId="3F857BF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AC8B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53B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10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F9A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37.92</w:t>
            </w:r>
          </w:p>
        </w:tc>
      </w:tr>
      <w:tr w:rsidR="003A1D98" w14:paraId="60905A0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8F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6B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77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A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89.67</w:t>
            </w:r>
          </w:p>
        </w:tc>
      </w:tr>
      <w:tr w:rsidR="003A1D98" w14:paraId="53B82AA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AF8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232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1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13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77.03</w:t>
            </w:r>
          </w:p>
        </w:tc>
      </w:tr>
      <w:tr w:rsidR="003A1D98" w14:paraId="390F92E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08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54C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776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5CE5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573.32</w:t>
            </w:r>
          </w:p>
        </w:tc>
      </w:tr>
      <w:tr w:rsidR="003A1D98" w14:paraId="4B6A4A2B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6B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4EC1FF8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339B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EEF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478F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091CB5C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24C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219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613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57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76.64</w:t>
            </w:r>
          </w:p>
        </w:tc>
      </w:tr>
      <w:tr w:rsidR="003A1D98" w14:paraId="3EEA536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870F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647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99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74B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67.28</w:t>
            </w:r>
          </w:p>
        </w:tc>
      </w:tr>
      <w:tr w:rsidR="003A1D98" w14:paraId="1684569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B2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31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81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60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57.51</w:t>
            </w:r>
          </w:p>
        </w:tc>
      </w:tr>
      <w:tr w:rsidR="003A1D98" w14:paraId="6C98C72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D01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A8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6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73D6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70.35</w:t>
            </w:r>
          </w:p>
        </w:tc>
      </w:tr>
      <w:tr w:rsidR="003A1D98" w14:paraId="5B05D1B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C3D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4DE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38559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823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sz w:val="22"/>
                <w:szCs w:val="22"/>
                <w:lang w:eastAsia="en-US"/>
              </w:rPr>
              <w:t>1370795.89</w:t>
            </w:r>
          </w:p>
        </w:tc>
      </w:tr>
      <w:tr w:rsidR="003A1D98" w14:paraId="192CAA84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E480" w14:textId="77777777" w:rsidR="003A1D98" w:rsidRPr="00897551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97551">
              <w:rPr>
                <w:rFonts w:eastAsia="TimesNewRomanPSMT"/>
                <w:sz w:val="22"/>
                <w:szCs w:val="22"/>
                <w:lang w:eastAsia="en-US"/>
              </w:rPr>
              <w:t>23:33:0000000:5047/3</w:t>
            </w:r>
          </w:p>
        </w:tc>
      </w:tr>
      <w:tr w:rsidR="003A1D98" w14:paraId="5BB9B6E4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3D4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ешних границ части земельного участка</w:t>
            </w:r>
          </w:p>
        </w:tc>
      </w:tr>
      <w:tr w:rsidR="003A1D98" w14:paraId="288CD5C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A75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E57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8EA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0642905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BB7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FF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59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9C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37.80</w:t>
            </w:r>
          </w:p>
        </w:tc>
      </w:tr>
      <w:tr w:rsidR="003A1D98" w14:paraId="11BB506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951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9F5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32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186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5.80</w:t>
            </w:r>
          </w:p>
        </w:tc>
      </w:tr>
      <w:tr w:rsidR="003A1D98" w14:paraId="283A493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A1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103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7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A80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0.64</w:t>
            </w:r>
          </w:p>
        </w:tc>
      </w:tr>
      <w:tr w:rsidR="003A1D98" w14:paraId="4ADC297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944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AC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60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49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4.97</w:t>
            </w:r>
          </w:p>
        </w:tc>
      </w:tr>
      <w:tr w:rsidR="003A1D98" w14:paraId="7287D58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97E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9B6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60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6F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99.92</w:t>
            </w:r>
          </w:p>
        </w:tc>
      </w:tr>
      <w:tr w:rsidR="003A1D98" w14:paraId="20298F7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EC9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DC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63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D7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3.44</w:t>
            </w:r>
          </w:p>
        </w:tc>
      </w:tr>
      <w:tr w:rsidR="003A1D98" w14:paraId="6F27BBE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E6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19F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7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35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7.54</w:t>
            </w:r>
          </w:p>
        </w:tc>
      </w:tr>
      <w:tr w:rsidR="003A1D98" w14:paraId="0299C32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0B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CE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8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51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99.30</w:t>
            </w:r>
          </w:p>
        </w:tc>
      </w:tr>
      <w:tr w:rsidR="003A1D98" w14:paraId="1BF5AF5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9A2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25C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87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96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98.70</w:t>
            </w:r>
          </w:p>
        </w:tc>
      </w:tr>
      <w:tr w:rsidR="003A1D98" w14:paraId="4C4AF43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9B4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4BA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00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31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84.10</w:t>
            </w:r>
          </w:p>
        </w:tc>
      </w:tr>
      <w:tr w:rsidR="003A1D98" w14:paraId="1EBC9A1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9DC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2E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1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952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71.19</w:t>
            </w:r>
          </w:p>
        </w:tc>
      </w:tr>
      <w:tr w:rsidR="003A1D98" w14:paraId="152300E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27B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568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21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08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3.27</w:t>
            </w:r>
          </w:p>
        </w:tc>
      </w:tr>
      <w:tr w:rsidR="003A1D98" w14:paraId="5ABFD23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24F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CE0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95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BD1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6.25</w:t>
            </w:r>
          </w:p>
        </w:tc>
      </w:tr>
      <w:tr w:rsidR="003A1D98" w14:paraId="4A89B93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ED3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D03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8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C6E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5.52</w:t>
            </w:r>
          </w:p>
        </w:tc>
      </w:tr>
      <w:tr w:rsidR="003A1D98" w14:paraId="5290F54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9EF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11F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68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456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4.97</w:t>
            </w:r>
          </w:p>
        </w:tc>
      </w:tr>
      <w:tr w:rsidR="003A1D98" w14:paraId="47AB2B0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BC1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47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6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C26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4.20</w:t>
            </w:r>
          </w:p>
        </w:tc>
      </w:tr>
      <w:tr w:rsidR="003A1D98" w14:paraId="6CBA73A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B98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784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38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84B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2.00</w:t>
            </w:r>
          </w:p>
        </w:tc>
      </w:tr>
      <w:tr w:rsidR="003A1D98" w14:paraId="31FEE8D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A8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4FB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26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FA3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8.88</w:t>
            </w:r>
          </w:p>
        </w:tc>
      </w:tr>
      <w:tr w:rsidR="003A1D98" w14:paraId="6D90157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A8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67C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99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453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1.47</w:t>
            </w:r>
          </w:p>
        </w:tc>
      </w:tr>
      <w:tr w:rsidR="003A1D98" w14:paraId="189912F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335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EBF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7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436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44.06</w:t>
            </w:r>
          </w:p>
        </w:tc>
      </w:tr>
      <w:tr w:rsidR="003A1D98" w14:paraId="098808A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98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FCE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44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0E7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36.66</w:t>
            </w:r>
          </w:p>
        </w:tc>
      </w:tr>
      <w:tr w:rsidR="003A1D98" w14:paraId="32F1758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79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23A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28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B84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35.90</w:t>
            </w:r>
          </w:p>
        </w:tc>
      </w:tr>
      <w:tr w:rsidR="003A1D98" w14:paraId="0DB8A90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26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87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0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EE3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46.10</w:t>
            </w:r>
          </w:p>
        </w:tc>
      </w:tr>
      <w:tr w:rsidR="003A1D98" w14:paraId="4E61067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40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71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85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CA4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7.11</w:t>
            </w:r>
          </w:p>
        </w:tc>
      </w:tr>
      <w:tr w:rsidR="003A1D98" w14:paraId="072284F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E9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64D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65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7A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71.32</w:t>
            </w:r>
          </w:p>
        </w:tc>
      </w:tr>
      <w:tr w:rsidR="003A1D98" w14:paraId="764957C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62D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1ED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39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881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89.86</w:t>
            </w:r>
          </w:p>
        </w:tc>
      </w:tr>
      <w:tr w:rsidR="003A1D98" w14:paraId="354559C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98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98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29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9B2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97.19</w:t>
            </w:r>
          </w:p>
        </w:tc>
      </w:tr>
      <w:tr w:rsidR="003A1D98" w14:paraId="60D6DB9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22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9E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37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10E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1.73</w:t>
            </w:r>
          </w:p>
        </w:tc>
      </w:tr>
      <w:tr w:rsidR="003A1D98" w14:paraId="04FFCD1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FF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87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49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527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8.24</w:t>
            </w:r>
          </w:p>
        </w:tc>
      </w:tr>
      <w:tr w:rsidR="003A1D98" w14:paraId="55C2A48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820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9AF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3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79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20.17</w:t>
            </w:r>
          </w:p>
        </w:tc>
      </w:tr>
      <w:tr w:rsidR="003A1D98" w14:paraId="55EFFEB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746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D88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24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6F5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08.01</w:t>
            </w:r>
          </w:p>
        </w:tc>
      </w:tr>
      <w:tr w:rsidR="003A1D98" w14:paraId="743620D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0B6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1C2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20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C9F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0.64</w:t>
            </w:r>
          </w:p>
        </w:tc>
      </w:tr>
      <w:tr w:rsidR="003A1D98" w14:paraId="6C1C8B6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813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6B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33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F0D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00.11</w:t>
            </w:r>
          </w:p>
        </w:tc>
      </w:tr>
      <w:tr w:rsidR="003A1D98" w14:paraId="7010DE7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DB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402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30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12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1.48</w:t>
            </w:r>
          </w:p>
        </w:tc>
      </w:tr>
      <w:tr w:rsidR="003A1D98" w14:paraId="49612F3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398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BAE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5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CEA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83.16</w:t>
            </w:r>
          </w:p>
        </w:tc>
      </w:tr>
      <w:tr w:rsidR="003A1D98" w14:paraId="5B6590A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48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C4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64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F7D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73.98</w:t>
            </w:r>
          </w:p>
        </w:tc>
      </w:tr>
      <w:tr w:rsidR="003A1D98" w14:paraId="2360C2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39B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26E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6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191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71.67</w:t>
            </w:r>
          </w:p>
        </w:tc>
      </w:tr>
      <w:tr w:rsidR="003A1D98" w14:paraId="40003D5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55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6F8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6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E82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2.31</w:t>
            </w:r>
          </w:p>
        </w:tc>
      </w:tr>
      <w:tr w:rsidR="003A1D98" w14:paraId="1C93297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1C4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EDE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59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27B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1.25</w:t>
            </w:r>
          </w:p>
        </w:tc>
      </w:tr>
      <w:tr w:rsidR="003A1D98" w14:paraId="760505C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847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631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4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FB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3.06</w:t>
            </w:r>
          </w:p>
        </w:tc>
      </w:tr>
      <w:tr w:rsidR="003A1D98" w14:paraId="4C29CAC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2A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E53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10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DDB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7.24</w:t>
            </w:r>
          </w:p>
        </w:tc>
      </w:tr>
      <w:tr w:rsidR="003A1D98" w14:paraId="6373FDF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ADF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5F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83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DE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9.14</w:t>
            </w:r>
          </w:p>
        </w:tc>
      </w:tr>
      <w:tr w:rsidR="003A1D98" w14:paraId="3E1D72D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91E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1B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79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DAC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0.16</w:t>
            </w:r>
          </w:p>
        </w:tc>
      </w:tr>
      <w:tr w:rsidR="003A1D98" w14:paraId="4CA19E0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493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BC2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78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7FE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7.14</w:t>
            </w:r>
          </w:p>
        </w:tc>
      </w:tr>
      <w:tr w:rsidR="003A1D98" w14:paraId="426F993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07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C6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77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A6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4.40</w:t>
            </w:r>
          </w:p>
        </w:tc>
      </w:tr>
      <w:tr w:rsidR="003A1D98" w14:paraId="3E108A7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C6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C3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7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4D4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5.82</w:t>
            </w:r>
          </w:p>
        </w:tc>
      </w:tr>
      <w:tr w:rsidR="003A1D98" w14:paraId="27A81C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FA7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E39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64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572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8.30</w:t>
            </w:r>
          </w:p>
        </w:tc>
      </w:tr>
      <w:tr w:rsidR="003A1D98" w14:paraId="2DF90DD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B9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369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49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8C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0.00</w:t>
            </w:r>
          </w:p>
        </w:tc>
      </w:tr>
      <w:tr w:rsidR="003A1D98" w14:paraId="001F0A3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678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294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45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0E5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1.08</w:t>
            </w:r>
          </w:p>
        </w:tc>
      </w:tr>
      <w:tr w:rsidR="003A1D98" w14:paraId="2088011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55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336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40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B4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2.47</w:t>
            </w:r>
          </w:p>
        </w:tc>
      </w:tr>
      <w:tr w:rsidR="003A1D98" w14:paraId="0794734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59F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D8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36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18B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4.01</w:t>
            </w:r>
          </w:p>
        </w:tc>
      </w:tr>
      <w:tr w:rsidR="003A1D98" w14:paraId="4CF5AF0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687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887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48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C74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6.68</w:t>
            </w:r>
          </w:p>
        </w:tc>
      </w:tr>
      <w:tr w:rsidR="003A1D98" w14:paraId="24203CB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D2D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9BD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53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64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5.07</w:t>
            </w:r>
          </w:p>
        </w:tc>
      </w:tr>
      <w:tr w:rsidR="003A1D98" w14:paraId="6614BDF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342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C4E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55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0B7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1.11</w:t>
            </w:r>
          </w:p>
        </w:tc>
      </w:tr>
      <w:tr w:rsidR="003A1D98" w14:paraId="37492F2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D89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395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49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E84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3.26</w:t>
            </w:r>
          </w:p>
        </w:tc>
      </w:tr>
      <w:tr w:rsidR="003A1D98" w14:paraId="34225D8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37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92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5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54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4.71</w:t>
            </w:r>
          </w:p>
        </w:tc>
      </w:tr>
      <w:tr w:rsidR="003A1D98" w14:paraId="6BD1A2A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E04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E8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34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56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9.74</w:t>
            </w:r>
          </w:p>
        </w:tc>
      </w:tr>
      <w:tr w:rsidR="003A1D98" w14:paraId="787A585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23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88E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11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23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69.17</w:t>
            </w:r>
          </w:p>
        </w:tc>
      </w:tr>
      <w:tr w:rsidR="003A1D98" w14:paraId="45AB37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9D8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20F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24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99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1.46</w:t>
            </w:r>
          </w:p>
        </w:tc>
      </w:tr>
      <w:tr w:rsidR="003A1D98" w14:paraId="6CF2296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E2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CC3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24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59B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6.80</w:t>
            </w:r>
          </w:p>
        </w:tc>
      </w:tr>
      <w:tr w:rsidR="003A1D98" w14:paraId="73B12D8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F0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509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7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DFB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6.70</w:t>
            </w:r>
          </w:p>
        </w:tc>
      </w:tr>
      <w:tr w:rsidR="003A1D98" w14:paraId="61C5967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568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973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67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03E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21.88</w:t>
            </w:r>
          </w:p>
        </w:tc>
      </w:tr>
      <w:tr w:rsidR="003A1D98" w14:paraId="0304901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8CD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77E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67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DA4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21.79</w:t>
            </w:r>
          </w:p>
        </w:tc>
      </w:tr>
      <w:tr w:rsidR="003A1D98" w14:paraId="0C0229E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1F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E91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65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B6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20.39</w:t>
            </w:r>
          </w:p>
        </w:tc>
      </w:tr>
      <w:tr w:rsidR="003A1D98" w14:paraId="3AA88CE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7AE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DC2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70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E33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4.74</w:t>
            </w:r>
          </w:p>
        </w:tc>
      </w:tr>
      <w:tr w:rsidR="003A1D98" w14:paraId="2D5B327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96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CF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87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754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6.42</w:t>
            </w:r>
          </w:p>
        </w:tc>
      </w:tr>
      <w:tr w:rsidR="003A1D98" w14:paraId="04178A4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850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506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84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11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2.04</w:t>
            </w:r>
          </w:p>
        </w:tc>
      </w:tr>
      <w:tr w:rsidR="003A1D98" w14:paraId="3A8CC46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43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0F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5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D7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70.74</w:t>
            </w:r>
          </w:p>
        </w:tc>
      </w:tr>
      <w:tr w:rsidR="003A1D98" w14:paraId="12B2281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92C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198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36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65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0.93</w:t>
            </w:r>
          </w:p>
        </w:tc>
      </w:tr>
      <w:tr w:rsidR="003A1D98" w14:paraId="6357AEC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927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54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42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00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5.15</w:t>
            </w:r>
          </w:p>
        </w:tc>
      </w:tr>
      <w:tr w:rsidR="003A1D98" w14:paraId="0BE19DF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DAE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EA5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52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9A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03.71</w:t>
            </w:r>
          </w:p>
        </w:tc>
      </w:tr>
      <w:tr w:rsidR="003A1D98" w14:paraId="2B67415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2B2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242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58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EF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08.34</w:t>
            </w:r>
          </w:p>
        </w:tc>
      </w:tr>
      <w:tr w:rsidR="003A1D98" w14:paraId="3D9EC4B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C0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D2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64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EA3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2.38</w:t>
            </w:r>
          </w:p>
        </w:tc>
      </w:tr>
      <w:tr w:rsidR="003A1D98" w14:paraId="5F6C7E2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1F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D8D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6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504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7.69</w:t>
            </w:r>
          </w:p>
        </w:tc>
      </w:tr>
      <w:tr w:rsidR="003A1D98" w14:paraId="03B9241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061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C13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59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812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7.74</w:t>
            </w:r>
          </w:p>
        </w:tc>
      </w:tr>
      <w:tr w:rsidR="003A1D98" w14:paraId="7211198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29F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D7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48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857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8.12</w:t>
            </w:r>
          </w:p>
        </w:tc>
      </w:tr>
      <w:tr w:rsidR="003A1D98" w14:paraId="03F0034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24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E34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44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FB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16.39</w:t>
            </w:r>
          </w:p>
        </w:tc>
      </w:tr>
      <w:tr w:rsidR="003A1D98" w14:paraId="4C4C09D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D7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BE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35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0BB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30.00</w:t>
            </w:r>
          </w:p>
        </w:tc>
      </w:tr>
      <w:tr w:rsidR="003A1D98" w14:paraId="0EE0E9A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D32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71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2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E53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36.32</w:t>
            </w:r>
          </w:p>
        </w:tc>
      </w:tr>
      <w:tr w:rsidR="003A1D98" w14:paraId="3BE0D18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63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29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21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D63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42.85</w:t>
            </w:r>
          </w:p>
        </w:tc>
      </w:tr>
      <w:tr w:rsidR="003A1D98" w14:paraId="4150BD4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AC3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09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2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84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44.37</w:t>
            </w:r>
          </w:p>
        </w:tc>
      </w:tr>
      <w:tr w:rsidR="003A1D98" w14:paraId="4AD6FFD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2F7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12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20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6C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53.20</w:t>
            </w:r>
          </w:p>
        </w:tc>
      </w:tr>
      <w:tr w:rsidR="003A1D98" w14:paraId="32DFED6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A0A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7CA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33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08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71.09</w:t>
            </w:r>
          </w:p>
        </w:tc>
      </w:tr>
      <w:tr w:rsidR="003A1D98" w14:paraId="653EF54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95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3D4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3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53E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71.13</w:t>
            </w:r>
          </w:p>
        </w:tc>
      </w:tr>
      <w:tr w:rsidR="003A1D98" w14:paraId="4B3FA84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54C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CE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691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BF9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68.31</w:t>
            </w:r>
          </w:p>
        </w:tc>
      </w:tr>
      <w:tr w:rsidR="003A1D98" w14:paraId="0AF314E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438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1B9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683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F8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60.06</w:t>
            </w:r>
          </w:p>
        </w:tc>
      </w:tr>
      <w:tr w:rsidR="003A1D98" w14:paraId="6A695B8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28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lastRenderedPageBreak/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08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691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CD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1044.92</w:t>
            </w:r>
          </w:p>
        </w:tc>
      </w:tr>
      <w:tr w:rsidR="003A1D98" w14:paraId="73075FE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C59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97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28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8D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97.57</w:t>
            </w:r>
          </w:p>
        </w:tc>
      </w:tr>
      <w:tr w:rsidR="003A1D98" w14:paraId="7364657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320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5D0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77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C6F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0.80</w:t>
            </w:r>
          </w:p>
        </w:tc>
      </w:tr>
      <w:tr w:rsidR="003A1D98" w14:paraId="72B4DCC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81F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639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00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210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24.95</w:t>
            </w:r>
          </w:p>
        </w:tc>
      </w:tr>
      <w:tr w:rsidR="003A1D98" w14:paraId="70012B0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03A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89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1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A6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9.26</w:t>
            </w:r>
          </w:p>
        </w:tc>
      </w:tr>
      <w:tr w:rsidR="003A1D98" w14:paraId="32F7D70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0F5E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7DF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22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271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4.52</w:t>
            </w:r>
          </w:p>
        </w:tc>
      </w:tr>
      <w:tr w:rsidR="003A1D98" w14:paraId="1A25BD7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056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174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7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52E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2.44</w:t>
            </w:r>
          </w:p>
        </w:tc>
      </w:tr>
      <w:tr w:rsidR="003A1D98" w14:paraId="7EC1024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4BA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1A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891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532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3.91</w:t>
            </w:r>
          </w:p>
        </w:tc>
      </w:tr>
      <w:tr w:rsidR="003A1D98" w14:paraId="36CB3D8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CC2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534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43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83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11.81</w:t>
            </w:r>
          </w:p>
        </w:tc>
      </w:tr>
      <w:tr w:rsidR="003A1D98" w14:paraId="7726497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58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5E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87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C1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09.89</w:t>
            </w:r>
          </w:p>
        </w:tc>
      </w:tr>
      <w:tr w:rsidR="003A1D98" w14:paraId="76DBC7B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88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33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021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A53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93.86</w:t>
            </w:r>
          </w:p>
        </w:tc>
      </w:tr>
      <w:tr w:rsidR="003A1D98" w14:paraId="525F6C2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87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755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03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7C1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29.42</w:t>
            </w:r>
          </w:p>
        </w:tc>
      </w:tr>
      <w:tr w:rsidR="003A1D98" w14:paraId="6F0735A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E57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BD0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3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5A8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21.41</w:t>
            </w:r>
          </w:p>
        </w:tc>
      </w:tr>
      <w:tr w:rsidR="003A1D98" w14:paraId="3654491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D86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E3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52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850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22.31</w:t>
            </w:r>
          </w:p>
        </w:tc>
      </w:tr>
      <w:tr w:rsidR="003A1D98" w14:paraId="57EE2AA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03D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656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195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553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32.69</w:t>
            </w:r>
          </w:p>
        </w:tc>
      </w:tr>
      <w:tr w:rsidR="003A1D98" w14:paraId="13C8648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EBF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050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45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7E8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0.30</w:t>
            </w:r>
          </w:p>
        </w:tc>
      </w:tr>
      <w:tr w:rsidR="003A1D98" w14:paraId="3CF8602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435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1B7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294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68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6.51</w:t>
            </w:r>
          </w:p>
        </w:tc>
      </w:tr>
      <w:tr w:rsidR="003A1D98" w14:paraId="4F39EEB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B3C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4DF1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18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BE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3.39</w:t>
            </w:r>
          </w:p>
        </w:tc>
      </w:tr>
      <w:tr w:rsidR="003A1D98" w14:paraId="3C719AE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AD1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B9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19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73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60.65</w:t>
            </w:r>
          </w:p>
        </w:tc>
      </w:tr>
      <w:tr w:rsidR="003A1D98" w14:paraId="6653364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BA8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0C0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28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BD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9.97</w:t>
            </w:r>
          </w:p>
        </w:tc>
      </w:tr>
      <w:tr w:rsidR="003A1D98" w14:paraId="4DEEB9A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82A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99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27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FD6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2.28</w:t>
            </w:r>
          </w:p>
        </w:tc>
      </w:tr>
      <w:tr w:rsidR="003A1D98" w14:paraId="2D47388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AB8F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4C3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6339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888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850.70</w:t>
            </w:r>
          </w:p>
        </w:tc>
      </w:tr>
      <w:tr w:rsidR="003A1D98" w14:paraId="23B9328B" w14:textId="77777777" w:rsidTr="00A5382E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77F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ты внутренних границ части земельного участка</w:t>
            </w:r>
          </w:p>
        </w:tc>
      </w:tr>
      <w:tr w:rsidR="003A1D98" w14:paraId="398E5D1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7BF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52D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7F5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7CD1F12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917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943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89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EF5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34.99</w:t>
            </w:r>
          </w:p>
        </w:tc>
      </w:tr>
      <w:tr w:rsidR="003A1D98" w14:paraId="485284D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9FB2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0D0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6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A8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42.52</w:t>
            </w:r>
          </w:p>
        </w:tc>
      </w:tr>
      <w:tr w:rsidR="003A1D98" w14:paraId="3176442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BA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114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75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D62D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66.92</w:t>
            </w:r>
          </w:p>
        </w:tc>
      </w:tr>
      <w:tr w:rsidR="003A1D98" w14:paraId="3F333C0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8047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F8E9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385993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E9AB" w14:textId="77777777" w:rsidR="003A1D98" w:rsidRPr="000D60C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D60C6">
              <w:rPr>
                <w:sz w:val="22"/>
                <w:szCs w:val="22"/>
                <w:lang w:eastAsia="en-US"/>
              </w:rPr>
              <w:t>1370952.75</w:t>
            </w:r>
          </w:p>
        </w:tc>
      </w:tr>
    </w:tbl>
    <w:p w14:paraId="2B92E2F0" w14:textId="77777777" w:rsidR="003A1D98" w:rsidRDefault="003A1D98" w:rsidP="003A1D98">
      <w:pPr>
        <w:jc w:val="both"/>
        <w:rPr>
          <w:sz w:val="28"/>
          <w:szCs w:val="28"/>
        </w:rPr>
      </w:pPr>
    </w:p>
    <w:p w14:paraId="3D18D779" w14:textId="77777777" w:rsidR="003A1D98" w:rsidRDefault="003A1D98" w:rsidP="003A1D98">
      <w:pPr>
        <w:jc w:val="both"/>
        <w:rPr>
          <w:sz w:val="28"/>
          <w:szCs w:val="28"/>
        </w:rPr>
      </w:pPr>
    </w:p>
    <w:p w14:paraId="7D0EFEF7" w14:textId="77777777" w:rsidR="003A1D98" w:rsidRDefault="003A1D98" w:rsidP="003A1D98">
      <w:pPr>
        <w:jc w:val="both"/>
        <w:rPr>
          <w:sz w:val="28"/>
          <w:szCs w:val="28"/>
        </w:rPr>
      </w:pPr>
    </w:p>
    <w:p w14:paraId="43584AE8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D3E85D1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52A06D1B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F8677E7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14B2C39E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907510D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18BD3299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D4AC703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8C1971B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5CEB88F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068AFFF3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1D89B105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658D8F2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5987845E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EEDFCCA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B07A7C6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7FBC4153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74230AA8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7F5CB275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2373435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ADA98EA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F2923AB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184A4F16" w14:textId="77777777" w:rsidR="003A1D98" w:rsidRPr="005342E9" w:rsidRDefault="003A1D98" w:rsidP="003A1D98">
      <w:pPr>
        <w:ind w:left="851" w:right="566"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 xml:space="preserve">СВЕДЕНИЯ </w:t>
      </w:r>
    </w:p>
    <w:p w14:paraId="75C8AB1F" w14:textId="77777777" w:rsidR="003A1D98" w:rsidRPr="005342E9" w:rsidRDefault="003A1D98" w:rsidP="003A1D98">
      <w:pPr>
        <w:ind w:left="851" w:right="566"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>об испрашиваемом земельном участке</w:t>
      </w:r>
    </w:p>
    <w:p w14:paraId="2E59C3F1" w14:textId="77777777" w:rsidR="003A1D98" w:rsidRDefault="003A1D98" w:rsidP="003A1D98">
      <w:pPr>
        <w:shd w:val="clear" w:color="auto" w:fill="FFFFFF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5342E9">
        <w:rPr>
          <w:b/>
          <w:color w:val="000000"/>
          <w:sz w:val="28"/>
          <w:szCs w:val="28"/>
          <w:lang w:eastAsia="ar-SA"/>
        </w:rPr>
        <w:t>с кадастровым номером 23:33: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00</w:t>
      </w:r>
      <w:r>
        <w:rPr>
          <w:b/>
          <w:color w:val="000000"/>
          <w:sz w:val="28"/>
          <w:szCs w:val="28"/>
          <w:lang w:eastAsia="ar-SA"/>
        </w:rPr>
        <w:t>0</w:t>
      </w:r>
      <w:r w:rsidRPr="005342E9">
        <w:rPr>
          <w:b/>
          <w:color w:val="000000"/>
          <w:sz w:val="28"/>
          <w:szCs w:val="28"/>
          <w:lang w:eastAsia="ar-SA"/>
        </w:rPr>
        <w:t>:</w:t>
      </w:r>
      <w:r>
        <w:rPr>
          <w:b/>
          <w:color w:val="000000"/>
          <w:sz w:val="28"/>
          <w:szCs w:val="28"/>
          <w:lang w:eastAsia="ar-SA"/>
        </w:rPr>
        <w:t>5049</w:t>
      </w:r>
    </w:p>
    <w:p w14:paraId="44BEBBCF" w14:textId="77777777" w:rsidR="003A1D98" w:rsidRDefault="003A1D98" w:rsidP="003A1D98">
      <w:pPr>
        <w:shd w:val="clear" w:color="auto" w:fill="FFFFFF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14:paraId="6437C412" w14:textId="77777777" w:rsidR="003A1D98" w:rsidRPr="009F76CA" w:rsidRDefault="003A1D98" w:rsidP="003A1D98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9F76CA">
        <w:rPr>
          <w:sz w:val="28"/>
          <w:szCs w:val="28"/>
        </w:rPr>
        <w:t>Краткая характеристика земельного участка:</w:t>
      </w:r>
    </w:p>
    <w:p w14:paraId="4A69D881" w14:textId="77777777" w:rsidR="003A1D98" w:rsidRDefault="003A1D98" w:rsidP="003A1D98">
      <w:pPr>
        <w:tabs>
          <w:tab w:val="left" w:pos="142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расположен: РФ, Краснодарский край, Туапси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льгинка</w:t>
      </w:r>
      <w:proofErr w:type="gramEnd"/>
      <w:r>
        <w:rPr>
          <w:sz w:val="28"/>
          <w:szCs w:val="28"/>
        </w:rPr>
        <w:t xml:space="preserve">, кадастровый номер земельного участка: </w:t>
      </w:r>
      <w:r>
        <w:rPr>
          <w:bCs/>
          <w:color w:val="000000"/>
          <w:sz w:val="28"/>
          <w:szCs w:val="28"/>
          <w:shd w:val="clear" w:color="auto" w:fill="FFFFFF"/>
        </w:rPr>
        <w:t>23:33:0000000:5049</w:t>
      </w:r>
      <w:r>
        <w:rPr>
          <w:sz w:val="28"/>
          <w:szCs w:val="28"/>
        </w:rPr>
        <w:t>.</w:t>
      </w:r>
    </w:p>
    <w:p w14:paraId="59A3B144" w14:textId="77777777" w:rsidR="003A1D98" w:rsidRPr="0020386F" w:rsidRDefault="003A1D98" w:rsidP="003A1D98">
      <w:pPr>
        <w:pStyle w:val="a3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зона согласно правилам землепользования                              и застройки – 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Зона зеленых насаждений общего пользования, Р2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размещения объектов курортно-рекреационного комплекса и туризма, </w:t>
      </w:r>
      <w:r>
        <w:rPr>
          <w:sz w:val="28"/>
          <w:szCs w:val="28"/>
        </w:rPr>
        <w:br/>
        <w:t xml:space="preserve">Р6 – Зона пляжей, </w:t>
      </w:r>
      <w:r w:rsidRPr="005342E9">
        <w:rPr>
          <w:sz w:val="28"/>
          <w:szCs w:val="28"/>
        </w:rPr>
        <w:t>Ж1 – зона застройки индивидуальными жилыми дом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Ж6 – Зона жилой курортной застройки, О1 – Зона делового, общественного и коммерческого назначения, О2 – Зона размещения объектов здравоохранения и образования, П2 – Зона транспортной инфраструктуры и придорожного сервиса</w:t>
      </w:r>
      <w:r w:rsidRPr="0020386F">
        <w:rPr>
          <w:sz w:val="28"/>
          <w:szCs w:val="28"/>
        </w:rPr>
        <w:t>.</w:t>
      </w:r>
    </w:p>
    <w:p w14:paraId="77D466D3" w14:textId="77777777" w:rsidR="003A1D98" w:rsidRDefault="003A1D98" w:rsidP="003A1D98">
      <w:pPr>
        <w:pStyle w:val="a3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шиваемый вид территориальной зоны: 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>размещения объектов курортно-рекреационного комплекса и туризма.</w:t>
      </w:r>
    </w:p>
    <w:p w14:paraId="2A79A6CA" w14:textId="77777777" w:rsidR="003A1D98" w:rsidRPr="005342E9" w:rsidRDefault="003A1D98" w:rsidP="003A1D98">
      <w:pPr>
        <w:pStyle w:val="a3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рений заявителя изменить вид территориальной зоны 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Зона зеленых насаждений общего пользования, Р2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lastRenderedPageBreak/>
        <w:t xml:space="preserve">объектов курортно-рекреационного комплекса и туризма,  Р6 – Зона пляжей, </w:t>
      </w:r>
      <w:r w:rsidRPr="005342E9">
        <w:rPr>
          <w:sz w:val="28"/>
          <w:szCs w:val="28"/>
        </w:rPr>
        <w:t>Ж1 – зона застройки индивидуальными жилыми домами</w:t>
      </w:r>
      <w:r>
        <w:rPr>
          <w:sz w:val="28"/>
          <w:szCs w:val="28"/>
        </w:rPr>
        <w:t>, Ж6 – Зона жилой курортной застройки, О1 – Зона делового, общественного и коммерческого назначения, О2 – Зона размещения объектов здравоохранения и образования, П2 – Зона транспортной инфраструктуры и придорожного сервиса на вид территориальной зоны 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</w:t>
      </w:r>
      <w:r w:rsidRPr="0020386F">
        <w:rPr>
          <w:sz w:val="28"/>
          <w:szCs w:val="28"/>
        </w:rPr>
        <w:t xml:space="preserve">Зона </w:t>
      </w:r>
      <w:r>
        <w:rPr>
          <w:sz w:val="28"/>
          <w:szCs w:val="28"/>
        </w:rPr>
        <w:t>размещения объектов курортно-рекреационного комплекса и туризма.</w:t>
      </w:r>
    </w:p>
    <w:p w14:paraId="180049DC" w14:textId="77777777" w:rsidR="003A1D98" w:rsidRPr="00E81715" w:rsidRDefault="003A1D98" w:rsidP="003A1D98">
      <w:pPr>
        <w:tabs>
          <w:tab w:val="left" w:pos="142"/>
          <w:tab w:val="left" w:pos="426"/>
          <w:tab w:val="left" w:pos="993"/>
        </w:tabs>
        <w:suppressAutoHyphens/>
        <w:ind w:left="709" w:right="-284"/>
        <w:contextualSpacing/>
        <w:jc w:val="both"/>
        <w:rPr>
          <w:sz w:val="28"/>
          <w:szCs w:val="28"/>
          <w:lang w:eastAsia="ar-SA"/>
        </w:rPr>
      </w:pPr>
    </w:p>
    <w:p w14:paraId="5E1E326B" w14:textId="77777777" w:rsidR="003A1D98" w:rsidRDefault="003A1D98" w:rsidP="003A1D98">
      <w:pPr>
        <w:pStyle w:val="a3"/>
        <w:ind w:left="426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в системе </w:t>
      </w:r>
      <w:proofErr w:type="gramStart"/>
      <w:r>
        <w:rPr>
          <w:sz w:val="28"/>
          <w:szCs w:val="28"/>
        </w:rPr>
        <w:t>МСК</w:t>
      </w:r>
      <w:proofErr w:type="gramEnd"/>
      <w:r>
        <w:rPr>
          <w:sz w:val="28"/>
          <w:szCs w:val="28"/>
        </w:rPr>
        <w:t xml:space="preserve"> 23:</w:t>
      </w:r>
    </w:p>
    <w:p w14:paraId="4781273C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7"/>
      </w:tblGrid>
      <w:tr w:rsidR="003A1D98" w14:paraId="47B25311" w14:textId="77777777" w:rsidTr="00A5382E">
        <w:trPr>
          <w:tblHeader/>
        </w:trPr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602" w14:textId="77777777" w:rsidR="003A1D98" w:rsidRPr="002F2419" w:rsidRDefault="003A1D98" w:rsidP="00A5382E">
            <w:pPr>
              <w:ind w:right="34"/>
              <w:jc w:val="center"/>
              <w:rPr>
                <w:sz w:val="22"/>
                <w:szCs w:val="22"/>
              </w:rPr>
            </w:pPr>
            <w:r w:rsidRPr="002F2419">
              <w:rPr>
                <w:sz w:val="22"/>
                <w:szCs w:val="22"/>
              </w:rPr>
              <w:t>Координаты внешних границ земельного участка</w:t>
            </w:r>
          </w:p>
        </w:tc>
      </w:tr>
      <w:tr w:rsidR="003A1D98" w14:paraId="5700DCB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2F0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9E9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660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0AB357A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11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175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64.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59D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484.98</w:t>
            </w:r>
          </w:p>
        </w:tc>
      </w:tr>
      <w:tr w:rsidR="003A1D98" w14:paraId="4A4B18F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BDF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A92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91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64F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521.62</w:t>
            </w:r>
          </w:p>
        </w:tc>
      </w:tr>
      <w:tr w:rsidR="003A1D98" w14:paraId="35D593D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AA2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965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97.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80F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527.38</w:t>
            </w:r>
          </w:p>
        </w:tc>
      </w:tr>
      <w:tr w:rsidR="003A1D98" w14:paraId="0A54B01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57D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63D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627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35E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604.39</w:t>
            </w:r>
          </w:p>
        </w:tc>
      </w:tr>
      <w:tr w:rsidR="003A1D98" w14:paraId="4E367C2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4B2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BE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627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0FF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620.75</w:t>
            </w:r>
          </w:p>
        </w:tc>
      </w:tr>
      <w:tr w:rsidR="003A1D98" w14:paraId="60F6C8C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915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F17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84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AF9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679.04</w:t>
            </w:r>
          </w:p>
        </w:tc>
      </w:tr>
      <w:tr w:rsidR="003A1D98" w14:paraId="2ED28B3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D46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909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39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DA8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717.58</w:t>
            </w:r>
          </w:p>
        </w:tc>
      </w:tr>
      <w:tr w:rsidR="003A1D98" w14:paraId="0EC45BB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7D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4A9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387518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6F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2F2419">
              <w:rPr>
                <w:lang w:eastAsia="en-US"/>
              </w:rPr>
              <w:t>1369773.80</w:t>
            </w:r>
          </w:p>
        </w:tc>
      </w:tr>
      <w:tr w:rsidR="003A1D98" w14:paraId="199CB02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E6E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212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98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C5D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864.92</w:t>
            </w:r>
          </w:p>
        </w:tc>
      </w:tr>
      <w:tr w:rsidR="003A1D98" w14:paraId="1A2FF0B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929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F92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59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695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966.39</w:t>
            </w:r>
          </w:p>
        </w:tc>
      </w:tr>
      <w:tr w:rsidR="003A1D98" w14:paraId="28100DA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E2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D7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79.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AA6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974.50</w:t>
            </w:r>
          </w:p>
        </w:tc>
      </w:tr>
      <w:tr w:rsidR="003A1D98" w14:paraId="4BD427A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C78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27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89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6D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38.42</w:t>
            </w:r>
          </w:p>
        </w:tc>
      </w:tr>
      <w:tr w:rsidR="003A1D98" w14:paraId="20FCA1D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7C6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02E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75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84C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85.31</w:t>
            </w:r>
          </w:p>
        </w:tc>
      </w:tr>
      <w:tr w:rsidR="003A1D98" w14:paraId="10B411F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270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E50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88.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20E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58.81</w:t>
            </w:r>
          </w:p>
        </w:tc>
      </w:tr>
      <w:tr w:rsidR="003A1D98" w14:paraId="4E32CF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2F5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8F1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56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576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75.91</w:t>
            </w:r>
          </w:p>
        </w:tc>
      </w:tr>
      <w:tr w:rsidR="003A1D98" w14:paraId="15747BC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41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7D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54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BCC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75.00</w:t>
            </w:r>
          </w:p>
        </w:tc>
      </w:tr>
      <w:tr w:rsidR="003A1D98" w14:paraId="0240582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58C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B6F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51.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FD9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73.72</w:t>
            </w:r>
          </w:p>
        </w:tc>
      </w:tr>
      <w:tr w:rsidR="003A1D98" w14:paraId="53EC6E9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A32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261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50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11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77.83</w:t>
            </w:r>
          </w:p>
        </w:tc>
      </w:tr>
      <w:tr w:rsidR="003A1D98" w14:paraId="0946CE1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F42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C54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51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C5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92.39</w:t>
            </w:r>
          </w:p>
        </w:tc>
      </w:tr>
      <w:tr w:rsidR="003A1D98" w14:paraId="1B1113F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B6E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630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07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FCD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06.02</w:t>
            </w:r>
          </w:p>
        </w:tc>
      </w:tr>
      <w:tr w:rsidR="003A1D98" w14:paraId="173EA57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2E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3A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62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0A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7.92</w:t>
            </w:r>
          </w:p>
        </w:tc>
      </w:tr>
      <w:tr w:rsidR="003A1D98" w14:paraId="136E154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7B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82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61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22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7.03</w:t>
            </w:r>
          </w:p>
        </w:tc>
      </w:tr>
      <w:tr w:rsidR="003A1D98" w14:paraId="2498198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047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BA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61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D83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6.08</w:t>
            </w:r>
          </w:p>
        </w:tc>
      </w:tr>
      <w:tr w:rsidR="003A1D98" w14:paraId="21AC637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1F5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90D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59.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C76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5.56</w:t>
            </w:r>
          </w:p>
        </w:tc>
      </w:tr>
      <w:tr w:rsidR="003A1D98" w14:paraId="0C21F91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2DD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67E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57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BD0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5.61</w:t>
            </w:r>
          </w:p>
        </w:tc>
      </w:tr>
      <w:tr w:rsidR="003A1D98" w14:paraId="5E2DD95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DC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E8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55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69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4.29</w:t>
            </w:r>
          </w:p>
        </w:tc>
      </w:tr>
      <w:tr w:rsidR="003A1D98" w14:paraId="5F3935C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6FB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C2C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52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48F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0.91</w:t>
            </w:r>
          </w:p>
        </w:tc>
      </w:tr>
      <w:tr w:rsidR="003A1D98" w14:paraId="15F3B6B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8A5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3B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47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A52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2.52</w:t>
            </w:r>
          </w:p>
        </w:tc>
      </w:tr>
      <w:tr w:rsidR="003A1D98" w14:paraId="04591F3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97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311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42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4D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3.45</w:t>
            </w:r>
          </w:p>
        </w:tc>
      </w:tr>
      <w:tr w:rsidR="003A1D98" w14:paraId="164650B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1D8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CBD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33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F9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2.79</w:t>
            </w:r>
          </w:p>
        </w:tc>
      </w:tr>
      <w:tr w:rsidR="003A1D98" w14:paraId="615E01C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722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34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32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583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3.66</w:t>
            </w:r>
          </w:p>
        </w:tc>
      </w:tr>
      <w:tr w:rsidR="003A1D98" w14:paraId="2138992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0F0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4C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29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800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3.47</w:t>
            </w:r>
          </w:p>
        </w:tc>
      </w:tr>
      <w:tr w:rsidR="003A1D98" w14:paraId="1AC20B0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518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574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29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B02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8.76</w:t>
            </w:r>
          </w:p>
        </w:tc>
      </w:tr>
      <w:tr w:rsidR="003A1D98" w14:paraId="0DAA2FE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DCF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C0C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23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AD1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7.57</w:t>
            </w:r>
          </w:p>
        </w:tc>
      </w:tr>
      <w:tr w:rsidR="003A1D98" w14:paraId="4F426C6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A83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6D1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20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DB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48.93</w:t>
            </w:r>
          </w:p>
        </w:tc>
      </w:tr>
      <w:tr w:rsidR="003A1D98" w14:paraId="565E72C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09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07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18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224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51.08</w:t>
            </w:r>
          </w:p>
        </w:tc>
      </w:tr>
      <w:tr w:rsidR="003A1D98" w14:paraId="6B6487E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21A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41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18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BAB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59.02</w:t>
            </w:r>
          </w:p>
        </w:tc>
      </w:tr>
      <w:tr w:rsidR="003A1D98" w14:paraId="747A731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847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52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19.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702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63.07</w:t>
            </w:r>
          </w:p>
        </w:tc>
      </w:tr>
      <w:tr w:rsidR="003A1D98" w14:paraId="2AB9C43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1AE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49A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13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E39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64.37</w:t>
            </w:r>
          </w:p>
        </w:tc>
      </w:tr>
      <w:tr w:rsidR="003A1D98" w14:paraId="6B4C41E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FE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C6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17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DD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89.88</w:t>
            </w:r>
          </w:p>
        </w:tc>
      </w:tr>
      <w:tr w:rsidR="003A1D98" w14:paraId="58DD594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D5E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74A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191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08E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14.72</w:t>
            </w:r>
          </w:p>
        </w:tc>
      </w:tr>
      <w:tr w:rsidR="003A1D98" w14:paraId="183704F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787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E1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117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ED9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53.56</w:t>
            </w:r>
          </w:p>
        </w:tc>
      </w:tr>
      <w:tr w:rsidR="003A1D98" w14:paraId="7F8786F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21C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585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879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0A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94.54</w:t>
            </w:r>
          </w:p>
        </w:tc>
      </w:tr>
      <w:tr w:rsidR="003A1D98" w14:paraId="56E6C8D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35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09B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92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38D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73.62</w:t>
            </w:r>
          </w:p>
        </w:tc>
      </w:tr>
      <w:tr w:rsidR="003A1D98" w14:paraId="6B5447C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0A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14F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64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97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66.67</w:t>
            </w:r>
          </w:p>
        </w:tc>
      </w:tr>
      <w:tr w:rsidR="003A1D98" w14:paraId="1495511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31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51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43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FAD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62.13</w:t>
            </w:r>
          </w:p>
        </w:tc>
      </w:tr>
      <w:tr w:rsidR="003A1D98" w14:paraId="2538DA0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8A1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62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25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B1E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63.37</w:t>
            </w:r>
          </w:p>
        </w:tc>
      </w:tr>
      <w:tr w:rsidR="003A1D98" w14:paraId="5E85EBE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736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BC2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13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CF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64.76</w:t>
            </w:r>
          </w:p>
        </w:tc>
      </w:tr>
      <w:tr w:rsidR="003A1D98" w14:paraId="2943210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CE0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0B0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95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057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69.46</w:t>
            </w:r>
          </w:p>
        </w:tc>
      </w:tr>
      <w:tr w:rsidR="003A1D98" w14:paraId="69F52FF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6E6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22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9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BF7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72.34</w:t>
            </w:r>
          </w:p>
        </w:tc>
      </w:tr>
      <w:tr w:rsidR="003A1D98" w14:paraId="112AD3B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7B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EE1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5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282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75.62</w:t>
            </w:r>
          </w:p>
        </w:tc>
      </w:tr>
      <w:tr w:rsidR="003A1D98" w14:paraId="22991DA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0E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F5B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4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48D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77.35</w:t>
            </w:r>
          </w:p>
        </w:tc>
      </w:tr>
      <w:tr w:rsidR="003A1D98" w14:paraId="3488A5B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619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F9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3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858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82.17</w:t>
            </w:r>
          </w:p>
        </w:tc>
      </w:tr>
      <w:tr w:rsidR="003A1D98" w14:paraId="513D107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729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02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2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B5D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83.99</w:t>
            </w:r>
          </w:p>
        </w:tc>
      </w:tr>
      <w:tr w:rsidR="003A1D98" w14:paraId="34EE963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556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F1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3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0C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85.25</w:t>
            </w:r>
          </w:p>
        </w:tc>
      </w:tr>
      <w:tr w:rsidR="003A1D98" w14:paraId="1D5696A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893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80B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77.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BB2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87.29</w:t>
            </w:r>
          </w:p>
        </w:tc>
      </w:tr>
      <w:tr w:rsidR="003A1D98" w14:paraId="1C57CA8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72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F82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60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2FC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01.98</w:t>
            </w:r>
          </w:p>
        </w:tc>
      </w:tr>
      <w:tr w:rsidR="003A1D98" w14:paraId="37AD532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5F7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FC5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59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B1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17.16</w:t>
            </w:r>
          </w:p>
        </w:tc>
      </w:tr>
      <w:tr w:rsidR="003A1D98" w14:paraId="3A9BE31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785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DA3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08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27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40.94</w:t>
            </w:r>
          </w:p>
        </w:tc>
      </w:tr>
      <w:tr w:rsidR="003A1D98" w14:paraId="110BDA2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057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E4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27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65F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594.08</w:t>
            </w:r>
          </w:p>
        </w:tc>
      </w:tr>
      <w:tr w:rsidR="003A1D98" w14:paraId="1C514D3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A63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A33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19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310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543.36</w:t>
            </w:r>
          </w:p>
        </w:tc>
      </w:tr>
      <w:tr w:rsidR="003A1D98" w14:paraId="2B8817F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DEC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F05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10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CF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546.32</w:t>
            </w:r>
          </w:p>
        </w:tc>
      </w:tr>
      <w:tr w:rsidR="003A1D98" w14:paraId="0103A9D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617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A5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93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945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539.71</w:t>
            </w:r>
          </w:p>
        </w:tc>
      </w:tr>
      <w:tr w:rsidR="003A1D98" w14:paraId="0F51CF4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680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C73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59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1B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522.68</w:t>
            </w:r>
          </w:p>
        </w:tc>
      </w:tr>
      <w:tr w:rsidR="003A1D98" w14:paraId="3ADC92B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F79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761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54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F21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97.42</w:t>
            </w:r>
          </w:p>
        </w:tc>
      </w:tr>
      <w:tr w:rsidR="003A1D98" w14:paraId="435C4C9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81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569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30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2A0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83.98</w:t>
            </w:r>
          </w:p>
        </w:tc>
      </w:tr>
      <w:tr w:rsidR="003A1D98" w14:paraId="21870BE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AC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50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08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E77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479.96</w:t>
            </w:r>
          </w:p>
        </w:tc>
      </w:tr>
      <w:tr w:rsidR="003A1D98" w14:paraId="6C6A6A7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B8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246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61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D4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99.62</w:t>
            </w:r>
          </w:p>
        </w:tc>
      </w:tr>
      <w:tr w:rsidR="003A1D98" w14:paraId="075EAE6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60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90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29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0BB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83.53</w:t>
            </w:r>
          </w:p>
        </w:tc>
      </w:tr>
      <w:tr w:rsidR="003A1D98" w14:paraId="57E18B7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F0E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747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22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DD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343.57</w:t>
            </w:r>
          </w:p>
        </w:tc>
      </w:tr>
      <w:tr w:rsidR="003A1D98" w14:paraId="5369175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C6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960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97.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9E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95.00</w:t>
            </w:r>
          </w:p>
        </w:tc>
      </w:tr>
      <w:tr w:rsidR="003A1D98" w14:paraId="4D20266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7E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947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79.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FA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66.40</w:t>
            </w:r>
          </w:p>
        </w:tc>
      </w:tr>
      <w:tr w:rsidR="003A1D98" w14:paraId="59DED7E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18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A49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38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56C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230.23</w:t>
            </w:r>
          </w:p>
        </w:tc>
      </w:tr>
      <w:tr w:rsidR="003A1D98" w14:paraId="6A18B3C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B7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F82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99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CF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96.47</w:t>
            </w:r>
          </w:p>
        </w:tc>
      </w:tr>
      <w:tr w:rsidR="003A1D98" w14:paraId="6C6C930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C3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200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63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BE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70.82</w:t>
            </w:r>
          </w:p>
        </w:tc>
      </w:tr>
      <w:tr w:rsidR="003A1D98" w14:paraId="67B3C84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9FA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862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37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705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37.91</w:t>
            </w:r>
          </w:p>
        </w:tc>
      </w:tr>
      <w:tr w:rsidR="003A1D98" w14:paraId="338033B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F90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7CB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11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90B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105.00</w:t>
            </w:r>
          </w:p>
        </w:tc>
      </w:tr>
      <w:tr w:rsidR="003A1D98" w14:paraId="7936E40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C3A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C52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26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05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92.27</w:t>
            </w:r>
          </w:p>
        </w:tc>
      </w:tr>
      <w:tr w:rsidR="003A1D98" w14:paraId="204003D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60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8B2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36.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11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83.61</w:t>
            </w:r>
          </w:p>
        </w:tc>
      </w:tr>
      <w:tr w:rsidR="003A1D98" w14:paraId="4283BCB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97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EB1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47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037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71.57</w:t>
            </w:r>
          </w:p>
        </w:tc>
      </w:tr>
      <w:tr w:rsidR="003A1D98" w14:paraId="425AC42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87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0B1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53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857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62.79</w:t>
            </w:r>
          </w:p>
        </w:tc>
      </w:tr>
      <w:tr w:rsidR="003A1D98" w14:paraId="6E45943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EBA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C7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62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9B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50.52</w:t>
            </w:r>
          </w:p>
        </w:tc>
      </w:tr>
      <w:tr w:rsidR="003A1D98" w14:paraId="5FD8952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88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E9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74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1A3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37.16</w:t>
            </w:r>
          </w:p>
        </w:tc>
      </w:tr>
      <w:tr w:rsidR="003A1D98" w14:paraId="3BAF59F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B7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423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81.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4B5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28.96</w:t>
            </w:r>
          </w:p>
        </w:tc>
      </w:tr>
      <w:tr w:rsidR="003A1D98" w14:paraId="26F1045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B2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DEF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485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93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26.25</w:t>
            </w:r>
          </w:p>
        </w:tc>
      </w:tr>
      <w:tr w:rsidR="003A1D98" w14:paraId="3170832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2EE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680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04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988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70007.58</w:t>
            </w:r>
          </w:p>
        </w:tc>
      </w:tr>
      <w:tr w:rsidR="003A1D98" w14:paraId="2B5F689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E3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1D0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26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8B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988.63</w:t>
            </w:r>
          </w:p>
        </w:tc>
      </w:tr>
      <w:tr w:rsidR="003A1D98" w14:paraId="10E5611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9D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D0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589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66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943.27</w:t>
            </w:r>
          </w:p>
        </w:tc>
      </w:tr>
      <w:tr w:rsidR="003A1D98" w14:paraId="5EF6E04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3D0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DE7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41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8B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901.60</w:t>
            </w:r>
          </w:p>
        </w:tc>
      </w:tr>
      <w:tr w:rsidR="003A1D98" w14:paraId="5179DB7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3F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59A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686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D10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866.08</w:t>
            </w:r>
          </w:p>
        </w:tc>
      </w:tr>
      <w:tr w:rsidR="003A1D98" w14:paraId="41F12B8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A4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8B0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745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26A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813.65</w:t>
            </w:r>
          </w:p>
        </w:tc>
      </w:tr>
      <w:tr w:rsidR="003A1D98" w14:paraId="1846573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D8A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5D7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800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62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761.74</w:t>
            </w:r>
          </w:p>
        </w:tc>
      </w:tr>
      <w:tr w:rsidR="003A1D98" w14:paraId="6448C78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FED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90B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832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D4C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740.61</w:t>
            </w:r>
          </w:p>
        </w:tc>
      </w:tr>
      <w:tr w:rsidR="003A1D98" w14:paraId="17D0439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B1A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FF7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878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B8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706.47</w:t>
            </w:r>
          </w:p>
        </w:tc>
      </w:tr>
      <w:tr w:rsidR="003A1D98" w14:paraId="5F684AB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874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BC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931.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DE3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667.20</w:t>
            </w:r>
          </w:p>
        </w:tc>
      </w:tr>
      <w:tr w:rsidR="003A1D98" w14:paraId="6C39F95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B99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lastRenderedPageBreak/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571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6989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B06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606.82</w:t>
            </w:r>
          </w:p>
        </w:tc>
      </w:tr>
      <w:tr w:rsidR="003A1D98" w14:paraId="39CF7D7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9F1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CB8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036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F18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549.06</w:t>
            </w:r>
          </w:p>
        </w:tc>
      </w:tr>
      <w:tr w:rsidR="003A1D98" w14:paraId="282CD91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2BB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5A5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050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1C5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531.82</w:t>
            </w:r>
          </w:p>
        </w:tc>
      </w:tr>
      <w:tr w:rsidR="003A1D98" w14:paraId="2A7BAEB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9E1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EF2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066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A7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519.21</w:t>
            </w:r>
          </w:p>
        </w:tc>
      </w:tr>
      <w:tr w:rsidR="003A1D98" w14:paraId="23EE3D1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6C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0A0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090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57D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503.38</w:t>
            </w:r>
          </w:p>
        </w:tc>
      </w:tr>
      <w:tr w:rsidR="003A1D98" w14:paraId="1CFCD45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F2A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721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118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ED9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91.41</w:t>
            </w:r>
          </w:p>
        </w:tc>
      </w:tr>
      <w:tr w:rsidR="003A1D98" w14:paraId="416B888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95B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E54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140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8D1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84.17</w:t>
            </w:r>
          </w:p>
        </w:tc>
      </w:tr>
      <w:tr w:rsidR="003A1D98" w14:paraId="577BAA7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D4F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23B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166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3B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81.67</w:t>
            </w:r>
          </w:p>
        </w:tc>
      </w:tr>
      <w:tr w:rsidR="003A1D98" w14:paraId="21EC83F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B26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FB3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06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084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77.78</w:t>
            </w:r>
          </w:p>
        </w:tc>
      </w:tr>
      <w:tr w:rsidR="003A1D98" w14:paraId="0FE2828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CF0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146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40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250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74.50</w:t>
            </w:r>
          </w:p>
        </w:tc>
      </w:tr>
      <w:tr w:rsidR="003A1D98" w14:paraId="606D881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D1C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C3D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290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56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6.70</w:t>
            </w:r>
          </w:p>
        </w:tc>
      </w:tr>
      <w:tr w:rsidR="003A1D98" w14:paraId="3D9BB78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6B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D9F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02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818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4.50</w:t>
            </w:r>
          </w:p>
        </w:tc>
      </w:tr>
      <w:tr w:rsidR="003A1D98" w14:paraId="5CC759C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018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87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15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770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2.19</w:t>
            </w:r>
          </w:p>
        </w:tc>
      </w:tr>
      <w:tr w:rsidR="003A1D98" w14:paraId="14174F0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431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8EFF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39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8FD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4.10</w:t>
            </w:r>
          </w:p>
        </w:tc>
      </w:tr>
      <w:tr w:rsidR="003A1D98" w14:paraId="2CBCBE3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A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2EC0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58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3CDC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5.83</w:t>
            </w:r>
          </w:p>
        </w:tc>
      </w:tr>
      <w:tr w:rsidR="003A1D98" w14:paraId="21B6D6A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BB8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CA3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395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503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8.69</w:t>
            </w:r>
          </w:p>
        </w:tc>
      </w:tr>
      <w:tr w:rsidR="003A1D98" w14:paraId="60B7F24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104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32B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01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741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69.05</w:t>
            </w:r>
          </w:p>
        </w:tc>
      </w:tr>
      <w:tr w:rsidR="003A1D98" w14:paraId="71A25E4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D28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44E2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477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2A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85.58</w:t>
            </w:r>
          </w:p>
        </w:tc>
      </w:tr>
      <w:tr w:rsidR="003A1D98" w14:paraId="31F0C07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EFA7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C63E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504.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3A5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91.12</w:t>
            </w:r>
          </w:p>
        </w:tc>
      </w:tr>
      <w:tr w:rsidR="003A1D98" w14:paraId="347BD93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09B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CC48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387535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CA7D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  <w:lang w:eastAsia="en-US"/>
              </w:rPr>
              <w:t>1369494.50</w:t>
            </w:r>
          </w:p>
        </w:tc>
      </w:tr>
      <w:tr w:rsidR="003A1D98" w14:paraId="0D280FF9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7C9" w14:textId="77777777" w:rsidR="003A1D98" w:rsidRPr="002F2419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F2419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2D912F9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E8A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EFC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DC5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0E000D8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6521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736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80.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C62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2.67</w:t>
            </w:r>
          </w:p>
        </w:tc>
      </w:tr>
      <w:tr w:rsidR="003A1D98" w14:paraId="62E9CDC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CCAF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2AD8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76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F12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3.68</w:t>
            </w:r>
          </w:p>
        </w:tc>
      </w:tr>
      <w:tr w:rsidR="003A1D98" w14:paraId="191E004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C4D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58BA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70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C0D9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5.45</w:t>
            </w:r>
          </w:p>
        </w:tc>
      </w:tr>
      <w:tr w:rsidR="003A1D98" w14:paraId="08ACFD5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72AA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AE50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69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02A2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1.64</w:t>
            </w:r>
          </w:p>
        </w:tc>
      </w:tr>
      <w:tr w:rsidR="003A1D98" w14:paraId="01A10CE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8E4C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E834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69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09F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16.44</w:t>
            </w:r>
          </w:p>
        </w:tc>
      </w:tr>
      <w:tr w:rsidR="003A1D98" w14:paraId="7CD6E5D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FD2A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D8B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69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6ED6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09.60</w:t>
            </w:r>
          </w:p>
        </w:tc>
      </w:tr>
      <w:tr w:rsidR="003A1D98" w14:paraId="2A7ECC9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4B74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9AC1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66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A05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03.85</w:t>
            </w:r>
          </w:p>
        </w:tc>
      </w:tr>
      <w:tr w:rsidR="003A1D98" w14:paraId="324A3C4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9079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6711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58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F3B5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01.28</w:t>
            </w:r>
          </w:p>
        </w:tc>
      </w:tr>
      <w:tr w:rsidR="003A1D98" w14:paraId="2D7F676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2064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7E8F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44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12CE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03.76</w:t>
            </w:r>
          </w:p>
        </w:tc>
      </w:tr>
      <w:tr w:rsidR="003A1D98" w14:paraId="1055E3F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393A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E01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45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9E39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33.40</w:t>
            </w:r>
          </w:p>
        </w:tc>
      </w:tr>
      <w:tr w:rsidR="003A1D98" w14:paraId="7FF2D17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A2D7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E978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45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98DA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36.25</w:t>
            </w:r>
          </w:p>
        </w:tc>
      </w:tr>
      <w:tr w:rsidR="003A1D98" w14:paraId="3CFB57A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0A3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8A2A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46.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5C01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38.51</w:t>
            </w:r>
          </w:p>
        </w:tc>
      </w:tr>
      <w:tr w:rsidR="003A1D98" w14:paraId="7A7A0E0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C00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8FAA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46.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110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1.84</w:t>
            </w:r>
          </w:p>
        </w:tc>
      </w:tr>
      <w:tr w:rsidR="003A1D98" w14:paraId="421BBC8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B4C8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2F00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61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4BF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3.10</w:t>
            </w:r>
          </w:p>
        </w:tc>
      </w:tr>
      <w:tr w:rsidR="003A1D98" w14:paraId="35707B5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FCE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C47A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74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9EF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4.05</w:t>
            </w:r>
          </w:p>
        </w:tc>
      </w:tr>
      <w:tr w:rsidR="003A1D98" w14:paraId="42501C0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A41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424C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75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98D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8.49</w:t>
            </w:r>
          </w:p>
        </w:tc>
      </w:tr>
      <w:tr w:rsidR="003A1D98" w14:paraId="28AE76C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F2CC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27F1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75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C5B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54.70</w:t>
            </w:r>
          </w:p>
        </w:tc>
      </w:tr>
      <w:tr w:rsidR="003A1D98" w14:paraId="6F91FE2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64D9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286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83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26B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54.55</w:t>
            </w:r>
          </w:p>
        </w:tc>
      </w:tr>
      <w:tr w:rsidR="003A1D98" w14:paraId="47EF6DE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788E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BDED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83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D483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7.43</w:t>
            </w:r>
          </w:p>
        </w:tc>
      </w:tr>
      <w:tr w:rsidR="003A1D98" w14:paraId="0EA905D4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CEE5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</w:rPr>
              <w:t>Координа</w:t>
            </w:r>
            <w:r>
              <w:rPr>
                <w:sz w:val="22"/>
                <w:szCs w:val="22"/>
              </w:rPr>
              <w:t xml:space="preserve">ты внутренних границ земельного </w:t>
            </w:r>
            <w:r w:rsidRPr="000A354F">
              <w:rPr>
                <w:sz w:val="22"/>
                <w:szCs w:val="22"/>
              </w:rPr>
              <w:t>участка</w:t>
            </w:r>
          </w:p>
        </w:tc>
      </w:tr>
      <w:tr w:rsidR="003A1D98" w14:paraId="24EE35D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94E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D29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DBC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2A349D8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36C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ABEA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395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624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69981.26</w:t>
            </w:r>
          </w:p>
        </w:tc>
      </w:tr>
      <w:tr w:rsidR="003A1D98" w14:paraId="1051B28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B402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F82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357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5D0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69990.51</w:t>
            </w:r>
          </w:p>
        </w:tc>
      </w:tr>
      <w:tr w:rsidR="003A1D98" w14:paraId="2321EA9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E5D1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4C6F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352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F911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19.09</w:t>
            </w:r>
          </w:p>
        </w:tc>
      </w:tr>
      <w:tr w:rsidR="003A1D98" w14:paraId="169205F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F4C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024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373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36BE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2.17</w:t>
            </w:r>
          </w:p>
        </w:tc>
      </w:tr>
      <w:tr w:rsidR="003A1D98" w14:paraId="54B2FC0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B7C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788F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381.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F12C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34.77</w:t>
            </w:r>
          </w:p>
        </w:tc>
      </w:tr>
      <w:tr w:rsidR="003A1D98" w14:paraId="619E1D4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5B1B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996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14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7638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45.89</w:t>
            </w:r>
          </w:p>
        </w:tc>
      </w:tr>
      <w:tr w:rsidR="003A1D98" w14:paraId="588CD89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6CF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9523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11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38F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37.98</w:t>
            </w:r>
          </w:p>
        </w:tc>
      </w:tr>
      <w:tr w:rsidR="003A1D98" w14:paraId="250A9D0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7C1D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B26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387409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01C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  <w:lang w:eastAsia="en-US"/>
              </w:rPr>
              <w:t>1370025.12</w:t>
            </w:r>
          </w:p>
        </w:tc>
      </w:tr>
      <w:tr w:rsidR="003A1D98" w14:paraId="0A6E181A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DAA1" w14:textId="77777777" w:rsidR="003A1D98" w:rsidRPr="000A354F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A354F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0EF925A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71B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lastRenderedPageBreak/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059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27F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55F527D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E0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F2B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3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5B0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45.65</w:t>
            </w:r>
          </w:p>
        </w:tc>
      </w:tr>
      <w:tr w:rsidR="003A1D98" w14:paraId="672AECE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15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5A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2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3D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44.82</w:t>
            </w:r>
          </w:p>
        </w:tc>
      </w:tr>
      <w:tr w:rsidR="003A1D98" w14:paraId="3CC7080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81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968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1.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40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45.90</w:t>
            </w:r>
          </w:p>
        </w:tc>
      </w:tr>
      <w:tr w:rsidR="003A1D98" w14:paraId="2A9BBF0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8FD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95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2.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38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46.72</w:t>
            </w:r>
          </w:p>
        </w:tc>
      </w:tr>
      <w:tr w:rsidR="003A1D98" w14:paraId="1C5CCE2A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6D7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6B829E0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EA0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0E6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A0E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4DA4389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ACE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76C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28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2D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5.72</w:t>
            </w:r>
          </w:p>
        </w:tc>
      </w:tr>
      <w:tr w:rsidR="003A1D98" w14:paraId="2194748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FC2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1A9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17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7A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2.20</w:t>
            </w:r>
          </w:p>
        </w:tc>
      </w:tr>
      <w:tr w:rsidR="003A1D98" w14:paraId="48EE7D2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569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AA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15.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16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60.72</w:t>
            </w:r>
          </w:p>
        </w:tc>
      </w:tr>
      <w:tr w:rsidR="003A1D98" w14:paraId="20D0402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F3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207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27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434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63.10</w:t>
            </w:r>
          </w:p>
        </w:tc>
      </w:tr>
      <w:tr w:rsidR="003A1D98" w14:paraId="508026A5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DCE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7AE3FCD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AC5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7CF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DC9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2CE763A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8F4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80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419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072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95.18</w:t>
            </w:r>
          </w:p>
        </w:tc>
      </w:tr>
      <w:tr w:rsidR="003A1D98" w14:paraId="0A83DA3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AE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578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413.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9E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91.77</w:t>
            </w:r>
          </w:p>
        </w:tc>
      </w:tr>
      <w:tr w:rsidR="003A1D98" w14:paraId="14DF3F9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BF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FCC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405.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A4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87.11</w:t>
            </w:r>
          </w:p>
        </w:tc>
      </w:tr>
      <w:tr w:rsidR="003A1D98" w14:paraId="7658BFA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5D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B0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99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7D8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81.29</w:t>
            </w:r>
          </w:p>
        </w:tc>
      </w:tr>
      <w:tr w:rsidR="003A1D98" w14:paraId="4F58665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C12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4F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88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AE1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64.08</w:t>
            </w:r>
          </w:p>
        </w:tc>
      </w:tr>
      <w:tr w:rsidR="003A1D98" w14:paraId="6716EDC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F3B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D64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7.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168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51.42</w:t>
            </w:r>
          </w:p>
        </w:tc>
      </w:tr>
      <w:tr w:rsidR="003A1D98" w14:paraId="2DFC6B9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33B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160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2.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90D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39.36</w:t>
            </w:r>
          </w:p>
        </w:tc>
      </w:tr>
      <w:tr w:rsidR="003A1D98" w14:paraId="7F7DFE5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82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44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6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D42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27.67</w:t>
            </w:r>
          </w:p>
        </w:tc>
      </w:tr>
      <w:tr w:rsidR="003A1D98" w14:paraId="1B9A20D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D96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1C8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9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588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22.32</w:t>
            </w:r>
          </w:p>
        </w:tc>
      </w:tr>
      <w:tr w:rsidR="003A1D98" w14:paraId="44A7A05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A96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B3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4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61F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19.15</w:t>
            </w:r>
          </w:p>
        </w:tc>
      </w:tr>
      <w:tr w:rsidR="003A1D98" w14:paraId="60CC5AE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7A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8FD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0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D5E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18.17</w:t>
            </w:r>
          </w:p>
        </w:tc>
      </w:tr>
      <w:tr w:rsidR="003A1D98" w14:paraId="3C81F72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56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0EE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8.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2B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18.87</w:t>
            </w:r>
          </w:p>
        </w:tc>
      </w:tr>
      <w:tr w:rsidR="003A1D98" w14:paraId="1D90BA1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05C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FB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4.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48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22.28</w:t>
            </w:r>
          </w:p>
        </w:tc>
      </w:tr>
      <w:tr w:rsidR="003A1D98" w14:paraId="19660AC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CB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3E1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7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86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29.59</w:t>
            </w:r>
          </w:p>
        </w:tc>
      </w:tr>
      <w:tr w:rsidR="003A1D98" w14:paraId="2067187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508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3BE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2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3C3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36.91</w:t>
            </w:r>
          </w:p>
        </w:tc>
      </w:tr>
      <w:tr w:rsidR="003A1D98" w14:paraId="75BCA28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60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4E4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27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E46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37.65</w:t>
            </w:r>
          </w:p>
        </w:tc>
      </w:tr>
      <w:tr w:rsidR="003A1D98" w14:paraId="65ECCEE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F89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1B4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25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967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40.10</w:t>
            </w:r>
          </w:p>
        </w:tc>
      </w:tr>
      <w:tr w:rsidR="003A1D98" w14:paraId="24A0856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5D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ADD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23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E2E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46.58</w:t>
            </w:r>
          </w:p>
        </w:tc>
      </w:tr>
      <w:tr w:rsidR="003A1D98" w14:paraId="36AF380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C9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CA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16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77C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52.54</w:t>
            </w:r>
          </w:p>
        </w:tc>
      </w:tr>
      <w:tr w:rsidR="003A1D98" w14:paraId="3FED25D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95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A7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07.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AA5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58.64</w:t>
            </w:r>
          </w:p>
        </w:tc>
      </w:tr>
      <w:tr w:rsidR="003A1D98" w14:paraId="6E30895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45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19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05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D8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60.55</w:t>
            </w:r>
          </w:p>
        </w:tc>
      </w:tr>
      <w:tr w:rsidR="003A1D98" w14:paraId="5503B94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C1E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896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01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59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65.48</w:t>
            </w:r>
          </w:p>
        </w:tc>
      </w:tr>
      <w:tr w:rsidR="003A1D98" w14:paraId="3170081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DFE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1A8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7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A26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0.83</w:t>
            </w:r>
          </w:p>
        </w:tc>
      </w:tr>
      <w:tr w:rsidR="003A1D98" w14:paraId="02953EB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1C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3A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6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10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2.60</w:t>
            </w:r>
          </w:p>
        </w:tc>
      </w:tr>
      <w:tr w:rsidR="003A1D98" w14:paraId="7D6130B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B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B45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4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22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3.00</w:t>
            </w:r>
          </w:p>
        </w:tc>
      </w:tr>
      <w:tr w:rsidR="003A1D98" w14:paraId="5DBA8CF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F20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326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1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E81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3.22</w:t>
            </w:r>
          </w:p>
        </w:tc>
      </w:tr>
      <w:tr w:rsidR="003A1D98" w14:paraId="149F7A9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667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172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0.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51C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3.65</w:t>
            </w:r>
          </w:p>
        </w:tc>
      </w:tr>
      <w:tr w:rsidR="003A1D98" w14:paraId="7CF158A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90A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21E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89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C3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74.91</w:t>
            </w:r>
          </w:p>
        </w:tc>
      </w:tr>
      <w:tr w:rsidR="003A1D98" w14:paraId="5372AA6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2B7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D5E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89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29A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88.55</w:t>
            </w:r>
          </w:p>
        </w:tc>
      </w:tr>
      <w:tr w:rsidR="003A1D98" w14:paraId="3051302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4CB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DD8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0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3DD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0.28</w:t>
            </w:r>
          </w:p>
        </w:tc>
      </w:tr>
      <w:tr w:rsidR="003A1D98" w14:paraId="7D19FB4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41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8A3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1.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04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4.65</w:t>
            </w:r>
          </w:p>
        </w:tc>
      </w:tr>
      <w:tr w:rsidR="003A1D98" w14:paraId="09ADEA7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913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3E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5.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2DF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6.68</w:t>
            </w:r>
          </w:p>
        </w:tc>
      </w:tr>
      <w:tr w:rsidR="003A1D98" w14:paraId="1C6FBAF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D41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EE9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8.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0E8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3.07</w:t>
            </w:r>
          </w:p>
        </w:tc>
      </w:tr>
      <w:tr w:rsidR="003A1D98" w14:paraId="47BF5DE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2F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9A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299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31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6.20</w:t>
            </w:r>
          </w:p>
        </w:tc>
      </w:tr>
      <w:tr w:rsidR="003A1D98" w14:paraId="0D31569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0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718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01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4D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7.60</w:t>
            </w:r>
          </w:p>
        </w:tc>
      </w:tr>
      <w:tr w:rsidR="003A1D98" w14:paraId="5A3920F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26C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85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05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9C0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9.08</w:t>
            </w:r>
          </w:p>
        </w:tc>
      </w:tr>
      <w:tr w:rsidR="003A1D98" w14:paraId="6D408A0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F1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975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16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548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9.50</w:t>
            </w:r>
          </w:p>
        </w:tc>
      </w:tr>
      <w:tr w:rsidR="003A1D98" w14:paraId="6C6D7A4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C16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F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5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BFD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2.92</w:t>
            </w:r>
          </w:p>
        </w:tc>
      </w:tr>
      <w:tr w:rsidR="003A1D98" w14:paraId="5036476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69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B7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2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A15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5.80</w:t>
            </w:r>
          </w:p>
        </w:tc>
      </w:tr>
      <w:tr w:rsidR="003A1D98" w14:paraId="43721AC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C94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C13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4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868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0.79</w:t>
            </w:r>
          </w:p>
        </w:tc>
      </w:tr>
      <w:tr w:rsidR="003A1D98" w14:paraId="51D82B0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F21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9C1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1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7D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9.41</w:t>
            </w:r>
          </w:p>
        </w:tc>
      </w:tr>
      <w:tr w:rsidR="003A1D98" w14:paraId="1545B5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E97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257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7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EE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6.25</w:t>
            </w:r>
          </w:p>
        </w:tc>
      </w:tr>
      <w:tr w:rsidR="003A1D98" w14:paraId="60A32AE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4A5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E0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8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C1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4.37</w:t>
            </w:r>
          </w:p>
        </w:tc>
      </w:tr>
      <w:tr w:rsidR="003A1D98" w14:paraId="745AFF0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5C2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DAA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6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ED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1.31</w:t>
            </w:r>
          </w:p>
        </w:tc>
      </w:tr>
      <w:tr w:rsidR="003A1D98" w14:paraId="3909482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A1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47B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4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28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6.94</w:t>
            </w:r>
          </w:p>
        </w:tc>
      </w:tr>
      <w:tr w:rsidR="003A1D98" w14:paraId="519B7E2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2E4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35E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7.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01B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8.36</w:t>
            </w:r>
          </w:p>
        </w:tc>
      </w:tr>
      <w:tr w:rsidR="003A1D98" w14:paraId="5BC3077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B8B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8CE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2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9C7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0.89</w:t>
            </w:r>
          </w:p>
        </w:tc>
      </w:tr>
      <w:tr w:rsidR="003A1D98" w14:paraId="6B94B27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9A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E6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5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58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98.37</w:t>
            </w:r>
          </w:p>
        </w:tc>
      </w:tr>
      <w:tr w:rsidR="003A1D98" w14:paraId="60A3219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6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B07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8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BD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0.45</w:t>
            </w:r>
          </w:p>
        </w:tc>
      </w:tr>
      <w:tr w:rsidR="003A1D98" w14:paraId="1CF388A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6E6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96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37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75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2.28</w:t>
            </w:r>
          </w:p>
        </w:tc>
      </w:tr>
      <w:tr w:rsidR="003A1D98" w14:paraId="00F350C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273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748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4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7F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1.75</w:t>
            </w:r>
          </w:p>
        </w:tc>
      </w:tr>
      <w:tr w:rsidR="003A1D98" w14:paraId="3AF101B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1B7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4B4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47.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937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5.93</w:t>
            </w:r>
          </w:p>
        </w:tc>
      </w:tr>
      <w:tr w:rsidR="003A1D98" w14:paraId="406D68F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B7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0D2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2.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07A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9.40</w:t>
            </w:r>
          </w:p>
        </w:tc>
      </w:tr>
      <w:tr w:rsidR="003A1D98" w14:paraId="3FCDC74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704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FA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4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3E3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2.41</w:t>
            </w:r>
          </w:p>
        </w:tc>
      </w:tr>
      <w:tr w:rsidR="003A1D98" w14:paraId="276C8C3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118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A2B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5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5B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3.60</w:t>
            </w:r>
          </w:p>
        </w:tc>
      </w:tr>
      <w:tr w:rsidR="003A1D98" w14:paraId="1B3B8A0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AB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E1B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8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AF0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5.65</w:t>
            </w:r>
          </w:p>
        </w:tc>
      </w:tr>
      <w:tr w:rsidR="003A1D98" w14:paraId="277D457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BFA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6CF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8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C6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6.16</w:t>
            </w:r>
          </w:p>
        </w:tc>
      </w:tr>
      <w:tr w:rsidR="003A1D98" w14:paraId="45D4555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5D4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4E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56.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39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0.46</w:t>
            </w:r>
          </w:p>
        </w:tc>
      </w:tr>
      <w:tr w:rsidR="003A1D98" w14:paraId="52D80B3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5F8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D3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2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F63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7.96</w:t>
            </w:r>
          </w:p>
        </w:tc>
      </w:tr>
      <w:tr w:rsidR="003A1D98" w14:paraId="55A6D71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2F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E5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2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C82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7.99</w:t>
            </w:r>
          </w:p>
        </w:tc>
      </w:tr>
      <w:tr w:rsidR="003A1D98" w14:paraId="233C72E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588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0DF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1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703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8.64</w:t>
            </w:r>
          </w:p>
        </w:tc>
      </w:tr>
      <w:tr w:rsidR="003A1D98" w14:paraId="16BFC21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C77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D4A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3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3CF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4.30</w:t>
            </w:r>
          </w:p>
        </w:tc>
      </w:tr>
      <w:tr w:rsidR="003A1D98" w14:paraId="6A8B151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48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14E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69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41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9.15</w:t>
            </w:r>
          </w:p>
        </w:tc>
      </w:tr>
      <w:tr w:rsidR="003A1D98" w14:paraId="4801014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D1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AA1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1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FE5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0.12</w:t>
            </w:r>
          </w:p>
        </w:tc>
      </w:tr>
      <w:tr w:rsidR="003A1D98" w14:paraId="0667692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EB4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279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73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94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0.12</w:t>
            </w:r>
          </w:p>
        </w:tc>
      </w:tr>
      <w:tr w:rsidR="003A1D98" w14:paraId="3F2FB98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A6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A8C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80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B10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4.86</w:t>
            </w:r>
          </w:p>
        </w:tc>
      </w:tr>
      <w:tr w:rsidR="003A1D98" w14:paraId="4F02C1B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1A8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C9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87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2D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6.76</w:t>
            </w:r>
          </w:p>
        </w:tc>
      </w:tr>
      <w:tr w:rsidR="003A1D98" w14:paraId="53BC31C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88D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1A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96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D7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3.60</w:t>
            </w:r>
          </w:p>
        </w:tc>
      </w:tr>
      <w:tr w:rsidR="003A1D98" w14:paraId="4F34EB7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E8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00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398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68B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8.45</w:t>
            </w:r>
          </w:p>
        </w:tc>
      </w:tr>
      <w:tr w:rsidR="003A1D98" w14:paraId="3C80CB1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8D9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E1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404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E4E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6.53</w:t>
            </w:r>
          </w:p>
        </w:tc>
      </w:tr>
      <w:tr w:rsidR="003A1D98" w14:paraId="30DB2E6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E79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C62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416.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62A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697.54</w:t>
            </w:r>
          </w:p>
        </w:tc>
      </w:tr>
      <w:tr w:rsidR="003A1D98" w14:paraId="3135DA6D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486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0FDAD1C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6FA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DCA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9B8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1C4EB7E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C7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C0C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3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179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58.77</w:t>
            </w:r>
          </w:p>
        </w:tc>
      </w:tr>
      <w:tr w:rsidR="003A1D98" w14:paraId="76E63A0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F8E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838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3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C3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59.35</w:t>
            </w:r>
          </w:p>
        </w:tc>
      </w:tr>
      <w:tr w:rsidR="003A1D98" w14:paraId="7E01A2C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95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90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3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C9C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69.83</w:t>
            </w:r>
          </w:p>
        </w:tc>
      </w:tr>
      <w:tr w:rsidR="003A1D98" w14:paraId="19E9285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5F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40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3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7F0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69.38</w:t>
            </w:r>
          </w:p>
        </w:tc>
      </w:tr>
      <w:tr w:rsidR="003A1D98" w14:paraId="37865DEE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170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63DEA54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D00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529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FC5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7BFE53D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081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5A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3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44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9.59</w:t>
            </w:r>
          </w:p>
        </w:tc>
      </w:tr>
      <w:tr w:rsidR="003A1D98" w14:paraId="2347B87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766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839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2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FB1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7.88</w:t>
            </w:r>
          </w:p>
        </w:tc>
      </w:tr>
      <w:tr w:rsidR="003A1D98" w14:paraId="0D712C5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50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BB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1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F97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6.44</w:t>
            </w:r>
          </w:p>
        </w:tc>
      </w:tr>
      <w:tr w:rsidR="003A1D98" w14:paraId="2929B57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83C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AE7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9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419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5.44</w:t>
            </w:r>
          </w:p>
        </w:tc>
      </w:tr>
      <w:tr w:rsidR="003A1D98" w14:paraId="49D5041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88F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AF5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8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8D1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4.98</w:t>
            </w:r>
          </w:p>
        </w:tc>
      </w:tr>
      <w:tr w:rsidR="003A1D98" w14:paraId="33FD4D9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05C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DE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6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D1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5.01</w:t>
            </w:r>
          </w:p>
        </w:tc>
      </w:tr>
      <w:tr w:rsidR="003A1D98" w14:paraId="402F566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7C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FC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4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C3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5.80</w:t>
            </w:r>
          </w:p>
        </w:tc>
      </w:tr>
      <w:tr w:rsidR="003A1D98" w14:paraId="18A77BF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1B6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5AC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2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411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7.00</w:t>
            </w:r>
          </w:p>
        </w:tc>
      </w:tr>
      <w:tr w:rsidR="003A1D98" w14:paraId="107BE26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77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DEF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1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96C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8.72</w:t>
            </w:r>
          </w:p>
        </w:tc>
      </w:tr>
      <w:tr w:rsidR="003A1D98" w14:paraId="724408F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8E0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83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1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D0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0.73</w:t>
            </w:r>
          </w:p>
        </w:tc>
      </w:tr>
      <w:tr w:rsidR="003A1D98" w14:paraId="5E9D07B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57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CCB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1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8BC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2.77</w:t>
            </w:r>
          </w:p>
        </w:tc>
      </w:tr>
      <w:tr w:rsidR="003A1D98" w14:paraId="121AF1C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0C4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2A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2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83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4.67</w:t>
            </w:r>
          </w:p>
        </w:tc>
      </w:tr>
      <w:tr w:rsidR="003A1D98" w14:paraId="7BCB419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480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A54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3.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D2D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6.21</w:t>
            </w:r>
          </w:p>
        </w:tc>
      </w:tr>
      <w:tr w:rsidR="003A1D98" w14:paraId="5F949AA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0BE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D40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5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5B0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7.23</w:t>
            </w:r>
          </w:p>
        </w:tc>
      </w:tr>
      <w:tr w:rsidR="003A1D98" w14:paraId="5E6641E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A50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B7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7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1FB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7.61</w:t>
            </w:r>
          </w:p>
        </w:tc>
      </w:tr>
      <w:tr w:rsidR="003A1D98" w14:paraId="50614A6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7BD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763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9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3CB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7.33</w:t>
            </w:r>
          </w:p>
        </w:tc>
      </w:tr>
      <w:tr w:rsidR="003A1D98" w14:paraId="6032358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EAD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43D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1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83B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6.40</w:t>
            </w:r>
          </w:p>
        </w:tc>
      </w:tr>
      <w:tr w:rsidR="003A1D98" w14:paraId="35D4396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AC4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B59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2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5CD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4.94</w:t>
            </w:r>
          </w:p>
        </w:tc>
      </w:tr>
      <w:tr w:rsidR="003A1D98" w14:paraId="58E3647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B0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045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3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9CA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3.26</w:t>
            </w:r>
          </w:p>
        </w:tc>
      </w:tr>
      <w:tr w:rsidR="003A1D98" w14:paraId="1E4399A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2DF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53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3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05E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21.43</w:t>
            </w:r>
          </w:p>
        </w:tc>
      </w:tr>
      <w:tr w:rsidR="003A1D98" w14:paraId="4EF89B9D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6B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rFonts w:eastAsiaTheme="minorEastAsia"/>
                <w:sz w:val="22"/>
                <w:szCs w:val="22"/>
                <w:lang w:eastAsia="en-US"/>
              </w:rPr>
              <w:t>Координаты внутренних границ земельного участка</w:t>
            </w:r>
          </w:p>
        </w:tc>
      </w:tr>
      <w:tr w:rsidR="003A1D98" w14:paraId="7CA279A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707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E17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3F7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07DE826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99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097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7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4D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07.81</w:t>
            </w:r>
          </w:p>
        </w:tc>
      </w:tr>
      <w:tr w:rsidR="003A1D98" w14:paraId="79BF63D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4B0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DA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6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BB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06.23</w:t>
            </w:r>
          </w:p>
        </w:tc>
      </w:tr>
      <w:tr w:rsidR="003A1D98" w14:paraId="69D71D6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ED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D5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5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65B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04.54</w:t>
            </w:r>
          </w:p>
        </w:tc>
      </w:tr>
      <w:tr w:rsidR="003A1D98" w14:paraId="70C475F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14C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6B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3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474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03.10</w:t>
            </w:r>
          </w:p>
        </w:tc>
      </w:tr>
      <w:tr w:rsidR="003A1D98" w14:paraId="57702D1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524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F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4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A15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98.99</w:t>
            </w:r>
          </w:p>
        </w:tc>
      </w:tr>
      <w:tr w:rsidR="003A1D98" w14:paraId="63B6F62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999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E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7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0E1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91.28</w:t>
            </w:r>
          </w:p>
        </w:tc>
      </w:tr>
      <w:tr w:rsidR="003A1D98" w14:paraId="0AD3554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E45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9C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46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724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91.73</w:t>
            </w:r>
          </w:p>
        </w:tc>
      </w:tr>
      <w:tr w:rsidR="003A1D98" w14:paraId="1DBB906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201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309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40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75C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93.12</w:t>
            </w:r>
          </w:p>
        </w:tc>
      </w:tr>
      <w:tr w:rsidR="003A1D98" w14:paraId="5B4A2DB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D1A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32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39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AEF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094.53</w:t>
            </w:r>
          </w:p>
        </w:tc>
      </w:tr>
      <w:tr w:rsidR="003A1D98" w14:paraId="6A33A2B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C9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105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16.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043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03.36</w:t>
            </w:r>
          </w:p>
        </w:tc>
      </w:tr>
      <w:tr w:rsidR="003A1D98" w14:paraId="1478B24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17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D12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16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EA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65.69</w:t>
            </w:r>
          </w:p>
        </w:tc>
      </w:tr>
      <w:tr w:rsidR="003A1D98" w14:paraId="1F124CA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62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BA3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26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E2C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70.06</w:t>
            </w:r>
          </w:p>
        </w:tc>
      </w:tr>
      <w:tr w:rsidR="003A1D98" w14:paraId="1FC4A5B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49D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768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5.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A55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71.85</w:t>
            </w:r>
          </w:p>
        </w:tc>
      </w:tr>
      <w:tr w:rsidR="003A1D98" w14:paraId="21BC536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61E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D0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9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782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71.22</w:t>
            </w:r>
          </w:p>
        </w:tc>
      </w:tr>
      <w:tr w:rsidR="003A1D98" w14:paraId="1A9CB18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503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D6C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1.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66F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82.72</w:t>
            </w:r>
          </w:p>
        </w:tc>
      </w:tr>
      <w:tr w:rsidR="003A1D98" w14:paraId="68960BC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7C0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1FA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4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D2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84.81</w:t>
            </w:r>
          </w:p>
        </w:tc>
      </w:tr>
      <w:tr w:rsidR="003A1D98" w14:paraId="3B5AB14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1F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19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6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D3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87.57</w:t>
            </w:r>
          </w:p>
        </w:tc>
      </w:tr>
      <w:tr w:rsidR="003A1D98" w14:paraId="736EB9C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0AD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C59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5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57F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90.80</w:t>
            </w:r>
          </w:p>
        </w:tc>
      </w:tr>
      <w:tr w:rsidR="003A1D98" w14:paraId="537900E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1A4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E5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3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0B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92.69</w:t>
            </w:r>
          </w:p>
        </w:tc>
      </w:tr>
      <w:tr w:rsidR="003A1D98" w14:paraId="2F416C5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BE3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DF5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9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A4E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96.03</w:t>
            </w:r>
          </w:p>
        </w:tc>
      </w:tr>
      <w:tr w:rsidR="003A1D98" w14:paraId="494C207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C7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2F4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5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DBE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12.68</w:t>
            </w:r>
          </w:p>
        </w:tc>
      </w:tr>
      <w:tr w:rsidR="003A1D98" w14:paraId="5F77110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05F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B57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9.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36B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209.38</w:t>
            </w:r>
          </w:p>
        </w:tc>
      </w:tr>
      <w:tr w:rsidR="003A1D98" w14:paraId="3E9DB2A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024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BF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6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CA6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85.55</w:t>
            </w:r>
          </w:p>
        </w:tc>
      </w:tr>
      <w:tr w:rsidR="003A1D98" w14:paraId="7867F71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67D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B0D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5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7F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82.20</w:t>
            </w:r>
          </w:p>
        </w:tc>
      </w:tr>
      <w:tr w:rsidR="003A1D98" w14:paraId="39D870C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D8D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B10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8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71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71.41</w:t>
            </w:r>
          </w:p>
        </w:tc>
      </w:tr>
      <w:tr w:rsidR="003A1D98" w14:paraId="65FCF18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72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71E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8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CF3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68.22</w:t>
            </w:r>
          </w:p>
        </w:tc>
      </w:tr>
      <w:tr w:rsidR="003A1D98" w14:paraId="66DA628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C63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7F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89.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B9E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40.67</w:t>
            </w:r>
          </w:p>
        </w:tc>
      </w:tr>
      <w:tr w:rsidR="003A1D98" w14:paraId="14FBB06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C04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818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91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B27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70134.02</w:t>
            </w:r>
          </w:p>
        </w:tc>
      </w:tr>
      <w:tr w:rsidR="003A1D98" w14:paraId="4701AE20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C5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1FBABF5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087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8C8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446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10E0487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87F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5DD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4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905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2.43</w:t>
            </w:r>
          </w:p>
        </w:tc>
      </w:tr>
      <w:tr w:rsidR="003A1D98" w14:paraId="28D3E79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3A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24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56.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D0F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5.42</w:t>
            </w:r>
          </w:p>
        </w:tc>
      </w:tr>
      <w:tr w:rsidR="003A1D98" w14:paraId="5103995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B30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A9E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48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AEC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0.96</w:t>
            </w:r>
          </w:p>
        </w:tc>
      </w:tr>
      <w:tr w:rsidR="003A1D98" w14:paraId="40138BA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27D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A3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41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360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9.37</w:t>
            </w:r>
          </w:p>
        </w:tc>
      </w:tr>
      <w:tr w:rsidR="003A1D98" w14:paraId="3AB86B8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48B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F73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37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C52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44.77</w:t>
            </w:r>
          </w:p>
        </w:tc>
      </w:tr>
      <w:tr w:rsidR="003A1D98" w14:paraId="5148C87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5A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4C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31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CCF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2.66</w:t>
            </w:r>
          </w:p>
        </w:tc>
      </w:tr>
      <w:tr w:rsidR="003A1D98" w14:paraId="1979566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2A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56A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19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2B7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71.38</w:t>
            </w:r>
          </w:p>
        </w:tc>
      </w:tr>
      <w:tr w:rsidR="003A1D98" w14:paraId="0B5AD6D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A5A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125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18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3C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91.39</w:t>
            </w:r>
          </w:p>
        </w:tc>
      </w:tr>
      <w:tr w:rsidR="003A1D98" w14:paraId="775CF46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E0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494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24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FC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93.55</w:t>
            </w:r>
          </w:p>
        </w:tc>
      </w:tr>
      <w:tr w:rsidR="003A1D98" w14:paraId="7EFBE1B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E2D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40A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29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10E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93.54</w:t>
            </w:r>
          </w:p>
        </w:tc>
      </w:tr>
      <w:tr w:rsidR="003A1D98" w14:paraId="12B01DA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9F4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F1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38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7E3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92.48</w:t>
            </w:r>
          </w:p>
        </w:tc>
      </w:tr>
      <w:tr w:rsidR="003A1D98" w14:paraId="06B4AB8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A4C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B9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47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8D7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89.95</w:t>
            </w:r>
          </w:p>
        </w:tc>
      </w:tr>
      <w:tr w:rsidR="003A1D98" w14:paraId="32FD413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4B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D55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1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B01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83.55</w:t>
            </w:r>
          </w:p>
        </w:tc>
      </w:tr>
      <w:tr w:rsidR="003A1D98" w14:paraId="7F1D978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D94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EC3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0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735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79.00</w:t>
            </w:r>
          </w:p>
        </w:tc>
      </w:tr>
      <w:tr w:rsidR="003A1D98" w14:paraId="654910D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2395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E99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1.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7B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76.39</w:t>
            </w:r>
          </w:p>
        </w:tc>
      </w:tr>
      <w:tr w:rsidR="003A1D98" w14:paraId="1F716E0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10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E0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1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42C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72.31</w:t>
            </w:r>
          </w:p>
        </w:tc>
      </w:tr>
      <w:tr w:rsidR="003A1D98" w14:paraId="37A82AF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EF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ABD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9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E73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63.16</w:t>
            </w:r>
          </w:p>
        </w:tc>
      </w:tr>
      <w:tr w:rsidR="003A1D98" w14:paraId="080CDC6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4D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DA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9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7B0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56.66</w:t>
            </w:r>
          </w:p>
        </w:tc>
      </w:tr>
      <w:tr w:rsidR="003A1D98" w14:paraId="5EE44B7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A7B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310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9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20C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49.04</w:t>
            </w:r>
          </w:p>
        </w:tc>
      </w:tr>
      <w:tr w:rsidR="003A1D98" w14:paraId="7CF0923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72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48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9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670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822.17</w:t>
            </w:r>
          </w:p>
        </w:tc>
      </w:tr>
      <w:tr w:rsidR="003A1D98" w14:paraId="5996ECC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E3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038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69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5D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90.68</w:t>
            </w:r>
          </w:p>
        </w:tc>
      </w:tr>
      <w:tr w:rsidR="003A1D98" w14:paraId="64C62A2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646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F87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1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B0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84.69</w:t>
            </w:r>
          </w:p>
        </w:tc>
      </w:tr>
      <w:tr w:rsidR="003A1D98" w14:paraId="5489700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00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432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2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4BD7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80.40</w:t>
            </w:r>
          </w:p>
        </w:tc>
      </w:tr>
      <w:tr w:rsidR="003A1D98" w14:paraId="69FDE47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0FE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D8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4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E47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68.75</w:t>
            </w:r>
          </w:p>
        </w:tc>
      </w:tr>
      <w:tr w:rsidR="003A1D98" w14:paraId="6C0E3A1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31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79DE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5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228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50.67</w:t>
            </w:r>
          </w:p>
        </w:tc>
      </w:tr>
      <w:tr w:rsidR="003A1D98" w14:paraId="50A207A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470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DF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5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5BB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8.10</w:t>
            </w:r>
          </w:p>
        </w:tc>
      </w:tr>
      <w:tr w:rsidR="003A1D98" w14:paraId="7FF416B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48AA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09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3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98DC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33.07</w:t>
            </w:r>
          </w:p>
        </w:tc>
      </w:tr>
      <w:tr w:rsidR="003A1D98" w14:paraId="1155B0A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9923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D24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0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D75B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24.50</w:t>
            </w:r>
          </w:p>
        </w:tc>
      </w:tr>
      <w:tr w:rsidR="003A1D98" w14:paraId="42687B3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98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E62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0.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4601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17.57</w:t>
            </w:r>
          </w:p>
        </w:tc>
      </w:tr>
      <w:tr w:rsidR="003A1D98" w14:paraId="1DBF955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C0F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0AD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387172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85E6" w14:textId="77777777" w:rsidR="003A1D98" w:rsidRPr="00234266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234266">
              <w:rPr>
                <w:sz w:val="22"/>
                <w:szCs w:val="22"/>
                <w:lang w:eastAsia="en-US"/>
              </w:rPr>
              <w:t>1369706.88</w:t>
            </w:r>
          </w:p>
        </w:tc>
      </w:tr>
      <w:tr w:rsidR="003A1D98" w14:paraId="5AAEA633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4D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79DD392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C4A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3F2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FEDC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320E1A9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6BE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72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65.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E9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598.07</w:t>
            </w:r>
          </w:p>
        </w:tc>
      </w:tr>
      <w:tr w:rsidR="003A1D98" w14:paraId="35EB04F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E060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97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08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942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05.16</w:t>
            </w:r>
          </w:p>
        </w:tc>
      </w:tr>
      <w:tr w:rsidR="003A1D98" w14:paraId="523EA06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85A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5D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00.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DC8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51.81</w:t>
            </w:r>
          </w:p>
        </w:tc>
      </w:tr>
      <w:tr w:rsidR="003A1D98" w14:paraId="37F2CCF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65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38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96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20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45.34</w:t>
            </w:r>
          </w:p>
        </w:tc>
      </w:tr>
      <w:tr w:rsidR="003A1D98" w14:paraId="3929D47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45A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E3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96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71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49.09</w:t>
            </w:r>
          </w:p>
        </w:tc>
      </w:tr>
      <w:tr w:rsidR="003A1D98" w14:paraId="659B22E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49D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70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38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AC0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51.89</w:t>
            </w:r>
          </w:p>
        </w:tc>
      </w:tr>
      <w:tr w:rsidR="003A1D98" w14:paraId="57DC7D2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8D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CC6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9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BC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943.36</w:t>
            </w:r>
          </w:p>
        </w:tc>
      </w:tr>
      <w:tr w:rsidR="003A1D98" w14:paraId="667C054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A3F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80F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7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B9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062.01</w:t>
            </w:r>
          </w:p>
        </w:tc>
      </w:tr>
      <w:tr w:rsidR="003A1D98" w14:paraId="6678CA0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07D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2ED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5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65C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066.30</w:t>
            </w:r>
          </w:p>
        </w:tc>
      </w:tr>
      <w:tr w:rsidR="003A1D98" w14:paraId="3A37689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71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C9B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4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3E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096.49</w:t>
            </w:r>
          </w:p>
        </w:tc>
      </w:tr>
      <w:tr w:rsidR="003A1D98" w14:paraId="346E0EC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48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0F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0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89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095.02</w:t>
            </w:r>
          </w:p>
        </w:tc>
      </w:tr>
      <w:tr w:rsidR="003A1D98" w14:paraId="51FC83D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0F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1D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2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BE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04.25</w:t>
            </w:r>
          </w:p>
        </w:tc>
      </w:tr>
      <w:tr w:rsidR="003A1D98" w14:paraId="203222F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48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588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7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3C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05.02</w:t>
            </w:r>
          </w:p>
        </w:tc>
      </w:tr>
      <w:tr w:rsidR="003A1D98" w14:paraId="205149D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0F8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F8F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8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116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08.11</w:t>
            </w:r>
          </w:p>
        </w:tc>
      </w:tr>
      <w:tr w:rsidR="003A1D98" w14:paraId="0EB0274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07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974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47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66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00.14</w:t>
            </w:r>
          </w:p>
        </w:tc>
      </w:tr>
      <w:tr w:rsidR="003A1D98" w14:paraId="458FB72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B3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8C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72.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FE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50.42</w:t>
            </w:r>
          </w:p>
        </w:tc>
      </w:tr>
      <w:tr w:rsidR="003A1D98" w14:paraId="7F8A89F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6B4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520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79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7CF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47.50</w:t>
            </w:r>
          </w:p>
        </w:tc>
      </w:tr>
      <w:tr w:rsidR="003A1D98" w14:paraId="4595634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A2D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27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12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D7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145.02</w:t>
            </w:r>
          </w:p>
        </w:tc>
      </w:tr>
      <w:tr w:rsidR="003A1D98" w14:paraId="1F5D612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843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EB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14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FB2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70.29</w:t>
            </w:r>
          </w:p>
        </w:tc>
      </w:tr>
      <w:tr w:rsidR="003A1D98" w14:paraId="26E593D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F80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07F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33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B6B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41.15</w:t>
            </w:r>
          </w:p>
        </w:tc>
      </w:tr>
      <w:tr w:rsidR="003A1D98" w14:paraId="7A8D939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DD7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9F0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34.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1C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34.33</w:t>
            </w:r>
          </w:p>
        </w:tc>
      </w:tr>
      <w:tr w:rsidR="003A1D98" w14:paraId="6BE2DAF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F9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61B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33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37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727.00</w:t>
            </w:r>
          </w:p>
        </w:tc>
      </w:tr>
      <w:tr w:rsidR="003A1D98" w14:paraId="01F6927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55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35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42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2BC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87.89</w:t>
            </w:r>
          </w:p>
        </w:tc>
      </w:tr>
      <w:tr w:rsidR="003A1D98" w14:paraId="106EE70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87C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081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46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68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83.25</w:t>
            </w:r>
          </w:p>
        </w:tc>
      </w:tr>
      <w:tr w:rsidR="003A1D98" w14:paraId="134F805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A56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404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56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E36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87.52</w:t>
            </w:r>
          </w:p>
        </w:tc>
      </w:tr>
      <w:tr w:rsidR="003A1D98" w14:paraId="3E1D34D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3F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5F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69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4FE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90.76</w:t>
            </w:r>
          </w:p>
        </w:tc>
      </w:tr>
      <w:tr w:rsidR="003A1D98" w14:paraId="04D2B7D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7AE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2AF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78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16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92.96</w:t>
            </w:r>
          </w:p>
        </w:tc>
      </w:tr>
      <w:tr w:rsidR="003A1D98" w14:paraId="03FF9BF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F9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82F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0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1E4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87.69</w:t>
            </w:r>
          </w:p>
        </w:tc>
      </w:tr>
      <w:tr w:rsidR="003A1D98" w14:paraId="12A387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E4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ED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3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563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77.48</w:t>
            </w:r>
          </w:p>
        </w:tc>
      </w:tr>
      <w:tr w:rsidR="003A1D98" w14:paraId="0388F12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BD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F31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3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F32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72.39</w:t>
            </w:r>
          </w:p>
        </w:tc>
      </w:tr>
      <w:tr w:rsidR="003A1D98" w14:paraId="49A8BD7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E71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F5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1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483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65.67</w:t>
            </w:r>
          </w:p>
        </w:tc>
      </w:tr>
      <w:tr w:rsidR="003A1D98" w14:paraId="6237111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8DF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F90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0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69E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60.10</w:t>
            </w:r>
          </w:p>
        </w:tc>
      </w:tr>
      <w:tr w:rsidR="003A1D98" w14:paraId="15F00F2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13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6F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0.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E18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56.86</w:t>
            </w:r>
          </w:p>
        </w:tc>
      </w:tr>
      <w:tr w:rsidR="003A1D98" w14:paraId="00B7163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CE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77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0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A60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52.65</w:t>
            </w:r>
          </w:p>
        </w:tc>
      </w:tr>
      <w:tr w:rsidR="003A1D98" w14:paraId="05CCD8E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F96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16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2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B4F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3.06</w:t>
            </w:r>
          </w:p>
        </w:tc>
      </w:tr>
      <w:tr w:rsidR="003A1D98" w14:paraId="71D14E7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A46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93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3.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830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27.30</w:t>
            </w:r>
          </w:p>
        </w:tc>
      </w:tr>
      <w:tr w:rsidR="003A1D98" w14:paraId="2D71D8D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4B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1C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83.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6C0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21.21</w:t>
            </w:r>
          </w:p>
        </w:tc>
      </w:tr>
      <w:tr w:rsidR="003A1D98" w14:paraId="0C93197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82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7F0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78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35F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14.49</w:t>
            </w:r>
          </w:p>
        </w:tc>
      </w:tr>
      <w:tr w:rsidR="003A1D98" w14:paraId="1E43E3C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18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6F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70.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6A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05.69</w:t>
            </w:r>
          </w:p>
        </w:tc>
      </w:tr>
      <w:tr w:rsidR="003A1D98" w14:paraId="35CF966F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2CD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5FF3F57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CDC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A46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E11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3ECA7FE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8E0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EE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07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AA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544.91</w:t>
            </w:r>
          </w:p>
        </w:tc>
      </w:tr>
      <w:tr w:rsidR="003A1D98" w14:paraId="34D381C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9D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62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95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3E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546.52</w:t>
            </w:r>
          </w:p>
        </w:tc>
      </w:tr>
      <w:tr w:rsidR="003A1D98" w14:paraId="48DD665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7A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D5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97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933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557.34</w:t>
            </w:r>
          </w:p>
        </w:tc>
      </w:tr>
      <w:tr w:rsidR="003A1D98" w14:paraId="3701FC4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1A3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78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109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538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554.87</w:t>
            </w:r>
          </w:p>
        </w:tc>
      </w:tr>
      <w:tr w:rsidR="003A1D98" w14:paraId="38F9826A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D2B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309150D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99C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BFE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C58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131D04D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37A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F34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83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CA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3.88</w:t>
            </w:r>
          </w:p>
        </w:tc>
      </w:tr>
      <w:tr w:rsidR="003A1D98" w14:paraId="569DD0A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10A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73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68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580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8.96</w:t>
            </w:r>
          </w:p>
        </w:tc>
      </w:tr>
      <w:tr w:rsidR="003A1D98" w14:paraId="572608C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3F4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71D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65.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1AD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9.97</w:t>
            </w:r>
          </w:p>
        </w:tc>
      </w:tr>
      <w:tr w:rsidR="003A1D98" w14:paraId="6D3EFE7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274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300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63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6D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4.23</w:t>
            </w:r>
          </w:p>
        </w:tc>
      </w:tr>
      <w:tr w:rsidR="003A1D98" w14:paraId="3AC2E13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52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5CC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50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2EC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48.19</w:t>
            </w:r>
          </w:p>
        </w:tc>
      </w:tr>
      <w:tr w:rsidR="003A1D98" w14:paraId="3D54EC4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A8A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3A2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53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E2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56.77</w:t>
            </w:r>
          </w:p>
        </w:tc>
      </w:tr>
      <w:tr w:rsidR="003A1D98" w14:paraId="085E74C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7C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38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58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55D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74.92</w:t>
            </w:r>
          </w:p>
        </w:tc>
      </w:tr>
      <w:tr w:rsidR="003A1D98" w14:paraId="27D8F6B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F7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CB6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61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9B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82.99</w:t>
            </w:r>
          </w:p>
        </w:tc>
      </w:tr>
      <w:tr w:rsidR="003A1D98" w14:paraId="271E5E4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83E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D8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74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4F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79.07</w:t>
            </w:r>
          </w:p>
        </w:tc>
      </w:tr>
      <w:tr w:rsidR="003A1D98" w14:paraId="60AB98A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D8B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2DB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72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812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72.67</w:t>
            </w:r>
          </w:p>
        </w:tc>
      </w:tr>
      <w:tr w:rsidR="003A1D98" w14:paraId="7B3A63E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0B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B5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75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00C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69.21</w:t>
            </w:r>
          </w:p>
        </w:tc>
      </w:tr>
      <w:tr w:rsidR="003A1D98" w14:paraId="25619A7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88C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7370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90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898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69664.59</w:t>
            </w:r>
          </w:p>
        </w:tc>
      </w:tr>
      <w:tr w:rsidR="003A1D98" w14:paraId="7A7089D1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B22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3BCCC09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179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42F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821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77823A6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62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51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3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40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1.99</w:t>
            </w:r>
          </w:p>
        </w:tc>
      </w:tr>
      <w:tr w:rsidR="003A1D98" w14:paraId="2CB5D2D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9C4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E7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27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22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16.58</w:t>
            </w:r>
          </w:p>
        </w:tc>
      </w:tr>
      <w:tr w:rsidR="003A1D98" w14:paraId="47C8BB2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8E6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675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20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CDC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0.64</w:t>
            </w:r>
          </w:p>
        </w:tc>
      </w:tr>
      <w:tr w:rsidR="003A1D98" w14:paraId="000BDE6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182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78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31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51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6.16</w:t>
            </w:r>
          </w:p>
        </w:tc>
      </w:tr>
      <w:tr w:rsidR="003A1D98" w14:paraId="7FE140B1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5F8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1D1DF53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509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B85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3E6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4504BE2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34B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03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5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A4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52.34</w:t>
            </w:r>
          </w:p>
        </w:tc>
      </w:tr>
      <w:tr w:rsidR="003A1D98" w14:paraId="45EB69A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2C5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E77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75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7C3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59.54</w:t>
            </w:r>
          </w:p>
        </w:tc>
      </w:tr>
      <w:tr w:rsidR="003A1D98" w14:paraId="16958AA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2E8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D40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0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80B0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72.21</w:t>
            </w:r>
          </w:p>
        </w:tc>
      </w:tr>
      <w:tr w:rsidR="003A1D98" w14:paraId="497EF71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CA5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7E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4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44F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70.56</w:t>
            </w:r>
          </w:p>
        </w:tc>
      </w:tr>
      <w:tr w:rsidR="003A1D98" w14:paraId="3CC52A2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A6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7F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1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15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88.92</w:t>
            </w:r>
          </w:p>
        </w:tc>
      </w:tr>
      <w:tr w:rsidR="003A1D98" w14:paraId="64DC1CC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7D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F4C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7.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56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82.96</w:t>
            </w:r>
          </w:p>
        </w:tc>
      </w:tr>
      <w:tr w:rsidR="003A1D98" w14:paraId="0CFB5F5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EC3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E57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5.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8B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79.20</w:t>
            </w:r>
          </w:p>
        </w:tc>
      </w:tr>
      <w:tr w:rsidR="003A1D98" w14:paraId="65A6CEB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D1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6AE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4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41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79.99</w:t>
            </w:r>
          </w:p>
        </w:tc>
      </w:tr>
      <w:tr w:rsidR="003A1D98" w14:paraId="1AFFA94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F71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DD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1.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23F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71.39</w:t>
            </w:r>
          </w:p>
        </w:tc>
      </w:tr>
      <w:tr w:rsidR="003A1D98" w14:paraId="417535A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F91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8BB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0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F4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68.53</w:t>
            </w:r>
          </w:p>
        </w:tc>
      </w:tr>
      <w:tr w:rsidR="003A1D98" w14:paraId="05033F0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C58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8EC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8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89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62.69</w:t>
            </w:r>
          </w:p>
        </w:tc>
      </w:tr>
      <w:tr w:rsidR="003A1D98" w14:paraId="28CBABB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8A8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8C8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7.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000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56.83</w:t>
            </w:r>
          </w:p>
        </w:tc>
      </w:tr>
      <w:tr w:rsidR="003A1D98" w14:paraId="16D54DD4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AA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2F3E3EA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19B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4A3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D4D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5F0CB03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8E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F8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7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DEC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03.33</w:t>
            </w:r>
          </w:p>
        </w:tc>
      </w:tr>
      <w:tr w:rsidR="003A1D98" w14:paraId="27C6060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EB80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5D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0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01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18.79</w:t>
            </w:r>
          </w:p>
        </w:tc>
      </w:tr>
      <w:tr w:rsidR="003A1D98" w14:paraId="765A4AB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2DA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FC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75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B15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1.89</w:t>
            </w:r>
          </w:p>
        </w:tc>
      </w:tr>
      <w:tr w:rsidR="003A1D98" w14:paraId="0FEA4E2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8FEB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EA9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75.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98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3.31</w:t>
            </w:r>
          </w:p>
        </w:tc>
      </w:tr>
      <w:tr w:rsidR="003A1D98" w14:paraId="3623BFE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977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3EC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71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381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5.11</w:t>
            </w:r>
          </w:p>
        </w:tc>
      </w:tr>
      <w:tr w:rsidR="003A1D98" w14:paraId="189D948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BA3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82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1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A040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8.78</w:t>
            </w:r>
          </w:p>
        </w:tc>
      </w:tr>
      <w:tr w:rsidR="003A1D98" w14:paraId="25A1965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2B1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79E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5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7274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7.22</w:t>
            </w:r>
          </w:p>
        </w:tc>
      </w:tr>
      <w:tr w:rsidR="003A1D98" w14:paraId="78E5A0A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A66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F6F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83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954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1.19</w:t>
            </w:r>
          </w:p>
        </w:tc>
      </w:tr>
      <w:tr w:rsidR="003A1D98" w14:paraId="2C6B358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12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43AA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0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9ED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2.97</w:t>
            </w:r>
          </w:p>
        </w:tc>
      </w:tr>
      <w:tr w:rsidR="003A1D98" w14:paraId="57EA385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32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8C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3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FA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4.28</w:t>
            </w:r>
          </w:p>
        </w:tc>
      </w:tr>
      <w:tr w:rsidR="003A1D98" w14:paraId="3DC062F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290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35E7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6999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A24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5.04</w:t>
            </w:r>
          </w:p>
        </w:tc>
      </w:tr>
      <w:tr w:rsidR="003A1D98" w14:paraId="467D4D5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6F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6D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1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EBA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34.16</w:t>
            </w:r>
          </w:p>
        </w:tc>
      </w:tr>
      <w:tr w:rsidR="003A1D98" w14:paraId="2B946D3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D1E1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55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06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9C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9.42</w:t>
            </w:r>
          </w:p>
        </w:tc>
      </w:tr>
      <w:tr w:rsidR="003A1D98" w14:paraId="0666127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6BD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E8B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1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59A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4.31</w:t>
            </w:r>
          </w:p>
        </w:tc>
      </w:tr>
      <w:tr w:rsidR="003A1D98" w14:paraId="0D8D3F0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7085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598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5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D19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20.05</w:t>
            </w:r>
          </w:p>
        </w:tc>
      </w:tr>
      <w:tr w:rsidR="003A1D98" w14:paraId="573204B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B172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96F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6.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AD7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18.04</w:t>
            </w:r>
          </w:p>
        </w:tc>
      </w:tr>
      <w:tr w:rsidR="003A1D98" w14:paraId="7D31DD8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EEE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92AC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7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C080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15.58</w:t>
            </w:r>
          </w:p>
        </w:tc>
      </w:tr>
      <w:tr w:rsidR="003A1D98" w14:paraId="04A3DE6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FED3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30E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387019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A68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  <w:lang w:eastAsia="en-US"/>
              </w:rPr>
              <w:t>1370209.17</w:t>
            </w:r>
          </w:p>
        </w:tc>
      </w:tr>
      <w:tr w:rsidR="003A1D98" w14:paraId="5A99CBBA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90C6" w14:textId="77777777" w:rsidR="003A1D98" w:rsidRPr="00963943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63943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17DD5C1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991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834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546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2451749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82F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3A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72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67C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2.47</w:t>
            </w:r>
          </w:p>
        </w:tc>
      </w:tr>
      <w:tr w:rsidR="003A1D98" w14:paraId="4B27201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D8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A3B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65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77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1.39</w:t>
            </w:r>
          </w:p>
        </w:tc>
      </w:tr>
      <w:tr w:rsidR="003A1D98" w14:paraId="46EB015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776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B8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64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72F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9.28</w:t>
            </w:r>
          </w:p>
        </w:tc>
      </w:tr>
      <w:tr w:rsidR="003A1D98" w14:paraId="632A06A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5D1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EF7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71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581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0.36</w:t>
            </w:r>
          </w:p>
        </w:tc>
      </w:tr>
      <w:tr w:rsidR="003A1D98" w14:paraId="57A56467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43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4B9AE1A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EC1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C10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5A8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5E477A1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E6B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DDA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26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B58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04.72</w:t>
            </w:r>
          </w:p>
        </w:tc>
      </w:tr>
      <w:tr w:rsidR="003A1D98" w14:paraId="25A1473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F3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A14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5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30A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05.43</w:t>
            </w:r>
          </w:p>
        </w:tc>
      </w:tr>
      <w:tr w:rsidR="003A1D98" w14:paraId="7AB9594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C6D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0E1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5.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02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1.19</w:t>
            </w:r>
          </w:p>
        </w:tc>
      </w:tr>
      <w:tr w:rsidR="003A1D98" w14:paraId="2E762F3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18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0C0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6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154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62</w:t>
            </w:r>
          </w:p>
        </w:tc>
      </w:tr>
      <w:tr w:rsidR="003A1D98" w14:paraId="343A175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680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24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9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66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28</w:t>
            </w:r>
          </w:p>
        </w:tc>
      </w:tr>
      <w:tr w:rsidR="003A1D98" w14:paraId="7753AD1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16B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37D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23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7ED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16</w:t>
            </w:r>
          </w:p>
        </w:tc>
      </w:tr>
      <w:tr w:rsidR="003A1D98" w14:paraId="7C1595F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FA8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A9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25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F1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56</w:t>
            </w:r>
          </w:p>
        </w:tc>
      </w:tr>
      <w:tr w:rsidR="003A1D98" w14:paraId="1FB3CF9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9F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154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26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B80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0.97</w:t>
            </w:r>
          </w:p>
        </w:tc>
      </w:tr>
      <w:tr w:rsidR="003A1D98" w14:paraId="33B07F2E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EFC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7169F2F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6CE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E0F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29D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49B4DF3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D71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031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64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679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9.14</w:t>
            </w:r>
          </w:p>
        </w:tc>
      </w:tr>
      <w:tr w:rsidR="003A1D98" w14:paraId="250EEDC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0A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78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55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B4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5.02</w:t>
            </w:r>
          </w:p>
        </w:tc>
      </w:tr>
      <w:tr w:rsidR="003A1D98" w14:paraId="6343942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A13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98F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51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4CF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3.18</w:t>
            </w:r>
          </w:p>
        </w:tc>
      </w:tr>
      <w:tr w:rsidR="003A1D98" w14:paraId="1B95490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3B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3D4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47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5E9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3.03</w:t>
            </w:r>
          </w:p>
        </w:tc>
      </w:tr>
      <w:tr w:rsidR="003A1D98" w14:paraId="2D4BD04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5A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2E8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42.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1D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2.85</w:t>
            </w:r>
          </w:p>
        </w:tc>
      </w:tr>
      <w:tr w:rsidR="003A1D98" w14:paraId="1D57151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95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04C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7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63D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2.94</w:t>
            </w:r>
          </w:p>
        </w:tc>
      </w:tr>
      <w:tr w:rsidR="003A1D98" w14:paraId="230DEFF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CEB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A39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5.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E0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5.59</w:t>
            </w:r>
          </w:p>
        </w:tc>
      </w:tr>
      <w:tr w:rsidR="003A1D98" w14:paraId="07826AA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372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3A7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5.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D2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6.71</w:t>
            </w:r>
          </w:p>
        </w:tc>
      </w:tr>
      <w:tr w:rsidR="003A1D98" w14:paraId="21CBE14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69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82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5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BE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7.76</w:t>
            </w:r>
          </w:p>
        </w:tc>
      </w:tr>
      <w:tr w:rsidR="003A1D98" w14:paraId="49A08C4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D2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C1C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1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BBC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2.96</w:t>
            </w:r>
          </w:p>
        </w:tc>
      </w:tr>
      <w:tr w:rsidR="003A1D98" w14:paraId="4EAD648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EC8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29D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9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64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1.54</w:t>
            </w:r>
          </w:p>
        </w:tc>
      </w:tr>
      <w:tr w:rsidR="003A1D98" w14:paraId="1C98C56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C0B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603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5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885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8.76</w:t>
            </w:r>
          </w:p>
        </w:tc>
      </w:tr>
      <w:tr w:rsidR="003A1D98" w14:paraId="2C14B5A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AD7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F4F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1.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A1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5.81</w:t>
            </w:r>
          </w:p>
        </w:tc>
      </w:tr>
      <w:tr w:rsidR="003A1D98" w14:paraId="098B82E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5E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20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08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C5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3.19</w:t>
            </w:r>
          </w:p>
        </w:tc>
      </w:tr>
      <w:tr w:rsidR="003A1D98" w14:paraId="0DC5D8B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CCC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BC5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04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65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1.00</w:t>
            </w:r>
          </w:p>
        </w:tc>
      </w:tr>
      <w:tr w:rsidR="003A1D98" w14:paraId="0B1C1B1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846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4B8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93.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C5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7.44</w:t>
            </w:r>
          </w:p>
        </w:tc>
      </w:tr>
      <w:tr w:rsidR="003A1D98" w14:paraId="4B5096A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DD0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3F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2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856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69</w:t>
            </w:r>
          </w:p>
        </w:tc>
      </w:tr>
      <w:tr w:rsidR="003A1D98" w14:paraId="5540BF0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87C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58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0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04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06</w:t>
            </w:r>
          </w:p>
        </w:tc>
      </w:tr>
      <w:tr w:rsidR="003A1D98" w14:paraId="78984CB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BC4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9C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4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A4B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0.88</w:t>
            </w:r>
          </w:p>
        </w:tc>
      </w:tr>
      <w:tr w:rsidR="003A1D98" w14:paraId="48BF823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81E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BBE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7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6FF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07.27</w:t>
            </w:r>
          </w:p>
        </w:tc>
      </w:tr>
      <w:tr w:rsidR="003A1D98" w14:paraId="350D93F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55B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65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5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BB8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01.89</w:t>
            </w:r>
          </w:p>
        </w:tc>
      </w:tr>
      <w:tr w:rsidR="003A1D98" w14:paraId="13F632C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E1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F1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6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4F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96.88</w:t>
            </w:r>
          </w:p>
        </w:tc>
      </w:tr>
      <w:tr w:rsidR="003A1D98" w14:paraId="7FE512C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1A5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725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4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301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93.79</w:t>
            </w:r>
          </w:p>
        </w:tc>
      </w:tr>
      <w:tr w:rsidR="003A1D98" w14:paraId="2C93561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603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FF6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2.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7DF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90.56</w:t>
            </w:r>
          </w:p>
        </w:tc>
      </w:tr>
      <w:tr w:rsidR="003A1D98" w14:paraId="7E4D7B2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4C0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34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1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0B4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87.21</w:t>
            </w:r>
          </w:p>
        </w:tc>
      </w:tr>
      <w:tr w:rsidR="003A1D98" w14:paraId="57FB1D3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71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BC6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0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B68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84.37</w:t>
            </w:r>
          </w:p>
        </w:tc>
      </w:tr>
      <w:tr w:rsidR="003A1D98" w14:paraId="078EA59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1F2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CFE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8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3F6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78.23</w:t>
            </w:r>
          </w:p>
        </w:tc>
      </w:tr>
      <w:tr w:rsidR="003A1D98" w14:paraId="43A7090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804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B3A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7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12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73.49</w:t>
            </w:r>
          </w:p>
        </w:tc>
      </w:tr>
      <w:tr w:rsidR="003A1D98" w14:paraId="22327BE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679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E8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6.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19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67.22</w:t>
            </w:r>
          </w:p>
        </w:tc>
      </w:tr>
      <w:tr w:rsidR="003A1D98" w14:paraId="430407C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34A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A05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6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1F5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62.33</w:t>
            </w:r>
          </w:p>
        </w:tc>
      </w:tr>
      <w:tr w:rsidR="003A1D98" w14:paraId="3378EED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505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35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6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15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55.95</w:t>
            </w:r>
          </w:p>
        </w:tc>
      </w:tr>
      <w:tr w:rsidR="003A1D98" w14:paraId="2F078D6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B6D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98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6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F0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49.73</w:t>
            </w:r>
          </w:p>
        </w:tc>
      </w:tr>
      <w:tr w:rsidR="003A1D98" w14:paraId="09700E1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27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F80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7.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69A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37.70</w:t>
            </w:r>
          </w:p>
        </w:tc>
      </w:tr>
      <w:tr w:rsidR="003A1D98" w14:paraId="0CE9AFC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F54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65E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7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231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33.37</w:t>
            </w:r>
          </w:p>
        </w:tc>
      </w:tr>
      <w:tr w:rsidR="003A1D98" w14:paraId="3B0A835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5CF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935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8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DE8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23.65</w:t>
            </w:r>
          </w:p>
        </w:tc>
      </w:tr>
      <w:tr w:rsidR="003A1D98" w14:paraId="7D613F4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87D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9BD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9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806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13.19</w:t>
            </w:r>
          </w:p>
        </w:tc>
      </w:tr>
      <w:tr w:rsidR="003A1D98" w14:paraId="22A3600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25F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DC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9.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5A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6.03</w:t>
            </w:r>
          </w:p>
        </w:tc>
      </w:tr>
      <w:tr w:rsidR="003A1D98" w14:paraId="4F0411C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A70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BF3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9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F3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7.47</w:t>
            </w:r>
          </w:p>
        </w:tc>
      </w:tr>
      <w:tr w:rsidR="003A1D98" w14:paraId="157E7C4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C87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9BB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9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ED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2.97</w:t>
            </w:r>
          </w:p>
        </w:tc>
      </w:tr>
      <w:tr w:rsidR="003A1D98" w14:paraId="33DD864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7D8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EC4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8.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3A4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8.46</w:t>
            </w:r>
          </w:p>
        </w:tc>
      </w:tr>
      <w:tr w:rsidR="003A1D98" w14:paraId="55B796D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BBB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8B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7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706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9.71</w:t>
            </w:r>
          </w:p>
        </w:tc>
      </w:tr>
      <w:tr w:rsidR="003A1D98" w14:paraId="2588949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3AA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DBC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4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44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7.34</w:t>
            </w:r>
          </w:p>
        </w:tc>
      </w:tr>
      <w:tr w:rsidR="003A1D98" w14:paraId="0182F7C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CF5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848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1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871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0.35</w:t>
            </w:r>
          </w:p>
        </w:tc>
      </w:tr>
      <w:tr w:rsidR="003A1D98" w14:paraId="7A36B87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5B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8D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9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6D9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5.60</w:t>
            </w:r>
          </w:p>
        </w:tc>
      </w:tr>
      <w:tr w:rsidR="003A1D98" w14:paraId="0587675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8F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34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8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7BD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2.37</w:t>
            </w:r>
          </w:p>
        </w:tc>
      </w:tr>
      <w:tr w:rsidR="003A1D98" w14:paraId="129C04F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04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FA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6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5DD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8.28</w:t>
            </w:r>
          </w:p>
        </w:tc>
      </w:tr>
      <w:tr w:rsidR="003A1D98" w14:paraId="06A406A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B90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70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5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91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4.82</w:t>
            </w:r>
          </w:p>
        </w:tc>
      </w:tr>
      <w:tr w:rsidR="003A1D98" w14:paraId="663AA4F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99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93A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3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50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1.91</w:t>
            </w:r>
          </w:p>
        </w:tc>
      </w:tr>
      <w:tr w:rsidR="003A1D98" w14:paraId="2610593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A4D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A10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1.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755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9.10</w:t>
            </w:r>
          </w:p>
        </w:tc>
      </w:tr>
      <w:tr w:rsidR="003A1D98" w14:paraId="722BA84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349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ED2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9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84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6.18</w:t>
            </w:r>
          </w:p>
        </w:tc>
      </w:tr>
      <w:tr w:rsidR="003A1D98" w14:paraId="6BEA278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1E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B01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5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446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2.98</w:t>
            </w:r>
          </w:p>
        </w:tc>
      </w:tr>
      <w:tr w:rsidR="003A1D98" w14:paraId="4F68EF7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5B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A2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3.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FF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1.73</w:t>
            </w:r>
          </w:p>
        </w:tc>
      </w:tr>
      <w:tr w:rsidR="003A1D98" w14:paraId="5B2CAF7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01C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E1D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1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CCB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0.51</w:t>
            </w:r>
          </w:p>
        </w:tc>
      </w:tr>
      <w:tr w:rsidR="003A1D98" w14:paraId="28786BD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4A2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F03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18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33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9.48</w:t>
            </w:r>
          </w:p>
        </w:tc>
      </w:tr>
      <w:tr w:rsidR="003A1D98" w14:paraId="02DA1A9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593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919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15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2CA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8.40</w:t>
            </w:r>
          </w:p>
        </w:tc>
      </w:tr>
      <w:tr w:rsidR="003A1D98" w14:paraId="21DE008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3E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8AD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10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DE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7.50</w:t>
            </w:r>
          </w:p>
        </w:tc>
      </w:tr>
      <w:tr w:rsidR="003A1D98" w14:paraId="1D34C91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1E7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BD2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6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59E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7.30</w:t>
            </w:r>
          </w:p>
        </w:tc>
      </w:tr>
      <w:tr w:rsidR="003A1D98" w14:paraId="2C51F9D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C9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AAF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3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F64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7.55</w:t>
            </w:r>
          </w:p>
        </w:tc>
      </w:tr>
      <w:tr w:rsidR="003A1D98" w14:paraId="3403818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397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AF6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8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C5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8.49</w:t>
            </w:r>
          </w:p>
        </w:tc>
      </w:tr>
      <w:tr w:rsidR="003A1D98" w14:paraId="09BC990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A09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691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5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5F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9.64</w:t>
            </w:r>
          </w:p>
        </w:tc>
      </w:tr>
      <w:tr w:rsidR="003A1D98" w14:paraId="4EB4DD6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EAD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49B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9.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DFB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2.21</w:t>
            </w:r>
          </w:p>
        </w:tc>
      </w:tr>
      <w:tr w:rsidR="003A1D98" w14:paraId="17C289C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0E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03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7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CAD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3.64</w:t>
            </w:r>
          </w:p>
        </w:tc>
      </w:tr>
      <w:tr w:rsidR="003A1D98" w14:paraId="072621B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7D1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E25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2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91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7.52</w:t>
            </w:r>
          </w:p>
        </w:tc>
      </w:tr>
      <w:tr w:rsidR="003A1D98" w14:paraId="624B06E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F47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7A8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9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CD4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0.43</w:t>
            </w:r>
          </w:p>
        </w:tc>
      </w:tr>
      <w:tr w:rsidR="003A1D98" w14:paraId="7C5F25C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A7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8E5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6.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8E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3.91</w:t>
            </w:r>
          </w:p>
        </w:tc>
      </w:tr>
      <w:tr w:rsidR="003A1D98" w14:paraId="7D54895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D6F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C2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4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3CC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5.97</w:t>
            </w:r>
          </w:p>
        </w:tc>
      </w:tr>
      <w:tr w:rsidR="003A1D98" w14:paraId="28618F7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A44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C6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9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32E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1.57</w:t>
            </w:r>
          </w:p>
        </w:tc>
      </w:tr>
      <w:tr w:rsidR="003A1D98" w14:paraId="5811260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0B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DAD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3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2E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9.09</w:t>
            </w:r>
          </w:p>
        </w:tc>
      </w:tr>
      <w:tr w:rsidR="003A1D98" w14:paraId="35D428C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687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E8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7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7F1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7.28</w:t>
            </w:r>
          </w:p>
        </w:tc>
      </w:tr>
      <w:tr w:rsidR="003A1D98" w14:paraId="642965A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9C6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F3E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4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F8F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2.26</w:t>
            </w:r>
          </w:p>
        </w:tc>
      </w:tr>
      <w:tr w:rsidR="003A1D98" w14:paraId="47BD18E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F23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F2F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1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C6C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8.32</w:t>
            </w:r>
          </w:p>
        </w:tc>
      </w:tr>
      <w:tr w:rsidR="003A1D98" w14:paraId="67A146C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13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8A9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8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E55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9.55</w:t>
            </w:r>
          </w:p>
        </w:tc>
      </w:tr>
      <w:tr w:rsidR="003A1D98" w14:paraId="678535B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42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BAE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6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3A1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4.78</w:t>
            </w:r>
          </w:p>
        </w:tc>
      </w:tr>
      <w:tr w:rsidR="003A1D98" w14:paraId="6118E82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3BA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F2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3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F52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9.93</w:t>
            </w:r>
          </w:p>
        </w:tc>
      </w:tr>
      <w:tr w:rsidR="003A1D98" w14:paraId="4238B9F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29B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D7E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0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6A6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2.92</w:t>
            </w:r>
          </w:p>
        </w:tc>
      </w:tr>
      <w:tr w:rsidR="003A1D98" w14:paraId="4897775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728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50F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6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50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4.97</w:t>
            </w:r>
          </w:p>
        </w:tc>
      </w:tr>
      <w:tr w:rsidR="003A1D98" w14:paraId="2B66AD6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39B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1E0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2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2EB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6.09</w:t>
            </w:r>
          </w:p>
        </w:tc>
      </w:tr>
      <w:tr w:rsidR="003A1D98" w14:paraId="290040A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15D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lastRenderedPageBreak/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9EE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29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885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6.39</w:t>
            </w:r>
          </w:p>
        </w:tc>
      </w:tr>
      <w:tr w:rsidR="003A1D98" w14:paraId="54B39FA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38B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32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21.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A7A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7.18</w:t>
            </w:r>
          </w:p>
        </w:tc>
      </w:tr>
      <w:tr w:rsidR="003A1D98" w14:paraId="4B4324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E30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F02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15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6D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7.38</w:t>
            </w:r>
          </w:p>
        </w:tc>
      </w:tr>
      <w:tr w:rsidR="003A1D98" w14:paraId="3124659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D6E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1B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07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532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7.31</w:t>
            </w:r>
          </w:p>
        </w:tc>
      </w:tr>
      <w:tr w:rsidR="003A1D98" w14:paraId="0469B31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3A8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69D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04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906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6.84</w:t>
            </w:r>
          </w:p>
        </w:tc>
      </w:tr>
      <w:tr w:rsidR="003A1D98" w14:paraId="0E2C8E0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D7E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EB9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9.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5AF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5.20</w:t>
            </w:r>
          </w:p>
        </w:tc>
      </w:tr>
      <w:tr w:rsidR="003A1D98" w14:paraId="1191440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6E8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C53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7.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0A0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4.29</w:t>
            </w:r>
          </w:p>
        </w:tc>
      </w:tr>
      <w:tr w:rsidR="003A1D98" w14:paraId="60ADA8A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57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A0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5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13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3.19</w:t>
            </w:r>
          </w:p>
        </w:tc>
      </w:tr>
      <w:tr w:rsidR="003A1D98" w14:paraId="01BCFB5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9D7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7C9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3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02E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1.87</w:t>
            </w:r>
          </w:p>
        </w:tc>
      </w:tr>
      <w:tr w:rsidR="003A1D98" w14:paraId="6D00BB1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5F3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A66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1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DEE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9.35</w:t>
            </w:r>
          </w:p>
        </w:tc>
      </w:tr>
      <w:tr w:rsidR="003A1D98" w14:paraId="2E992EC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DD9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C6B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9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09F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6.94</w:t>
            </w:r>
          </w:p>
        </w:tc>
      </w:tr>
      <w:tr w:rsidR="003A1D98" w14:paraId="3AE1BB2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718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834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6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4A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4.06</w:t>
            </w:r>
          </w:p>
        </w:tc>
      </w:tr>
      <w:tr w:rsidR="003A1D98" w14:paraId="5016CB9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BC9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1E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4.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0D9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1.78</w:t>
            </w:r>
          </w:p>
        </w:tc>
      </w:tr>
      <w:tr w:rsidR="003A1D98" w14:paraId="6C0A69F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9F3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FE0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2.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591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9.97</w:t>
            </w:r>
          </w:p>
        </w:tc>
      </w:tr>
      <w:tr w:rsidR="003A1D98" w14:paraId="6457697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C2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DC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1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6C0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8.98</w:t>
            </w:r>
          </w:p>
        </w:tc>
      </w:tr>
      <w:tr w:rsidR="003A1D98" w14:paraId="4C0DD43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9A8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EB8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0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ACF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8.40</w:t>
            </w:r>
          </w:p>
        </w:tc>
      </w:tr>
      <w:tr w:rsidR="003A1D98" w14:paraId="24055BF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40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98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7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E76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7.24</w:t>
            </w:r>
          </w:p>
        </w:tc>
      </w:tr>
      <w:tr w:rsidR="003A1D98" w14:paraId="6042989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F0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B5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4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FD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6.01</w:t>
            </w:r>
          </w:p>
        </w:tc>
      </w:tr>
      <w:tr w:rsidR="003A1D98" w14:paraId="1DA641A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F5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B4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9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B9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4.48</w:t>
            </w:r>
          </w:p>
        </w:tc>
      </w:tr>
      <w:tr w:rsidR="003A1D98" w14:paraId="4522DFF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0BB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807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8.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266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4.39</w:t>
            </w:r>
          </w:p>
        </w:tc>
      </w:tr>
      <w:tr w:rsidR="003A1D98" w14:paraId="5EF2A73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D62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AAC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6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8F1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4.29</w:t>
            </w:r>
          </w:p>
        </w:tc>
      </w:tr>
      <w:tr w:rsidR="003A1D98" w14:paraId="3AD6B8A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FF5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355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4.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610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4.49</w:t>
            </w:r>
          </w:p>
        </w:tc>
      </w:tr>
      <w:tr w:rsidR="003A1D98" w14:paraId="27C6A24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06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AA8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1.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5BC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5.02</w:t>
            </w:r>
          </w:p>
        </w:tc>
      </w:tr>
      <w:tr w:rsidR="003A1D98" w14:paraId="1ED2C52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40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20B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58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D9D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6.08</w:t>
            </w:r>
          </w:p>
        </w:tc>
      </w:tr>
      <w:tr w:rsidR="003A1D98" w14:paraId="7F52CCD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3DE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FE3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56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82E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6.47</w:t>
            </w:r>
          </w:p>
        </w:tc>
      </w:tr>
      <w:tr w:rsidR="003A1D98" w14:paraId="4FAF11C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A7B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EC7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52.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F6F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7.92</w:t>
            </w:r>
          </w:p>
        </w:tc>
      </w:tr>
      <w:tr w:rsidR="003A1D98" w14:paraId="28063EF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9E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4D8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47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45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0.60</w:t>
            </w:r>
          </w:p>
        </w:tc>
      </w:tr>
      <w:tr w:rsidR="003A1D98" w14:paraId="2EC7880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7D6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A35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8.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334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7.56</w:t>
            </w:r>
          </w:p>
        </w:tc>
      </w:tr>
      <w:tr w:rsidR="003A1D98" w14:paraId="62EFE22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9B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4E4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4.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666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0.38</w:t>
            </w:r>
          </w:p>
        </w:tc>
      </w:tr>
      <w:tr w:rsidR="003A1D98" w14:paraId="6BEDD7B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A0E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AF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8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57D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7.34</w:t>
            </w:r>
          </w:p>
        </w:tc>
      </w:tr>
      <w:tr w:rsidR="003A1D98" w14:paraId="5CEA921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C1A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CC0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5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0B4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12.73</w:t>
            </w:r>
          </w:p>
        </w:tc>
      </w:tr>
      <w:tr w:rsidR="003A1D98" w14:paraId="4671040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95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544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2.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A01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17.96</w:t>
            </w:r>
          </w:p>
        </w:tc>
      </w:tr>
      <w:tr w:rsidR="003A1D98" w14:paraId="21D012F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45D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709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0.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237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26.96</w:t>
            </w:r>
          </w:p>
        </w:tc>
      </w:tr>
      <w:tr w:rsidR="003A1D98" w14:paraId="5903E52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C1A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424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0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91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33.23</w:t>
            </w:r>
          </w:p>
        </w:tc>
      </w:tr>
      <w:tr w:rsidR="003A1D98" w14:paraId="2EA5486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D49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47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0.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D2F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39.23</w:t>
            </w:r>
          </w:p>
        </w:tc>
      </w:tr>
      <w:tr w:rsidR="003A1D98" w14:paraId="601D020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ED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9A1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0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59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43.98</w:t>
            </w:r>
          </w:p>
        </w:tc>
      </w:tr>
      <w:tr w:rsidR="003A1D98" w14:paraId="7D05A54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FC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398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1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6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48.89</w:t>
            </w:r>
          </w:p>
        </w:tc>
      </w:tr>
      <w:tr w:rsidR="003A1D98" w14:paraId="430A77F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B74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976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3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186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56.14</w:t>
            </w:r>
          </w:p>
        </w:tc>
      </w:tr>
      <w:tr w:rsidR="003A1D98" w14:paraId="540CA79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F9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7C0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26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DE6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63.61</w:t>
            </w:r>
          </w:p>
        </w:tc>
      </w:tr>
      <w:tr w:rsidR="003A1D98" w14:paraId="762BC14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CA8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ACB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2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2AB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78.15</w:t>
            </w:r>
          </w:p>
        </w:tc>
      </w:tr>
      <w:tr w:rsidR="003A1D98" w14:paraId="009AF76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DAF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81C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7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A6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87.33</w:t>
            </w:r>
          </w:p>
        </w:tc>
      </w:tr>
      <w:tr w:rsidR="003A1D98" w14:paraId="5CF125A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9E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ECA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4.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918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77.38</w:t>
            </w:r>
          </w:p>
        </w:tc>
      </w:tr>
      <w:tr w:rsidR="003A1D98" w14:paraId="39051DB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A08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97A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8.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31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77.85</w:t>
            </w:r>
          </w:p>
        </w:tc>
      </w:tr>
      <w:tr w:rsidR="003A1D98" w14:paraId="0DF90E4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A9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50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2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908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4.46</w:t>
            </w:r>
          </w:p>
        </w:tc>
      </w:tr>
      <w:tr w:rsidR="003A1D98" w14:paraId="32C662D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95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529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5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038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0.22</w:t>
            </w:r>
          </w:p>
        </w:tc>
      </w:tr>
      <w:tr w:rsidR="003A1D98" w14:paraId="5D2BA4E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09C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12A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2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172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3.28</w:t>
            </w:r>
          </w:p>
        </w:tc>
      </w:tr>
      <w:tr w:rsidR="003A1D98" w14:paraId="45162FD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2B0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B35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7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2F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5.50</w:t>
            </w:r>
          </w:p>
        </w:tc>
      </w:tr>
      <w:tr w:rsidR="003A1D98" w14:paraId="4F52B4D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52C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A0A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7.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58A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5.98</w:t>
            </w:r>
          </w:p>
        </w:tc>
      </w:tr>
      <w:tr w:rsidR="003A1D98" w14:paraId="55393F5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5C5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C9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9.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60C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7.48</w:t>
            </w:r>
          </w:p>
        </w:tc>
      </w:tr>
      <w:tr w:rsidR="003A1D98" w14:paraId="16F3135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A9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B3A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0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686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5.80</w:t>
            </w:r>
          </w:p>
        </w:tc>
      </w:tr>
      <w:tr w:rsidR="003A1D98" w14:paraId="65F7566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54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632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2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1C3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7.36</w:t>
            </w:r>
          </w:p>
        </w:tc>
      </w:tr>
      <w:tr w:rsidR="003A1D98" w14:paraId="5A8CCEA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80E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BA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6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0F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3.03</w:t>
            </w:r>
          </w:p>
        </w:tc>
      </w:tr>
      <w:tr w:rsidR="003A1D98" w14:paraId="4F12898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74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DE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7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7A7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2.13</w:t>
            </w:r>
          </w:p>
        </w:tc>
      </w:tr>
      <w:tr w:rsidR="003A1D98" w14:paraId="636892D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0F7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E6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9D8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0.68</w:t>
            </w:r>
          </w:p>
        </w:tc>
      </w:tr>
      <w:tr w:rsidR="003A1D98" w14:paraId="745BE13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4EE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CA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9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D8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9.24</w:t>
            </w:r>
          </w:p>
        </w:tc>
      </w:tr>
      <w:tr w:rsidR="003A1D98" w14:paraId="0A09E3D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903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lastRenderedPageBreak/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48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1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ABC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5.13</w:t>
            </w:r>
          </w:p>
        </w:tc>
      </w:tr>
      <w:tr w:rsidR="003A1D98" w14:paraId="76EFC36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3E6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845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3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901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0.72</w:t>
            </w:r>
          </w:p>
        </w:tc>
      </w:tr>
      <w:tr w:rsidR="003A1D98" w14:paraId="5F8084E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11F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48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3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DDD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9.22</w:t>
            </w:r>
          </w:p>
        </w:tc>
      </w:tr>
      <w:tr w:rsidR="003A1D98" w14:paraId="47195B1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F3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18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7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EDC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4.46</w:t>
            </w:r>
          </w:p>
        </w:tc>
      </w:tr>
      <w:tr w:rsidR="003A1D98" w14:paraId="4CE8825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20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234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8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565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4.91</w:t>
            </w:r>
          </w:p>
        </w:tc>
      </w:tr>
      <w:tr w:rsidR="003A1D98" w14:paraId="60EC42E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CD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CE0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1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090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4.36</w:t>
            </w:r>
          </w:p>
        </w:tc>
      </w:tr>
      <w:tr w:rsidR="003A1D98" w14:paraId="2416A5B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19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741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2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F5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4.31</w:t>
            </w:r>
          </w:p>
        </w:tc>
      </w:tr>
      <w:tr w:rsidR="003A1D98" w14:paraId="24DA566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C0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C58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4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60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4.20</w:t>
            </w:r>
          </w:p>
        </w:tc>
      </w:tr>
      <w:tr w:rsidR="003A1D98" w14:paraId="3D1D252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3C5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1F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6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D70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5.95</w:t>
            </w:r>
          </w:p>
        </w:tc>
      </w:tr>
      <w:tr w:rsidR="003A1D98" w14:paraId="178228B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09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AA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9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33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6.89</w:t>
            </w:r>
          </w:p>
        </w:tc>
      </w:tr>
      <w:tr w:rsidR="003A1D98" w14:paraId="14A3405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F1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D47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12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BCE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7.67</w:t>
            </w:r>
          </w:p>
        </w:tc>
      </w:tr>
      <w:tr w:rsidR="003A1D98" w14:paraId="0E103CB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041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A5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7.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9F9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18.94</w:t>
            </w:r>
          </w:p>
        </w:tc>
      </w:tr>
      <w:tr w:rsidR="003A1D98" w14:paraId="0D7E5B3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90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070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2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6D7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29.47</w:t>
            </w:r>
          </w:p>
        </w:tc>
      </w:tr>
      <w:tr w:rsidR="003A1D98" w14:paraId="3E7A160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50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C9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3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630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38.04</w:t>
            </w:r>
          </w:p>
        </w:tc>
      </w:tr>
      <w:tr w:rsidR="003A1D98" w14:paraId="3916D0E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C26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C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9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2F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47.25</w:t>
            </w:r>
          </w:p>
        </w:tc>
      </w:tr>
      <w:tr w:rsidR="003A1D98" w14:paraId="022CE26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4A9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5B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9.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04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50.82</w:t>
            </w:r>
          </w:p>
        </w:tc>
      </w:tr>
      <w:tr w:rsidR="003A1D98" w14:paraId="4E788FC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735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B0D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0.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3B3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53.81</w:t>
            </w:r>
          </w:p>
        </w:tc>
      </w:tr>
      <w:tr w:rsidR="003A1D98" w14:paraId="332CDDF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C28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6FF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4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D4F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59.91</w:t>
            </w:r>
          </w:p>
        </w:tc>
      </w:tr>
      <w:tr w:rsidR="003A1D98" w14:paraId="63D1D32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75E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97C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9B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64.63</w:t>
            </w:r>
          </w:p>
        </w:tc>
      </w:tr>
      <w:tr w:rsidR="003A1D98" w14:paraId="03EEBAF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5A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A81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9.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1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66.68</w:t>
            </w:r>
          </w:p>
        </w:tc>
      </w:tr>
      <w:tr w:rsidR="003A1D98" w14:paraId="3F564F6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D23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54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92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4E4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66.83</w:t>
            </w:r>
          </w:p>
        </w:tc>
      </w:tr>
      <w:tr w:rsidR="003A1D98" w14:paraId="0E4EC5E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43E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FFC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94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BD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67.72</w:t>
            </w:r>
          </w:p>
        </w:tc>
      </w:tr>
      <w:tr w:rsidR="003A1D98" w14:paraId="6C9BCB0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F28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28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98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CDB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70.99</w:t>
            </w:r>
          </w:p>
        </w:tc>
      </w:tr>
      <w:tr w:rsidR="003A1D98" w14:paraId="4208D1F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06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39A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91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4C8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80.98</w:t>
            </w:r>
          </w:p>
        </w:tc>
      </w:tr>
      <w:tr w:rsidR="003A1D98" w14:paraId="4540A2F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CE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65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89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582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84.66</w:t>
            </w:r>
          </w:p>
        </w:tc>
      </w:tr>
      <w:tr w:rsidR="003A1D98" w14:paraId="41C07F8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D2A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051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05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F6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95.14</w:t>
            </w:r>
          </w:p>
        </w:tc>
      </w:tr>
      <w:tr w:rsidR="003A1D98" w14:paraId="40E3C05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20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DBD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2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35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98.13</w:t>
            </w:r>
          </w:p>
        </w:tc>
      </w:tr>
      <w:tr w:rsidR="003A1D98" w14:paraId="46028AB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D51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D94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16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5CD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301.36</w:t>
            </w:r>
          </w:p>
        </w:tc>
      </w:tr>
      <w:tr w:rsidR="003A1D98" w14:paraId="28222FD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4EB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FB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26.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8A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309.89</w:t>
            </w:r>
          </w:p>
        </w:tc>
      </w:tr>
      <w:tr w:rsidR="003A1D98" w14:paraId="2C09066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BF7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5EE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1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36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311.68</w:t>
            </w:r>
          </w:p>
        </w:tc>
      </w:tr>
      <w:tr w:rsidR="003A1D98" w14:paraId="3C96BAB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912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A2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33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25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310.15</w:t>
            </w:r>
          </w:p>
        </w:tc>
      </w:tr>
      <w:tr w:rsidR="003A1D98" w14:paraId="71F57C9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23B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B2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47.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12C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302.86</w:t>
            </w:r>
          </w:p>
        </w:tc>
      </w:tr>
      <w:tr w:rsidR="003A1D98" w14:paraId="004ADC7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83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E7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49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40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77.27</w:t>
            </w:r>
          </w:p>
        </w:tc>
      </w:tr>
      <w:tr w:rsidR="003A1D98" w14:paraId="659A96C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F86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721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952.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0A2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57.31</w:t>
            </w:r>
          </w:p>
        </w:tc>
      </w:tr>
      <w:tr w:rsidR="003A1D98" w14:paraId="12968907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CF2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1A69A62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44E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81A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7E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4C35457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69E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17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4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57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69.23</w:t>
            </w:r>
          </w:p>
        </w:tc>
      </w:tr>
      <w:tr w:rsidR="003A1D98" w14:paraId="5542CE9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063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F14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0.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31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63.38</w:t>
            </w:r>
          </w:p>
        </w:tc>
      </w:tr>
      <w:tr w:rsidR="003A1D98" w14:paraId="28C1BB0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78A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A96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0.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CA6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54.08</w:t>
            </w:r>
          </w:p>
        </w:tc>
      </w:tr>
      <w:tr w:rsidR="003A1D98" w14:paraId="0C9304E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9F9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F2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1.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735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42.65</w:t>
            </w:r>
          </w:p>
        </w:tc>
      </w:tr>
      <w:tr w:rsidR="003A1D98" w14:paraId="53D3EDA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E6C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1E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2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FE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22.30</w:t>
            </w:r>
          </w:p>
        </w:tc>
      </w:tr>
      <w:tr w:rsidR="003A1D98" w14:paraId="44C03EB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243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82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5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339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13.08</w:t>
            </w:r>
          </w:p>
        </w:tc>
      </w:tr>
      <w:tr w:rsidR="003A1D98" w14:paraId="657AC93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D82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630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91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DDF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3.09</w:t>
            </w:r>
          </w:p>
        </w:tc>
      </w:tr>
      <w:tr w:rsidR="003A1D98" w14:paraId="1FD4F7F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07F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02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9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4A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4.41</w:t>
            </w:r>
          </w:p>
        </w:tc>
      </w:tr>
      <w:tr w:rsidR="003A1D98" w14:paraId="7B96F05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538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C80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6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26B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5.84</w:t>
            </w:r>
          </w:p>
        </w:tc>
      </w:tr>
      <w:tr w:rsidR="003A1D98" w14:paraId="33000BD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92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0BC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9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4CC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7.12</w:t>
            </w:r>
          </w:p>
        </w:tc>
      </w:tr>
      <w:tr w:rsidR="003A1D98" w14:paraId="6265A08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404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3D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5.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FC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9.73</w:t>
            </w:r>
          </w:p>
        </w:tc>
      </w:tr>
      <w:tr w:rsidR="003A1D98" w14:paraId="7CD1DDE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135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3C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8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01C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3.84</w:t>
            </w:r>
          </w:p>
        </w:tc>
      </w:tr>
      <w:tr w:rsidR="003A1D98" w14:paraId="6C7B6F6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9A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27B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7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2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4.14</w:t>
            </w:r>
          </w:p>
        </w:tc>
      </w:tr>
      <w:tr w:rsidR="003A1D98" w14:paraId="5EE8D58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E4A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AF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1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D3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5.92</w:t>
            </w:r>
          </w:p>
        </w:tc>
      </w:tr>
      <w:tr w:rsidR="003A1D98" w14:paraId="1BF32DD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290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1B8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0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5E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6.56</w:t>
            </w:r>
          </w:p>
        </w:tc>
      </w:tr>
      <w:tr w:rsidR="003A1D98" w14:paraId="2CA6AA1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FD7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F48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8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C9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7.93</w:t>
            </w:r>
          </w:p>
        </w:tc>
      </w:tr>
      <w:tr w:rsidR="003A1D98" w14:paraId="3E9DC09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DE2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D8B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4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783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2.19</w:t>
            </w:r>
          </w:p>
        </w:tc>
      </w:tr>
      <w:tr w:rsidR="003A1D98" w14:paraId="10CAC9C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BFF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4A4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1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E81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9.62</w:t>
            </w:r>
          </w:p>
        </w:tc>
      </w:tr>
      <w:tr w:rsidR="003A1D98" w14:paraId="3ADA9A3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7D7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65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0.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66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899.65</w:t>
            </w:r>
          </w:p>
        </w:tc>
      </w:tr>
      <w:tr w:rsidR="003A1D98" w14:paraId="60AD1C5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8B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9F5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4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D9D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04.82</w:t>
            </w:r>
          </w:p>
        </w:tc>
      </w:tr>
      <w:tr w:rsidR="003A1D98" w14:paraId="1BA5CE1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76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76E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9.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2F0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10.53</w:t>
            </w:r>
          </w:p>
        </w:tc>
      </w:tr>
      <w:tr w:rsidR="003A1D98" w14:paraId="214EBE4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A71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46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7.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1A2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15.34</w:t>
            </w:r>
          </w:p>
        </w:tc>
      </w:tr>
      <w:tr w:rsidR="003A1D98" w14:paraId="4919577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C84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B91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6.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64E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17.77</w:t>
            </w:r>
          </w:p>
        </w:tc>
      </w:tr>
      <w:tr w:rsidR="003A1D98" w14:paraId="1A94750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91F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04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4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10B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69921.36</w:t>
            </w:r>
          </w:p>
        </w:tc>
      </w:tr>
      <w:tr w:rsidR="003A1D98" w14:paraId="34933C3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FE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0EA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3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36A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5.57</w:t>
            </w:r>
          </w:p>
        </w:tc>
      </w:tr>
      <w:tr w:rsidR="003A1D98" w14:paraId="3BDC5B4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55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B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36.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00B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3.17</w:t>
            </w:r>
          </w:p>
        </w:tc>
      </w:tr>
      <w:tr w:rsidR="003A1D98" w14:paraId="7196992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F2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BA3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42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F2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8.95</w:t>
            </w:r>
          </w:p>
        </w:tc>
      </w:tr>
      <w:tr w:rsidR="003A1D98" w14:paraId="00DCED5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94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4BC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46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44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6.35</w:t>
            </w:r>
          </w:p>
        </w:tc>
      </w:tr>
      <w:tr w:rsidR="003A1D98" w14:paraId="04284D1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EA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BB1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49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D2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4.36</w:t>
            </w:r>
          </w:p>
        </w:tc>
      </w:tr>
      <w:tr w:rsidR="003A1D98" w14:paraId="7A794F5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D0C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8FE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52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656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3.12</w:t>
            </w:r>
          </w:p>
        </w:tc>
      </w:tr>
      <w:tr w:rsidR="003A1D98" w14:paraId="48C06E5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B0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2F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55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13A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2.14</w:t>
            </w:r>
          </w:p>
        </w:tc>
      </w:tr>
      <w:tr w:rsidR="003A1D98" w14:paraId="27935CB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F1C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F20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1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DFD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0.58</w:t>
            </w:r>
          </w:p>
        </w:tc>
      </w:tr>
      <w:tr w:rsidR="003A1D98" w14:paraId="31FBB9C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1DB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EC2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66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69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0.27</w:t>
            </w:r>
          </w:p>
        </w:tc>
      </w:tr>
      <w:tr w:rsidR="003A1D98" w14:paraId="3049632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17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A7B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0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197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0.40</w:t>
            </w:r>
          </w:p>
        </w:tc>
      </w:tr>
      <w:tr w:rsidR="003A1D98" w14:paraId="05B9ABC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45A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EE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4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E6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1.20</w:t>
            </w:r>
          </w:p>
        </w:tc>
      </w:tr>
      <w:tr w:rsidR="003A1D98" w14:paraId="1A7D990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8C3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5A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77.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B06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2.25</w:t>
            </w:r>
          </w:p>
        </w:tc>
      </w:tr>
      <w:tr w:rsidR="003A1D98" w14:paraId="32CCC52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55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DBF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0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4D0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3.53</w:t>
            </w:r>
          </w:p>
        </w:tc>
      </w:tr>
      <w:tr w:rsidR="003A1D98" w14:paraId="481CF8C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19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64F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4.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B7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5.42</w:t>
            </w:r>
          </w:p>
        </w:tc>
      </w:tr>
      <w:tr w:rsidR="003A1D98" w14:paraId="407D70B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8D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05A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6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138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7.26</w:t>
            </w:r>
          </w:p>
        </w:tc>
      </w:tr>
      <w:tr w:rsidR="003A1D98" w14:paraId="06A53C6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EF1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CC1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89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C24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0.74</w:t>
            </w:r>
          </w:p>
        </w:tc>
      </w:tr>
      <w:tr w:rsidR="003A1D98" w14:paraId="159F48D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6B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84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4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70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6.39</w:t>
            </w:r>
          </w:p>
        </w:tc>
      </w:tr>
      <w:tr w:rsidR="003A1D98" w14:paraId="07D6F89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EC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51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98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4D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9.90</w:t>
            </w:r>
          </w:p>
        </w:tc>
      </w:tr>
      <w:tr w:rsidR="003A1D98" w14:paraId="61745FE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69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31D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00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481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1.42</w:t>
            </w:r>
          </w:p>
        </w:tc>
      </w:tr>
      <w:tr w:rsidR="003A1D98" w14:paraId="672CF88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CF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E2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03.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E7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2.47</w:t>
            </w:r>
          </w:p>
        </w:tc>
      </w:tr>
      <w:tr w:rsidR="003A1D98" w14:paraId="07F4B69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36B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AD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08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D40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3.27</w:t>
            </w:r>
          </w:p>
        </w:tc>
      </w:tr>
      <w:tr w:rsidR="003A1D98" w14:paraId="61A616D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68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B6F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14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5E8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3.67</w:t>
            </w:r>
          </w:p>
        </w:tc>
      </w:tr>
      <w:tr w:rsidR="003A1D98" w14:paraId="581CA2C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462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12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22.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2F3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3.51</w:t>
            </w:r>
          </w:p>
        </w:tc>
      </w:tr>
      <w:tr w:rsidR="003A1D98" w14:paraId="4BB0A7E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CE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70B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24.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B65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3.36</w:t>
            </w:r>
          </w:p>
        </w:tc>
      </w:tr>
      <w:tr w:rsidR="003A1D98" w14:paraId="3E62331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5A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65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28.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ECF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2.92</w:t>
            </w:r>
          </w:p>
        </w:tc>
      </w:tr>
      <w:tr w:rsidR="003A1D98" w14:paraId="79931B8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43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C0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2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31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2.04</w:t>
            </w:r>
          </w:p>
        </w:tc>
      </w:tr>
      <w:tr w:rsidR="003A1D98" w14:paraId="1DBAAAC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375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56C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5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D6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101.14</w:t>
            </w:r>
          </w:p>
        </w:tc>
      </w:tr>
      <w:tr w:rsidR="003A1D98" w14:paraId="03FC29A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98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C23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7.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22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9.91</w:t>
            </w:r>
          </w:p>
        </w:tc>
      </w:tr>
      <w:tr w:rsidR="003A1D98" w14:paraId="451D8A1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4A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BC5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39.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62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8.20</w:t>
            </w:r>
          </w:p>
        </w:tc>
      </w:tr>
      <w:tr w:rsidR="003A1D98" w14:paraId="1BFC312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CF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FB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1.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970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5.54</w:t>
            </w:r>
          </w:p>
        </w:tc>
      </w:tr>
      <w:tr w:rsidR="003A1D98" w14:paraId="6149246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373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D4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4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7C3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9.88</w:t>
            </w:r>
          </w:p>
        </w:tc>
      </w:tr>
      <w:tr w:rsidR="003A1D98" w14:paraId="31B11A3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D9D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17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5.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B7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7.31</w:t>
            </w:r>
          </w:p>
        </w:tc>
      </w:tr>
      <w:tr w:rsidR="003A1D98" w14:paraId="20D666B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25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93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48.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4C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5.58</w:t>
            </w:r>
          </w:p>
        </w:tc>
      </w:tr>
      <w:tr w:rsidR="003A1D98" w14:paraId="374C6D6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A18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40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2.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C2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6.56</w:t>
            </w:r>
          </w:p>
        </w:tc>
      </w:tr>
      <w:tr w:rsidR="003A1D98" w14:paraId="37BDB39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D53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A62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58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F3B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6.57</w:t>
            </w:r>
          </w:p>
        </w:tc>
      </w:tr>
      <w:tr w:rsidR="003A1D98" w14:paraId="243E923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6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6A6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63.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25D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9.76</w:t>
            </w:r>
          </w:p>
        </w:tc>
      </w:tr>
      <w:tr w:rsidR="003A1D98" w14:paraId="2307281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F4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C3E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1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129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1.39</w:t>
            </w:r>
          </w:p>
        </w:tc>
      </w:tr>
      <w:tr w:rsidR="003A1D98" w14:paraId="74C9841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B6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76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78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C7A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2.91</w:t>
            </w:r>
          </w:p>
        </w:tc>
      </w:tr>
      <w:tr w:rsidR="003A1D98" w14:paraId="5A8E937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4CC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03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783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03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0.22</w:t>
            </w:r>
          </w:p>
        </w:tc>
      </w:tr>
      <w:tr w:rsidR="003A1D98" w14:paraId="0871931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12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8F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01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FE6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1.64</w:t>
            </w:r>
          </w:p>
        </w:tc>
      </w:tr>
      <w:tr w:rsidR="003A1D98" w14:paraId="5202654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82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3E8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13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171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0.37</w:t>
            </w:r>
          </w:p>
        </w:tc>
      </w:tr>
      <w:tr w:rsidR="003A1D98" w14:paraId="0C1F97C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CA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BD5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4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D2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2.48</w:t>
            </w:r>
          </w:p>
        </w:tc>
      </w:tr>
      <w:tr w:rsidR="003A1D98" w14:paraId="2DD42CC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78A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743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29.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E62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6.19</w:t>
            </w:r>
          </w:p>
        </w:tc>
      </w:tr>
      <w:tr w:rsidR="003A1D98" w14:paraId="0E7B249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5C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3EC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32.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764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1.64</w:t>
            </w:r>
          </w:p>
        </w:tc>
      </w:tr>
      <w:tr w:rsidR="003A1D98" w14:paraId="025DF3B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669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136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0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50B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6.34</w:t>
            </w:r>
          </w:p>
        </w:tc>
      </w:tr>
      <w:tr w:rsidR="003A1D98" w14:paraId="28FCC83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A9B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E98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46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4C3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4.39</w:t>
            </w:r>
          </w:p>
        </w:tc>
      </w:tr>
      <w:tr w:rsidR="003A1D98" w14:paraId="61216F8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DC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90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0.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05D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6.56</w:t>
            </w:r>
          </w:p>
        </w:tc>
      </w:tr>
      <w:tr w:rsidR="003A1D98" w14:paraId="4167348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CF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1C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2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76B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9.25</w:t>
            </w:r>
          </w:p>
        </w:tc>
      </w:tr>
      <w:tr w:rsidR="003A1D98" w14:paraId="0367FB8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139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38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3.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16E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3.49</w:t>
            </w:r>
          </w:p>
        </w:tc>
      </w:tr>
      <w:tr w:rsidR="003A1D98" w14:paraId="7E815D3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181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lastRenderedPageBreak/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88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3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1DA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5.54</w:t>
            </w:r>
          </w:p>
        </w:tc>
      </w:tr>
      <w:tr w:rsidR="003A1D98" w14:paraId="5AF4DD3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2D3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C5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55.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E9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4.86</w:t>
            </w:r>
          </w:p>
        </w:tc>
      </w:tr>
      <w:tr w:rsidR="003A1D98" w14:paraId="5ED22A4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8F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578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9.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2D5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3.18</w:t>
            </w:r>
          </w:p>
        </w:tc>
      </w:tr>
      <w:tr w:rsidR="003A1D98" w14:paraId="4274429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EC4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E7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5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3E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91.44</w:t>
            </w:r>
          </w:p>
        </w:tc>
      </w:tr>
      <w:tr w:rsidR="003A1D98" w14:paraId="65BD855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57E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1A3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9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B1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9.73</w:t>
            </w:r>
          </w:p>
        </w:tc>
      </w:tr>
      <w:tr w:rsidR="003A1D98" w14:paraId="7343082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50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104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8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2E0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3.12</w:t>
            </w:r>
          </w:p>
        </w:tc>
      </w:tr>
      <w:tr w:rsidR="003A1D98" w14:paraId="24F538B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D1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41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8.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288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82.36</w:t>
            </w:r>
          </w:p>
        </w:tc>
      </w:tr>
      <w:tr w:rsidR="003A1D98" w14:paraId="3E3384D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28A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8C8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6.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FCE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5.02</w:t>
            </w:r>
          </w:p>
        </w:tc>
      </w:tr>
      <w:tr w:rsidR="003A1D98" w14:paraId="1446F6D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5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6BC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6.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BC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3.96</w:t>
            </w:r>
          </w:p>
        </w:tc>
      </w:tr>
      <w:tr w:rsidR="003A1D98" w14:paraId="5CFC829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76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505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6.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34D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71.77</w:t>
            </w:r>
          </w:p>
        </w:tc>
      </w:tr>
      <w:tr w:rsidR="003A1D98" w14:paraId="1B28269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CDA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174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6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943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9.10</w:t>
            </w:r>
          </w:p>
        </w:tc>
      </w:tr>
      <w:tr w:rsidR="003A1D98" w14:paraId="3F9ABD4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97E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FDA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5.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12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5.68</w:t>
            </w:r>
          </w:p>
        </w:tc>
      </w:tr>
      <w:tr w:rsidR="003A1D98" w14:paraId="402550A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CF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1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7.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FC4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3.04</w:t>
            </w:r>
          </w:p>
        </w:tc>
      </w:tr>
      <w:tr w:rsidR="003A1D98" w14:paraId="154537E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3CD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30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6.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772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61.79</w:t>
            </w:r>
          </w:p>
        </w:tc>
      </w:tr>
      <w:tr w:rsidR="003A1D98" w14:paraId="5D75387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FF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BB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5.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28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8.47</w:t>
            </w:r>
          </w:p>
        </w:tc>
      </w:tr>
      <w:tr w:rsidR="003A1D98" w14:paraId="6D9AE55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6F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81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2.3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996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4.90</w:t>
            </w:r>
          </w:p>
        </w:tc>
      </w:tr>
      <w:tr w:rsidR="003A1D98" w14:paraId="72CF7B0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59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0EE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70.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AA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52.23</w:t>
            </w:r>
          </w:p>
        </w:tc>
      </w:tr>
      <w:tr w:rsidR="003A1D98" w14:paraId="723C386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3D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0AB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8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830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8.48</w:t>
            </w:r>
          </w:p>
        </w:tc>
      </w:tr>
      <w:tr w:rsidR="003A1D98" w14:paraId="5627A5E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A77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37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9.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E4B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6.00</w:t>
            </w:r>
          </w:p>
        </w:tc>
      </w:tr>
      <w:tr w:rsidR="003A1D98" w14:paraId="008D6E6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66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F72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9.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F41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3.10</w:t>
            </w:r>
          </w:p>
        </w:tc>
      </w:tr>
      <w:tr w:rsidR="003A1D98" w14:paraId="33090B1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260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9E0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6.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9D7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40.72</w:t>
            </w:r>
          </w:p>
        </w:tc>
      </w:tr>
      <w:tr w:rsidR="003A1D98" w14:paraId="48F563E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730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04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6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99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9.21</w:t>
            </w:r>
          </w:p>
        </w:tc>
      </w:tr>
      <w:tr w:rsidR="003A1D98" w14:paraId="6EEDF01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8F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273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6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0D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8.32</w:t>
            </w:r>
          </w:p>
        </w:tc>
      </w:tr>
      <w:tr w:rsidR="003A1D98" w14:paraId="1C10AAA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BE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B2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6.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74D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7.30</w:t>
            </w:r>
          </w:p>
        </w:tc>
      </w:tr>
      <w:tr w:rsidR="003A1D98" w14:paraId="4D63705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D1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038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7.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753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2.31</w:t>
            </w:r>
          </w:p>
        </w:tc>
      </w:tr>
      <w:tr w:rsidR="003A1D98" w14:paraId="26D5295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8E1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12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9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B8E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31.84</w:t>
            </w:r>
          </w:p>
        </w:tc>
      </w:tr>
      <w:tr w:rsidR="003A1D98" w14:paraId="6881E5C9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F97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44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8.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25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7.80</w:t>
            </w:r>
          </w:p>
        </w:tc>
      </w:tr>
      <w:tr w:rsidR="003A1D98" w14:paraId="425FBF8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0C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22B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8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E48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7.11</w:t>
            </w:r>
          </w:p>
        </w:tc>
      </w:tr>
      <w:tr w:rsidR="003A1D98" w14:paraId="6AD3651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654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511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8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ED1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4.65</w:t>
            </w:r>
          </w:p>
        </w:tc>
      </w:tr>
      <w:tr w:rsidR="003A1D98" w14:paraId="3B869D0A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20F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8151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7.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D53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2.58</w:t>
            </w:r>
          </w:p>
        </w:tc>
      </w:tr>
      <w:tr w:rsidR="003A1D98" w14:paraId="197973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6997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A15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7.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7E7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21.46</w:t>
            </w:r>
          </w:p>
        </w:tc>
      </w:tr>
      <w:tr w:rsidR="003A1D98" w14:paraId="1478143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E9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AF0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7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A0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19.83</w:t>
            </w:r>
          </w:p>
        </w:tc>
      </w:tr>
      <w:tr w:rsidR="003A1D98" w14:paraId="10CA13E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8A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5D4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863.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5135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002.65</w:t>
            </w:r>
          </w:p>
        </w:tc>
      </w:tr>
      <w:tr w:rsidR="003A1D98" w14:paraId="13128688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60DB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2977781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222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B10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76B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39D2FE1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CD62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50E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07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EFA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66.46</w:t>
            </w:r>
          </w:p>
        </w:tc>
      </w:tr>
      <w:tr w:rsidR="003A1D98" w14:paraId="4756BC9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D7C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06D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594.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278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75.40</w:t>
            </w:r>
          </w:p>
        </w:tc>
      </w:tr>
      <w:tr w:rsidR="003A1D98" w14:paraId="56AC494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BE9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162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03.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0F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88.05</w:t>
            </w:r>
          </w:p>
        </w:tc>
      </w:tr>
      <w:tr w:rsidR="003A1D98" w14:paraId="6138051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46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4416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386616.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E153" w14:textId="77777777" w:rsidR="003A1D98" w:rsidRPr="006C4960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6C4960">
              <w:rPr>
                <w:sz w:val="22"/>
                <w:szCs w:val="22"/>
                <w:lang w:eastAsia="en-US"/>
              </w:rPr>
              <w:t>1370279.13</w:t>
            </w:r>
          </w:p>
        </w:tc>
      </w:tr>
      <w:tr w:rsidR="003A1D98" w14:paraId="709D3909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332E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232FBD1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97E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DEB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D5D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4B2531E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F5D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097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3.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D9CC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70.36</w:t>
            </w:r>
          </w:p>
        </w:tc>
      </w:tr>
      <w:tr w:rsidR="003A1D98" w14:paraId="227700F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5F1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EA4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0.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5F97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71.86</w:t>
            </w:r>
          </w:p>
        </w:tc>
      </w:tr>
      <w:tr w:rsidR="003A1D98" w14:paraId="06710F4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E1A5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AD1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2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08FF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75.84</w:t>
            </w:r>
          </w:p>
        </w:tc>
      </w:tr>
      <w:tr w:rsidR="003A1D98" w14:paraId="751450A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0AC1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554D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5.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0D84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74.35</w:t>
            </w:r>
          </w:p>
        </w:tc>
      </w:tr>
      <w:tr w:rsidR="003A1D98" w14:paraId="572ADE18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E0E1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32BB5897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E10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282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EC5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25FC2F1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5758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78B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7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0A8B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85.95</w:t>
            </w:r>
          </w:p>
        </w:tc>
      </w:tr>
      <w:tr w:rsidR="003A1D98" w14:paraId="2CDFF38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E56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8DF2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7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5B8D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94.17</w:t>
            </w:r>
          </w:p>
        </w:tc>
      </w:tr>
      <w:tr w:rsidR="003A1D98" w14:paraId="662BBBB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A06A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259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6.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A0E1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06.27</w:t>
            </w:r>
          </w:p>
        </w:tc>
      </w:tr>
      <w:tr w:rsidR="003A1D98" w14:paraId="79C4675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5AFB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551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57.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EDE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298.05</w:t>
            </w:r>
          </w:p>
        </w:tc>
      </w:tr>
      <w:tr w:rsidR="003A1D98" w14:paraId="40350B8E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363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</w:rPr>
              <w:t xml:space="preserve">Координаты внутренних границ земельного </w:t>
            </w:r>
            <w:r w:rsidRPr="00742DC5">
              <w:rPr>
                <w:sz w:val="22"/>
                <w:szCs w:val="22"/>
              </w:rPr>
              <w:lastRenderedPageBreak/>
              <w:t>участка</w:t>
            </w:r>
          </w:p>
        </w:tc>
      </w:tr>
      <w:tr w:rsidR="003A1D98" w14:paraId="1C4122DB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389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lastRenderedPageBreak/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D83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644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4EA94A9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EF39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201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67.8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A853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36.00</w:t>
            </w:r>
          </w:p>
        </w:tc>
      </w:tr>
      <w:tr w:rsidR="003A1D98" w14:paraId="771A278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BBBF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8021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6.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17C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37.07</w:t>
            </w:r>
          </w:p>
        </w:tc>
      </w:tr>
      <w:tr w:rsidR="003A1D98" w14:paraId="095D311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856A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1AD5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3.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49BA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41.89</w:t>
            </w:r>
          </w:p>
        </w:tc>
      </w:tr>
      <w:tr w:rsidR="003A1D98" w14:paraId="075AC1E5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AD6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71C6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4.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B78E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51.19</w:t>
            </w:r>
          </w:p>
        </w:tc>
      </w:tr>
      <w:tr w:rsidR="003A1D98" w14:paraId="07CED364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12AF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8A9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6.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8101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67.60</w:t>
            </w:r>
          </w:p>
        </w:tc>
      </w:tr>
      <w:tr w:rsidR="003A1D98" w14:paraId="77689CC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5682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F06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8.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30E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70.67</w:t>
            </w:r>
          </w:p>
        </w:tc>
      </w:tr>
      <w:tr w:rsidR="003A1D98" w14:paraId="0B98AB82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B168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E2A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74.9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C19E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69.87</w:t>
            </w:r>
          </w:p>
        </w:tc>
      </w:tr>
      <w:tr w:rsidR="003A1D98" w14:paraId="631E4A08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D49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A92A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74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7C9C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62.18</w:t>
            </w:r>
          </w:p>
        </w:tc>
      </w:tr>
      <w:tr w:rsidR="003A1D98" w14:paraId="4BD21F1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B30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1197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71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DB0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42.93</w:t>
            </w:r>
          </w:p>
        </w:tc>
      </w:tr>
      <w:tr w:rsidR="003A1D98" w14:paraId="00370C31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98C1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736E8E2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2BD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CAE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648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63316161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320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7BE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50.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13E8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75.03</w:t>
            </w:r>
          </w:p>
        </w:tc>
      </w:tr>
      <w:tr w:rsidR="003A1D98" w14:paraId="4A002AF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59E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75E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1.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9C7C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70.32</w:t>
            </w:r>
          </w:p>
        </w:tc>
      </w:tr>
      <w:tr w:rsidR="003A1D98" w14:paraId="42C917C3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C7C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EE57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36.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969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78.73</w:t>
            </w:r>
          </w:p>
        </w:tc>
      </w:tr>
      <w:tr w:rsidR="003A1D98" w14:paraId="70DA8D90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CC8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F6F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645.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9CE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383.35</w:t>
            </w:r>
          </w:p>
        </w:tc>
      </w:tr>
      <w:tr w:rsidR="003A1D98" w14:paraId="3FD3244A" w14:textId="77777777" w:rsidTr="00A5382E"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354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</w:rPr>
              <w:t>Координаты внутренних границ земельного участка</w:t>
            </w:r>
          </w:p>
        </w:tc>
      </w:tr>
      <w:tr w:rsidR="003A1D98" w14:paraId="405D744D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C42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D7E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A11345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97C" w14:textId="77777777" w:rsidR="003A1D98" w:rsidRPr="00A11345" w:rsidRDefault="003A1D98" w:rsidP="00A5382E">
            <w:pPr>
              <w:ind w:right="-284"/>
              <w:rPr>
                <w:sz w:val="22"/>
                <w:szCs w:val="22"/>
              </w:rPr>
            </w:pPr>
            <w:r w:rsidRPr="00A11345">
              <w:rPr>
                <w:sz w:val="22"/>
                <w:szCs w:val="22"/>
              </w:rPr>
              <w:t xml:space="preserve">             Y</w:t>
            </w:r>
          </w:p>
        </w:tc>
      </w:tr>
      <w:tr w:rsidR="003A1D98" w14:paraId="1FEE5346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8809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A7D9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461.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CDC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092.25</w:t>
            </w:r>
          </w:p>
        </w:tc>
      </w:tr>
      <w:tr w:rsidR="003A1D98" w14:paraId="5B92883C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659F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3949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446.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8C05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104.39</w:t>
            </w:r>
          </w:p>
        </w:tc>
      </w:tr>
      <w:tr w:rsidR="003A1D98" w14:paraId="050D985E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5FA2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8AAA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454.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A2C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113.71</w:t>
            </w:r>
          </w:p>
        </w:tc>
      </w:tr>
      <w:tr w:rsidR="003A1D98" w14:paraId="71D600CF" w14:textId="77777777" w:rsidTr="00A538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1255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BF5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386469.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3132" w14:textId="77777777" w:rsidR="003A1D98" w:rsidRPr="00742DC5" w:rsidRDefault="003A1D98" w:rsidP="00A5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42DC5">
              <w:rPr>
                <w:sz w:val="22"/>
                <w:szCs w:val="22"/>
                <w:lang w:eastAsia="en-US"/>
              </w:rPr>
              <w:t>1370101.49</w:t>
            </w:r>
          </w:p>
        </w:tc>
      </w:tr>
    </w:tbl>
    <w:p w14:paraId="39EA0781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22EA578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28EE2FB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EA690B9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70AE55E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080E3107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37B7FE9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53E6C11F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568B93EF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3B71137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11C3934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12CB7202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1E182B5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3601445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77F695F2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9E360EC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330A08E3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2303CD6D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3EC83B8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038621BC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4BC8CE63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71A2826E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0272A755" w14:textId="77777777" w:rsidR="003A1D98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038A149D" w14:textId="77777777" w:rsidR="003A1D98" w:rsidRPr="00E15632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</w:p>
    <w:p w14:paraId="63458F5F" w14:textId="77777777" w:rsidR="003A1D98" w:rsidRPr="00E15632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  <w:proofErr w:type="gramStart"/>
      <w:r w:rsidRPr="00E15632">
        <w:rPr>
          <w:sz w:val="28"/>
          <w:szCs w:val="28"/>
          <w:lang w:eastAsia="ar-SA"/>
        </w:rPr>
        <w:t>Исполняющий</w:t>
      </w:r>
      <w:proofErr w:type="gramEnd"/>
      <w:r w:rsidRPr="00E15632">
        <w:rPr>
          <w:sz w:val="28"/>
          <w:szCs w:val="28"/>
          <w:lang w:eastAsia="ar-SA"/>
        </w:rPr>
        <w:t xml:space="preserve"> обязанности </w:t>
      </w:r>
    </w:p>
    <w:p w14:paraId="7E9A1327" w14:textId="77777777" w:rsidR="003A1D98" w:rsidRPr="00E15632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  <w:r w:rsidRPr="00E15632">
        <w:rPr>
          <w:sz w:val="28"/>
          <w:szCs w:val="28"/>
          <w:lang w:eastAsia="ar-SA"/>
        </w:rPr>
        <w:t xml:space="preserve">начальника управления архитектуры </w:t>
      </w:r>
    </w:p>
    <w:p w14:paraId="77DDC669" w14:textId="77777777" w:rsidR="003A1D98" w:rsidRPr="00E15632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  <w:r w:rsidRPr="00E15632">
        <w:rPr>
          <w:sz w:val="28"/>
          <w:szCs w:val="28"/>
          <w:lang w:eastAsia="ar-SA"/>
        </w:rPr>
        <w:t xml:space="preserve">и градостроительства – главного архитектора </w:t>
      </w:r>
    </w:p>
    <w:p w14:paraId="1211A51B" w14:textId="77777777" w:rsidR="003A1D98" w:rsidRPr="00E15632" w:rsidRDefault="003A1D98" w:rsidP="003A1D98">
      <w:pPr>
        <w:suppressAutoHyphens/>
        <w:ind w:right="-284"/>
        <w:jc w:val="both"/>
        <w:rPr>
          <w:sz w:val="28"/>
          <w:szCs w:val="28"/>
          <w:lang w:eastAsia="ar-SA"/>
        </w:rPr>
      </w:pPr>
      <w:r w:rsidRPr="00E15632">
        <w:rPr>
          <w:sz w:val="28"/>
          <w:szCs w:val="28"/>
          <w:lang w:eastAsia="ar-SA"/>
        </w:rPr>
        <w:t xml:space="preserve">администрации </w:t>
      </w:r>
      <w:proofErr w:type="gramStart"/>
      <w:r w:rsidRPr="00E15632">
        <w:rPr>
          <w:sz w:val="28"/>
          <w:szCs w:val="28"/>
          <w:lang w:eastAsia="ar-SA"/>
        </w:rPr>
        <w:t>муниципального</w:t>
      </w:r>
      <w:proofErr w:type="gramEnd"/>
      <w:r w:rsidRPr="00E15632">
        <w:rPr>
          <w:sz w:val="28"/>
          <w:szCs w:val="28"/>
          <w:lang w:eastAsia="ar-SA"/>
        </w:rPr>
        <w:t xml:space="preserve"> </w:t>
      </w:r>
    </w:p>
    <w:p w14:paraId="49F7B322" w14:textId="77777777" w:rsidR="003A1D98" w:rsidRPr="00E15632" w:rsidRDefault="003A1D98" w:rsidP="003A1D98">
      <w:pPr>
        <w:suppressAutoHyphens/>
        <w:ind w:right="-143"/>
        <w:jc w:val="both"/>
        <w:rPr>
          <w:sz w:val="28"/>
          <w:szCs w:val="28"/>
          <w:lang w:eastAsia="ar-SA"/>
        </w:rPr>
      </w:pPr>
      <w:r w:rsidRPr="00E15632">
        <w:rPr>
          <w:sz w:val="28"/>
          <w:szCs w:val="28"/>
          <w:lang w:eastAsia="ar-SA"/>
        </w:rPr>
        <w:t xml:space="preserve">образования Туапсинский район                     </w:t>
      </w:r>
      <w:r>
        <w:rPr>
          <w:sz w:val="28"/>
          <w:szCs w:val="28"/>
          <w:lang w:eastAsia="ar-SA"/>
        </w:rPr>
        <w:t xml:space="preserve">                              </w:t>
      </w:r>
      <w:r w:rsidRPr="00E15632">
        <w:rPr>
          <w:color w:val="000000" w:themeColor="text1"/>
          <w:sz w:val="28"/>
          <w:szCs w:val="28"/>
          <w:lang w:eastAsia="ar-SA"/>
        </w:rPr>
        <w:t>Д.Ю. Семененко</w:t>
      </w:r>
    </w:p>
    <w:p w14:paraId="3E9FED47" w14:textId="77777777" w:rsidR="003A1D98" w:rsidRDefault="003A1D98" w:rsidP="003A1D98">
      <w:pPr>
        <w:shd w:val="clear" w:color="auto" w:fill="FFFFFF"/>
        <w:contextualSpacing/>
        <w:jc w:val="center"/>
      </w:pPr>
    </w:p>
    <w:p w14:paraId="202A12FB" w14:textId="77777777" w:rsidR="003A1D98" w:rsidRPr="00660BDE" w:rsidRDefault="003A1D98" w:rsidP="00F80ADA">
      <w:pPr>
        <w:ind w:right="-284"/>
        <w:jc w:val="both"/>
        <w:rPr>
          <w:sz w:val="28"/>
          <w:szCs w:val="28"/>
        </w:rPr>
      </w:pPr>
    </w:p>
    <w:sectPr w:rsidR="003A1D98" w:rsidRPr="00660BDE" w:rsidSect="003A1D98">
      <w:headerReference w:type="even" r:id="rId11"/>
      <w:headerReference w:type="default" r:id="rId12"/>
      <w:head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E210F" w14:textId="77777777" w:rsidR="002B2CA6" w:rsidRDefault="002B2CA6" w:rsidP="00053F8D">
      <w:r>
        <w:separator/>
      </w:r>
    </w:p>
  </w:endnote>
  <w:endnote w:type="continuationSeparator" w:id="0">
    <w:p w14:paraId="62B5099E" w14:textId="77777777" w:rsidR="002B2CA6" w:rsidRDefault="002B2CA6" w:rsidP="0005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D9A52" w14:textId="77777777" w:rsidR="002B2CA6" w:rsidRDefault="002B2CA6" w:rsidP="00053F8D">
      <w:r>
        <w:separator/>
      </w:r>
    </w:p>
  </w:footnote>
  <w:footnote w:type="continuationSeparator" w:id="0">
    <w:p w14:paraId="122A2F8F" w14:textId="77777777" w:rsidR="002B2CA6" w:rsidRDefault="002B2CA6" w:rsidP="0005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4CA3" w14:textId="77777777" w:rsidR="00897551" w:rsidRPr="00053F8D" w:rsidRDefault="00897551" w:rsidP="00053F8D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304211"/>
      <w:docPartObj>
        <w:docPartGallery w:val="Page Numbers (Top of Page)"/>
        <w:docPartUnique/>
      </w:docPartObj>
    </w:sdtPr>
    <w:sdtEndPr/>
    <w:sdtContent>
      <w:p w14:paraId="1FF1B862" w14:textId="5ABD0D3E" w:rsidR="003A1D98" w:rsidRDefault="003A1D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9D">
          <w:rPr>
            <w:noProof/>
          </w:rPr>
          <w:t>29</w:t>
        </w:r>
        <w:r>
          <w:fldChar w:fldCharType="end"/>
        </w:r>
      </w:p>
    </w:sdtContent>
  </w:sdt>
  <w:p w14:paraId="066D4D03" w14:textId="69849FC2" w:rsidR="00897551" w:rsidRPr="00287CA0" w:rsidRDefault="00897551" w:rsidP="00287CA0">
    <w:pPr>
      <w:pStyle w:val="a9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593C" w14:textId="77777777" w:rsidR="00897551" w:rsidRPr="00053F8D" w:rsidRDefault="00897551" w:rsidP="00053F8D">
    <w:pPr>
      <w:pStyle w:val="a9"/>
      <w:jc w:val="right"/>
      <w:rPr>
        <w:sz w:val="28"/>
        <w:szCs w:val="28"/>
      </w:rPr>
    </w:pPr>
    <w:r w:rsidRPr="00053F8D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4BD"/>
    <w:multiLevelType w:val="hybridMultilevel"/>
    <w:tmpl w:val="6DF0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842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73B3C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48616670"/>
    <w:multiLevelType w:val="hybridMultilevel"/>
    <w:tmpl w:val="8948149E"/>
    <w:lvl w:ilvl="0" w:tplc="5042608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F20D7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048C7"/>
    <w:multiLevelType w:val="hybridMultilevel"/>
    <w:tmpl w:val="FCA4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1722F"/>
    <w:rsid w:val="00053F8D"/>
    <w:rsid w:val="0006578F"/>
    <w:rsid w:val="000A683D"/>
    <w:rsid w:val="000B5618"/>
    <w:rsid w:val="000D60C6"/>
    <w:rsid w:val="0016389E"/>
    <w:rsid w:val="0016404F"/>
    <w:rsid w:val="00177E3C"/>
    <w:rsid w:val="001B0159"/>
    <w:rsid w:val="0020386F"/>
    <w:rsid w:val="00215EDB"/>
    <w:rsid w:val="00223DAC"/>
    <w:rsid w:val="00254CC5"/>
    <w:rsid w:val="00274529"/>
    <w:rsid w:val="00287CA0"/>
    <w:rsid w:val="002A5A92"/>
    <w:rsid w:val="002B2CA6"/>
    <w:rsid w:val="002C318E"/>
    <w:rsid w:val="002C69B9"/>
    <w:rsid w:val="002D3AD3"/>
    <w:rsid w:val="002E1A6F"/>
    <w:rsid w:val="002E2B60"/>
    <w:rsid w:val="002F709D"/>
    <w:rsid w:val="003A1D98"/>
    <w:rsid w:val="003F35D5"/>
    <w:rsid w:val="0040259C"/>
    <w:rsid w:val="00414621"/>
    <w:rsid w:val="004242C1"/>
    <w:rsid w:val="00440582"/>
    <w:rsid w:val="0046633A"/>
    <w:rsid w:val="004F6D84"/>
    <w:rsid w:val="00513128"/>
    <w:rsid w:val="00634EE7"/>
    <w:rsid w:val="00651687"/>
    <w:rsid w:val="00660BDE"/>
    <w:rsid w:val="00673347"/>
    <w:rsid w:val="007438C4"/>
    <w:rsid w:val="007B55DF"/>
    <w:rsid w:val="008705B5"/>
    <w:rsid w:val="00897551"/>
    <w:rsid w:val="008B02BB"/>
    <w:rsid w:val="008E4B90"/>
    <w:rsid w:val="008F1C88"/>
    <w:rsid w:val="008F3BB2"/>
    <w:rsid w:val="00933639"/>
    <w:rsid w:val="00987E62"/>
    <w:rsid w:val="009C22FD"/>
    <w:rsid w:val="009D04BF"/>
    <w:rsid w:val="009E2FE4"/>
    <w:rsid w:val="009E3DC2"/>
    <w:rsid w:val="009F5B99"/>
    <w:rsid w:val="00A011CC"/>
    <w:rsid w:val="00A11345"/>
    <w:rsid w:val="00A17479"/>
    <w:rsid w:val="00A24713"/>
    <w:rsid w:val="00A350BB"/>
    <w:rsid w:val="00A97156"/>
    <w:rsid w:val="00B55501"/>
    <w:rsid w:val="00B6044C"/>
    <w:rsid w:val="00BE1814"/>
    <w:rsid w:val="00C3777F"/>
    <w:rsid w:val="00C377D7"/>
    <w:rsid w:val="00C464A9"/>
    <w:rsid w:val="00C80F88"/>
    <w:rsid w:val="00C95F9B"/>
    <w:rsid w:val="00CA6335"/>
    <w:rsid w:val="00D07B58"/>
    <w:rsid w:val="00D54609"/>
    <w:rsid w:val="00D5611D"/>
    <w:rsid w:val="00D8034A"/>
    <w:rsid w:val="00D85E7C"/>
    <w:rsid w:val="00D9569C"/>
    <w:rsid w:val="00DC181D"/>
    <w:rsid w:val="00DD0A24"/>
    <w:rsid w:val="00E40F94"/>
    <w:rsid w:val="00EA55DC"/>
    <w:rsid w:val="00ED4FFA"/>
    <w:rsid w:val="00F30385"/>
    <w:rsid w:val="00F74BD3"/>
    <w:rsid w:val="00F74DCF"/>
    <w:rsid w:val="00F74F11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5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5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5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6372-A0D2-4AE6-B8BE-586CC6D3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9</Pages>
  <Words>6116</Words>
  <Characters>3486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9</cp:revision>
  <cp:lastPrinted>2024-07-02T09:08:00Z</cp:lastPrinted>
  <dcterms:created xsi:type="dcterms:W3CDTF">2023-03-29T12:53:00Z</dcterms:created>
  <dcterms:modified xsi:type="dcterms:W3CDTF">2024-09-02T08:41:00Z</dcterms:modified>
</cp:coreProperties>
</file>